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64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四川省交通运输系统先进集体和</w:t>
      </w:r>
    </w:p>
    <w:p>
      <w:pPr>
        <w:spacing w:line="64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先进个人表彰工作领导小组</w:t>
      </w:r>
    </w:p>
    <w:p>
      <w:pPr>
        <w:spacing w:line="64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及办公室成员名单</w:t>
      </w:r>
    </w:p>
    <w:p>
      <w:pPr>
        <w:spacing w:line="640" w:lineRule="exact"/>
        <w:ind w:firstLine="720" w:firstLineChars="200"/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overflowPunct w:val="0"/>
        <w:autoSpaceDE w:val="0"/>
        <w:autoSpaceDN w:val="0"/>
        <w:spacing w:line="580" w:lineRule="exact"/>
        <w:ind w:firstLine="640" w:firstLineChars="200"/>
        <w:textAlignment w:val="top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  长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罗佳明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交通运输厅党组书记、厅长</w:t>
      </w:r>
    </w:p>
    <w:p>
      <w:pPr>
        <w:tabs>
          <w:tab w:val="left" w:pos="1843"/>
          <w:tab w:val="left" w:pos="1985"/>
        </w:tabs>
        <w:overflowPunct w:val="0"/>
        <w:autoSpaceDE w:val="0"/>
        <w:autoSpaceDN w:val="0"/>
        <w:spacing w:line="580" w:lineRule="exact"/>
        <w:ind w:firstLine="640" w:firstLineChars="200"/>
        <w:textAlignment w:val="top"/>
        <w:rPr>
          <w:rFonts w:ascii="Times New Roman" w:hAnsi="Times New Roman" w:eastAsia="仿宋_GB2312" w:cs="Times New Roman"/>
          <w:color w:val="000000" w:themeColor="text1"/>
          <w:spacing w:val="-1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副组长</w:t>
      </w:r>
      <w:r>
        <w:rPr>
          <w:rFonts w:hint="eastAsia" w:ascii="Times New Roman" w:hAnsi="Times New Roman" w:eastAsia="仿宋_GB2312" w:cs="Times New Roman"/>
          <w:color w:val="000000" w:themeColor="text1"/>
          <w:spacing w:val="-30"/>
          <w:sz w:val="32"/>
          <w:szCs w:val="32"/>
          <w14:textFill>
            <w14:solidFill>
              <w14:schemeClr w14:val="tx1"/>
            </w14:solidFill>
          </w14:textFill>
        </w:rPr>
        <w:t xml:space="preserve">： </w:t>
      </w:r>
      <w:r>
        <w:rPr>
          <w:rFonts w:ascii="Times New Roman" w:hAnsi="Times New Roman" w:eastAsia="仿宋_GB2312" w:cs="Times New Roman"/>
          <w:color w:val="000000" w:themeColor="text1"/>
          <w:spacing w:val="6"/>
          <w:sz w:val="32"/>
          <w:szCs w:val="32"/>
          <w14:textFill>
            <w14:solidFill>
              <w14:schemeClr w14:val="tx1"/>
            </w14:solidFill>
          </w14:textFill>
        </w:rPr>
        <w:t>赖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荣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Times New Roman"/>
          <w:color w:val="000000" w:themeColor="text1"/>
          <w:spacing w:val="-10"/>
          <w:sz w:val="32"/>
          <w:szCs w:val="32"/>
          <w14:textFill>
            <w14:solidFill>
              <w14:schemeClr w14:val="tx1"/>
            </w14:solidFill>
          </w14:textFill>
        </w:rPr>
        <w:t xml:space="preserve"> 人力资源社会保障厅党组成员、副厅长、</w:t>
      </w:r>
    </w:p>
    <w:p>
      <w:pPr>
        <w:overflowPunct w:val="0"/>
        <w:autoSpaceDE w:val="0"/>
        <w:autoSpaceDN w:val="0"/>
        <w:spacing w:line="580" w:lineRule="exact"/>
        <w:ind w:firstLine="3200" w:firstLineChars="1000"/>
        <w:textAlignment w:val="top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级巡视员</w:t>
      </w:r>
    </w:p>
    <w:p>
      <w:pPr>
        <w:overflowPunct w:val="0"/>
        <w:autoSpaceDE w:val="0"/>
        <w:autoSpaceDN w:val="0"/>
        <w:spacing w:line="580" w:lineRule="exact"/>
        <w:ind w:firstLine="1920" w:firstLineChars="600"/>
        <w:textAlignment w:val="top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张  琪  </w:t>
      </w:r>
      <w:r>
        <w:rPr>
          <w:rFonts w:ascii="Times New Roman" w:hAnsi="Times New Roman" w:eastAsia="仿宋_GB2312" w:cs="Times New Roman"/>
          <w:color w:val="000000" w:themeColor="text1"/>
          <w:spacing w:val="-8"/>
          <w:sz w:val="32"/>
          <w:szCs w:val="32"/>
          <w14:textFill>
            <w14:solidFill>
              <w14:schemeClr w14:val="tx1"/>
            </w14:solidFill>
          </w14:textFill>
        </w:rPr>
        <w:t>交通运输厅党组成员、副厅长、一级巡视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员</w:t>
      </w:r>
    </w:p>
    <w:p>
      <w:pPr>
        <w:overflowPunct w:val="0"/>
        <w:autoSpaceDE w:val="0"/>
        <w:autoSpaceDN w:val="0"/>
        <w:spacing w:line="580" w:lineRule="exact"/>
        <w:ind w:firstLine="1920" w:firstLineChars="600"/>
        <w:textAlignment w:val="top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胡洪波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交通运输厅党组成员、厅机关党委书记</w:t>
      </w:r>
    </w:p>
    <w:p>
      <w:pPr>
        <w:overflowPunct w:val="0"/>
        <w:autoSpaceDE w:val="0"/>
        <w:autoSpaceDN w:val="0"/>
        <w:spacing w:line="580" w:lineRule="exact"/>
        <w:ind w:firstLine="566" w:firstLineChars="177"/>
        <w:textAlignment w:val="top"/>
        <w:rPr>
          <w:rFonts w:ascii="Times New Roman" w:hAnsi="Times New Roman" w:eastAsia="仿宋_GB2312" w:cs="Times New Roman"/>
          <w:color w:val="000000" w:themeColor="text1"/>
          <w:spacing w:val="-18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成  员</w:t>
      </w:r>
      <w:r>
        <w:rPr>
          <w:rFonts w:hint="eastAsia" w:ascii="Times New Roman" w:hAnsi="Times New Roman" w:eastAsia="仿宋_GB2312" w:cs="Times New Roman"/>
          <w:color w:val="000000" w:themeColor="text1"/>
          <w:spacing w:val="-14"/>
          <w:sz w:val="32"/>
          <w:szCs w:val="32"/>
          <w14:textFill>
            <w14:solidFill>
              <w14:schemeClr w14:val="tx1"/>
            </w14:solidFill>
          </w14:textFill>
        </w:rPr>
        <w:t xml:space="preserve">：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王昌权  </w:t>
      </w:r>
      <w:r>
        <w:rPr>
          <w:rFonts w:ascii="Times New Roman" w:hAnsi="Times New Roman" w:eastAsia="仿宋_GB2312" w:cs="Times New Roman"/>
          <w:color w:val="000000" w:themeColor="text1"/>
          <w:spacing w:val="-18"/>
          <w:sz w:val="32"/>
          <w:szCs w:val="32"/>
          <w14:textFill>
            <w14:solidFill>
              <w14:schemeClr w14:val="tx1"/>
            </w14:solidFill>
          </w14:textFill>
        </w:rPr>
        <w:t>人力资源社会保障厅表彰奖励与任免处处长</w:t>
      </w:r>
    </w:p>
    <w:p>
      <w:pPr>
        <w:spacing w:line="580" w:lineRule="exact"/>
        <w:ind w:firstLine="1920" w:firstLineChars="6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张贤翠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驻厅纪检监察组副组长</w:t>
      </w:r>
    </w:p>
    <w:p>
      <w:pPr>
        <w:spacing w:line="580" w:lineRule="exact"/>
        <w:ind w:firstLine="1920" w:firstLineChars="6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陈亚莉  交通运输厅财务处处长、二级巡视员</w:t>
      </w:r>
    </w:p>
    <w:p>
      <w:pPr>
        <w:spacing w:line="580" w:lineRule="exact"/>
        <w:ind w:firstLine="1920" w:firstLineChars="6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屈洪斌  交通运输厅办公室主任</w:t>
      </w:r>
    </w:p>
    <w:p>
      <w:pPr>
        <w:spacing w:line="580" w:lineRule="exact"/>
        <w:ind w:firstLine="1920" w:firstLineChars="6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胡厚池  交通运输厅综合规划处处长</w:t>
      </w:r>
    </w:p>
    <w:p>
      <w:pPr>
        <w:spacing w:line="580" w:lineRule="exact"/>
        <w:ind w:firstLine="1920" w:firstLineChars="6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冯书明  交通运输厅人事教育处处长</w:t>
      </w:r>
    </w:p>
    <w:p>
      <w:pPr>
        <w:spacing w:line="580" w:lineRule="exact"/>
        <w:ind w:firstLine="1920" w:firstLineChars="6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赵  刚  交通运输厅建设管理处副处长</w:t>
      </w:r>
    </w:p>
    <w:p>
      <w:pPr>
        <w:spacing w:line="580" w:lineRule="exact"/>
        <w:ind w:firstLine="1920" w:firstLineChars="6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朱  江  交通运输厅安全监督处处长</w:t>
      </w:r>
    </w:p>
    <w:p>
      <w:pPr>
        <w:spacing w:line="580" w:lineRule="exact"/>
        <w:ind w:firstLine="1920" w:firstLineChars="6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颜晓平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交通运输厅外经外事处处长</w:t>
      </w:r>
    </w:p>
    <w:p>
      <w:pPr>
        <w:spacing w:line="580" w:lineRule="exact"/>
        <w:ind w:firstLine="1920" w:firstLineChars="600"/>
        <w:rPr>
          <w:rFonts w:ascii="Times New Roman" w:hAnsi="Times New Roman" w:eastAsia="仿宋_GB2312" w:cs="Times New Roman"/>
          <w:color w:val="000000" w:themeColor="text1"/>
          <w:spacing w:val="-2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蒲朝勇  </w:t>
      </w:r>
      <w:r>
        <w:rPr>
          <w:rFonts w:ascii="Times New Roman" w:hAnsi="Times New Roman" w:eastAsia="仿宋_GB2312" w:cs="Times New Roman"/>
          <w:color w:val="000000" w:themeColor="text1"/>
          <w:spacing w:val="-24"/>
          <w:sz w:val="32"/>
          <w:szCs w:val="32"/>
          <w14:textFill>
            <w14:solidFill>
              <w14:schemeClr w14:val="tx1"/>
            </w14:solidFill>
          </w14:textFill>
        </w:rPr>
        <w:t>交通运输厅机关党委</w:t>
      </w:r>
      <w:r>
        <w:rPr>
          <w:rFonts w:hint="eastAsia" w:ascii="Times New Roman" w:hAnsi="Times New Roman" w:eastAsia="仿宋_GB2312" w:cs="Times New Roman"/>
          <w:color w:val="000000" w:themeColor="text1"/>
          <w:spacing w:val="-24"/>
          <w:sz w:val="32"/>
          <w:szCs w:val="32"/>
          <w14:textFill>
            <w14:solidFill>
              <w14:schemeClr w14:val="tx1"/>
            </w14:solidFill>
          </w14:textFill>
        </w:rPr>
        <w:t>专职</w:t>
      </w:r>
      <w:r>
        <w:rPr>
          <w:rFonts w:ascii="Times New Roman" w:hAnsi="Times New Roman" w:eastAsia="仿宋_GB2312" w:cs="Times New Roman"/>
          <w:color w:val="000000" w:themeColor="text1"/>
          <w:spacing w:val="-24"/>
          <w:sz w:val="32"/>
          <w:szCs w:val="32"/>
          <w14:textFill>
            <w14:solidFill>
              <w14:schemeClr w14:val="tx1"/>
            </w14:solidFill>
          </w14:textFill>
        </w:rPr>
        <w:t>副书记、机关纪委书记</w:t>
      </w:r>
    </w:p>
    <w:p>
      <w:pPr>
        <w:tabs>
          <w:tab w:val="left" w:pos="1985"/>
        </w:tabs>
        <w:spacing w:line="580" w:lineRule="exact"/>
        <w:ind w:firstLine="1984" w:firstLineChars="62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唐蓉华  省交通运输工会主席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领导小组办公室：</w:t>
      </w:r>
    </w:p>
    <w:p>
      <w:pPr>
        <w:spacing w:line="580" w:lineRule="exact"/>
        <w:ind w:firstLine="1440" w:firstLineChars="45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  任：冯书明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交通运输厅人事教育处处长</w:t>
      </w:r>
    </w:p>
    <w:p>
      <w:pPr>
        <w:spacing w:line="580" w:lineRule="exact"/>
        <w:ind w:firstLine="1440" w:firstLineChars="45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副主任：唐荣华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省交通运输工会主席</w:t>
      </w:r>
    </w:p>
    <w:p>
      <w:pPr>
        <w:spacing w:line="580" w:lineRule="exact"/>
        <w:ind w:firstLine="2720" w:firstLineChars="85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钟选恒  人力资源社会保障厅表彰奖励与</w:t>
      </w:r>
    </w:p>
    <w:p>
      <w:pPr>
        <w:spacing w:line="580" w:lineRule="exact"/>
        <w:ind w:firstLine="4000" w:firstLineChars="125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任免处副处长</w:t>
      </w:r>
    </w:p>
    <w:p>
      <w:pPr>
        <w:spacing w:line="580" w:lineRule="exact"/>
        <w:ind w:firstLine="1417" w:firstLineChars="443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成  员：周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芳  交通运输厅人事教育处副处长</w:t>
      </w:r>
    </w:p>
    <w:p>
      <w:pPr>
        <w:spacing w:before="240" w:beforeLines="100"/>
        <w:rPr>
          <w:rFonts w:ascii="Times New Roman" w:hAnsi="Times New Roman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　　　　　　　　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敬川平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省交通运输工会副主席</w:t>
      </w: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474" w:right="1418" w:bottom="1928" w:left="1418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right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id w:val="-1115984550"/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43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AFNFskBAACZAwAADgAAAGRycy9lMm9Eb2MueG1srVPNjtMwEL4j8Q6W&#10;79Rph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GtKHLc48MuP75efvy+/vpGb&#10;3J4+QI1Z9wHz0vDWD7g0sx/QmVUPKtr8RT0E49jc87W5ckhE5Efr1XpdYUhgbL4gPnt4HiKkd9Jb&#10;ko2GRpxeaSo/fYA0ps4puZrzd9qYMkHj/nIgZvawzH3kmK007IdJ0N63Z9TT4+Ab6nDPKTHvHfY1&#10;78hsxNnYz8YxRH3okNqy8ILw5piQROGWK4ywU2GcWFE3bVdeicf3kvXwR23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oAU0W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right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sdt>
                      <w:sdtPr>
                        <w:id w:val="-1115984550"/>
                      </w:sdtPr>
                      <w:sdtEnd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43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sdtContent>
                    </w:sdt>
                  </w:p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775625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-2010595840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5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  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C2"/>
    <w:rsid w:val="00000884"/>
    <w:rsid w:val="00000BBE"/>
    <w:rsid w:val="00000EC2"/>
    <w:rsid w:val="00001086"/>
    <w:rsid w:val="000017DC"/>
    <w:rsid w:val="000033B5"/>
    <w:rsid w:val="000040B4"/>
    <w:rsid w:val="00004A12"/>
    <w:rsid w:val="00004E43"/>
    <w:rsid w:val="00005DBF"/>
    <w:rsid w:val="0000605C"/>
    <w:rsid w:val="00006167"/>
    <w:rsid w:val="000067DA"/>
    <w:rsid w:val="00006A17"/>
    <w:rsid w:val="000070F1"/>
    <w:rsid w:val="000077B9"/>
    <w:rsid w:val="000077DA"/>
    <w:rsid w:val="00007B33"/>
    <w:rsid w:val="00007F1F"/>
    <w:rsid w:val="00010299"/>
    <w:rsid w:val="00010B5A"/>
    <w:rsid w:val="00010C3A"/>
    <w:rsid w:val="00010CB4"/>
    <w:rsid w:val="000110E2"/>
    <w:rsid w:val="00011229"/>
    <w:rsid w:val="00011D2B"/>
    <w:rsid w:val="000120B3"/>
    <w:rsid w:val="000126E7"/>
    <w:rsid w:val="00012CC6"/>
    <w:rsid w:val="00012ECD"/>
    <w:rsid w:val="00013809"/>
    <w:rsid w:val="00014060"/>
    <w:rsid w:val="000142F2"/>
    <w:rsid w:val="00014F5D"/>
    <w:rsid w:val="000158A0"/>
    <w:rsid w:val="00015A30"/>
    <w:rsid w:val="00015D6E"/>
    <w:rsid w:val="00015D85"/>
    <w:rsid w:val="00016381"/>
    <w:rsid w:val="00016593"/>
    <w:rsid w:val="00017A0C"/>
    <w:rsid w:val="00020631"/>
    <w:rsid w:val="00020E3A"/>
    <w:rsid w:val="00021009"/>
    <w:rsid w:val="00021292"/>
    <w:rsid w:val="000212F4"/>
    <w:rsid w:val="00021F1B"/>
    <w:rsid w:val="0002220B"/>
    <w:rsid w:val="000229AC"/>
    <w:rsid w:val="000229FE"/>
    <w:rsid w:val="00022B77"/>
    <w:rsid w:val="00022DED"/>
    <w:rsid w:val="00023A5D"/>
    <w:rsid w:val="000243A8"/>
    <w:rsid w:val="00025E9D"/>
    <w:rsid w:val="000265B3"/>
    <w:rsid w:val="00026D38"/>
    <w:rsid w:val="000275E8"/>
    <w:rsid w:val="000279A7"/>
    <w:rsid w:val="00027CE6"/>
    <w:rsid w:val="00030445"/>
    <w:rsid w:val="000321CF"/>
    <w:rsid w:val="0003240B"/>
    <w:rsid w:val="00032A45"/>
    <w:rsid w:val="00033FDF"/>
    <w:rsid w:val="0003431F"/>
    <w:rsid w:val="000348F1"/>
    <w:rsid w:val="00034D9C"/>
    <w:rsid w:val="00034F46"/>
    <w:rsid w:val="000354F0"/>
    <w:rsid w:val="00035B22"/>
    <w:rsid w:val="0003660E"/>
    <w:rsid w:val="000377FA"/>
    <w:rsid w:val="00037877"/>
    <w:rsid w:val="00037E0D"/>
    <w:rsid w:val="0004082D"/>
    <w:rsid w:val="00040864"/>
    <w:rsid w:val="000408A2"/>
    <w:rsid w:val="00040CE6"/>
    <w:rsid w:val="0004195B"/>
    <w:rsid w:val="00042C05"/>
    <w:rsid w:val="00042CDA"/>
    <w:rsid w:val="00042E9A"/>
    <w:rsid w:val="00043AF7"/>
    <w:rsid w:val="00043CC8"/>
    <w:rsid w:val="00043EFA"/>
    <w:rsid w:val="00044111"/>
    <w:rsid w:val="00044333"/>
    <w:rsid w:val="000451D3"/>
    <w:rsid w:val="00045583"/>
    <w:rsid w:val="00045770"/>
    <w:rsid w:val="0004598D"/>
    <w:rsid w:val="00045C95"/>
    <w:rsid w:val="00046814"/>
    <w:rsid w:val="00046E98"/>
    <w:rsid w:val="00047853"/>
    <w:rsid w:val="000500CD"/>
    <w:rsid w:val="00050BE0"/>
    <w:rsid w:val="00052131"/>
    <w:rsid w:val="0005223F"/>
    <w:rsid w:val="000522C2"/>
    <w:rsid w:val="0005251C"/>
    <w:rsid w:val="00052E3B"/>
    <w:rsid w:val="000543DA"/>
    <w:rsid w:val="00054550"/>
    <w:rsid w:val="00054574"/>
    <w:rsid w:val="00055244"/>
    <w:rsid w:val="0005541C"/>
    <w:rsid w:val="000558C1"/>
    <w:rsid w:val="000567BE"/>
    <w:rsid w:val="00056D1A"/>
    <w:rsid w:val="000572F2"/>
    <w:rsid w:val="00057335"/>
    <w:rsid w:val="00060A77"/>
    <w:rsid w:val="00060C6E"/>
    <w:rsid w:val="0006116C"/>
    <w:rsid w:val="000617B9"/>
    <w:rsid w:val="00061DE0"/>
    <w:rsid w:val="000627CB"/>
    <w:rsid w:val="00063073"/>
    <w:rsid w:val="000632D5"/>
    <w:rsid w:val="0006345C"/>
    <w:rsid w:val="00064149"/>
    <w:rsid w:val="00064586"/>
    <w:rsid w:val="000645CF"/>
    <w:rsid w:val="0006537E"/>
    <w:rsid w:val="0006586D"/>
    <w:rsid w:val="00066251"/>
    <w:rsid w:val="00066597"/>
    <w:rsid w:val="000669A6"/>
    <w:rsid w:val="00066A6E"/>
    <w:rsid w:val="00066B06"/>
    <w:rsid w:val="0006734D"/>
    <w:rsid w:val="00067779"/>
    <w:rsid w:val="0006793D"/>
    <w:rsid w:val="00070206"/>
    <w:rsid w:val="00070430"/>
    <w:rsid w:val="0007047B"/>
    <w:rsid w:val="00070580"/>
    <w:rsid w:val="00071D9E"/>
    <w:rsid w:val="00072A7E"/>
    <w:rsid w:val="00072FFC"/>
    <w:rsid w:val="000735A2"/>
    <w:rsid w:val="0007454E"/>
    <w:rsid w:val="0007503D"/>
    <w:rsid w:val="00075481"/>
    <w:rsid w:val="00075A39"/>
    <w:rsid w:val="00075BA6"/>
    <w:rsid w:val="00075C9B"/>
    <w:rsid w:val="00076C2A"/>
    <w:rsid w:val="000772ED"/>
    <w:rsid w:val="00077383"/>
    <w:rsid w:val="0007773E"/>
    <w:rsid w:val="00077D9A"/>
    <w:rsid w:val="00080FFB"/>
    <w:rsid w:val="000815A5"/>
    <w:rsid w:val="00081A14"/>
    <w:rsid w:val="00082F4D"/>
    <w:rsid w:val="00082F80"/>
    <w:rsid w:val="000830E5"/>
    <w:rsid w:val="000832DB"/>
    <w:rsid w:val="0008346E"/>
    <w:rsid w:val="00083A14"/>
    <w:rsid w:val="00083F51"/>
    <w:rsid w:val="00085248"/>
    <w:rsid w:val="00085740"/>
    <w:rsid w:val="00087A77"/>
    <w:rsid w:val="0009048D"/>
    <w:rsid w:val="00090FDA"/>
    <w:rsid w:val="00091373"/>
    <w:rsid w:val="000913C0"/>
    <w:rsid w:val="0009196C"/>
    <w:rsid w:val="00091FFE"/>
    <w:rsid w:val="00092573"/>
    <w:rsid w:val="00092CB5"/>
    <w:rsid w:val="000930F4"/>
    <w:rsid w:val="00093329"/>
    <w:rsid w:val="0009363C"/>
    <w:rsid w:val="00096574"/>
    <w:rsid w:val="000966DB"/>
    <w:rsid w:val="00096C52"/>
    <w:rsid w:val="00096E48"/>
    <w:rsid w:val="000971CF"/>
    <w:rsid w:val="00097259"/>
    <w:rsid w:val="000975FE"/>
    <w:rsid w:val="000A08FF"/>
    <w:rsid w:val="000A1671"/>
    <w:rsid w:val="000A25BF"/>
    <w:rsid w:val="000A290C"/>
    <w:rsid w:val="000A29D0"/>
    <w:rsid w:val="000A3003"/>
    <w:rsid w:val="000A38A3"/>
    <w:rsid w:val="000A3AE0"/>
    <w:rsid w:val="000A3CA8"/>
    <w:rsid w:val="000A3D12"/>
    <w:rsid w:val="000A4465"/>
    <w:rsid w:val="000A44DB"/>
    <w:rsid w:val="000A550A"/>
    <w:rsid w:val="000A587A"/>
    <w:rsid w:val="000A5A05"/>
    <w:rsid w:val="000A65D5"/>
    <w:rsid w:val="000A6C3C"/>
    <w:rsid w:val="000A742A"/>
    <w:rsid w:val="000A7642"/>
    <w:rsid w:val="000A776B"/>
    <w:rsid w:val="000A7DD5"/>
    <w:rsid w:val="000A7F86"/>
    <w:rsid w:val="000B0A6E"/>
    <w:rsid w:val="000B18ED"/>
    <w:rsid w:val="000B20AC"/>
    <w:rsid w:val="000B22B2"/>
    <w:rsid w:val="000B27CB"/>
    <w:rsid w:val="000B2ACF"/>
    <w:rsid w:val="000B2BB8"/>
    <w:rsid w:val="000B2CBA"/>
    <w:rsid w:val="000B2EE3"/>
    <w:rsid w:val="000B315C"/>
    <w:rsid w:val="000B31E4"/>
    <w:rsid w:val="000B3B46"/>
    <w:rsid w:val="000B3BC2"/>
    <w:rsid w:val="000B45B2"/>
    <w:rsid w:val="000B5E10"/>
    <w:rsid w:val="000B5FF0"/>
    <w:rsid w:val="000B62BA"/>
    <w:rsid w:val="000B6376"/>
    <w:rsid w:val="000B658C"/>
    <w:rsid w:val="000B6DBE"/>
    <w:rsid w:val="000B6F46"/>
    <w:rsid w:val="000B7B40"/>
    <w:rsid w:val="000B7DB7"/>
    <w:rsid w:val="000C0934"/>
    <w:rsid w:val="000C0FFD"/>
    <w:rsid w:val="000C103F"/>
    <w:rsid w:val="000C1456"/>
    <w:rsid w:val="000C159F"/>
    <w:rsid w:val="000C22E8"/>
    <w:rsid w:val="000C243F"/>
    <w:rsid w:val="000C2507"/>
    <w:rsid w:val="000C2B18"/>
    <w:rsid w:val="000C39C9"/>
    <w:rsid w:val="000C3A5D"/>
    <w:rsid w:val="000C3BE1"/>
    <w:rsid w:val="000C506C"/>
    <w:rsid w:val="000C51DF"/>
    <w:rsid w:val="000C5379"/>
    <w:rsid w:val="000C54C4"/>
    <w:rsid w:val="000C5878"/>
    <w:rsid w:val="000C6507"/>
    <w:rsid w:val="000C6F24"/>
    <w:rsid w:val="000C73E1"/>
    <w:rsid w:val="000C75EB"/>
    <w:rsid w:val="000C7801"/>
    <w:rsid w:val="000D05D3"/>
    <w:rsid w:val="000D06F4"/>
    <w:rsid w:val="000D0AC9"/>
    <w:rsid w:val="000D1582"/>
    <w:rsid w:val="000D1959"/>
    <w:rsid w:val="000D23F7"/>
    <w:rsid w:val="000D2486"/>
    <w:rsid w:val="000D24BC"/>
    <w:rsid w:val="000D37C3"/>
    <w:rsid w:val="000D3A7F"/>
    <w:rsid w:val="000D3BBF"/>
    <w:rsid w:val="000D4307"/>
    <w:rsid w:val="000D4347"/>
    <w:rsid w:val="000D483F"/>
    <w:rsid w:val="000D4E37"/>
    <w:rsid w:val="000D51FB"/>
    <w:rsid w:val="000D5D62"/>
    <w:rsid w:val="000D5F2D"/>
    <w:rsid w:val="000D5F52"/>
    <w:rsid w:val="000D62D0"/>
    <w:rsid w:val="000D6559"/>
    <w:rsid w:val="000D692D"/>
    <w:rsid w:val="000D6A46"/>
    <w:rsid w:val="000D7730"/>
    <w:rsid w:val="000D7A69"/>
    <w:rsid w:val="000D7CCC"/>
    <w:rsid w:val="000E0804"/>
    <w:rsid w:val="000E1AB3"/>
    <w:rsid w:val="000E1D79"/>
    <w:rsid w:val="000E2217"/>
    <w:rsid w:val="000E248F"/>
    <w:rsid w:val="000E24EF"/>
    <w:rsid w:val="000E297C"/>
    <w:rsid w:val="000E2BA9"/>
    <w:rsid w:val="000E2DDE"/>
    <w:rsid w:val="000E30D6"/>
    <w:rsid w:val="000E38E0"/>
    <w:rsid w:val="000E3A0F"/>
    <w:rsid w:val="000E41B9"/>
    <w:rsid w:val="000E42A3"/>
    <w:rsid w:val="000E491E"/>
    <w:rsid w:val="000E4CEF"/>
    <w:rsid w:val="000E5E84"/>
    <w:rsid w:val="000E7119"/>
    <w:rsid w:val="000E761A"/>
    <w:rsid w:val="000E78C6"/>
    <w:rsid w:val="000E794A"/>
    <w:rsid w:val="000E7BA5"/>
    <w:rsid w:val="000E7C69"/>
    <w:rsid w:val="000F068B"/>
    <w:rsid w:val="000F0767"/>
    <w:rsid w:val="000F0B1F"/>
    <w:rsid w:val="000F0E23"/>
    <w:rsid w:val="000F1288"/>
    <w:rsid w:val="000F1325"/>
    <w:rsid w:val="000F1ADE"/>
    <w:rsid w:val="000F1F62"/>
    <w:rsid w:val="000F2F74"/>
    <w:rsid w:val="000F3E13"/>
    <w:rsid w:val="000F4C4F"/>
    <w:rsid w:val="000F5C05"/>
    <w:rsid w:val="000F6383"/>
    <w:rsid w:val="000F6776"/>
    <w:rsid w:val="000F7853"/>
    <w:rsid w:val="001001DF"/>
    <w:rsid w:val="00100A3A"/>
    <w:rsid w:val="00100B03"/>
    <w:rsid w:val="00100CC7"/>
    <w:rsid w:val="00100F07"/>
    <w:rsid w:val="00101356"/>
    <w:rsid w:val="0010186B"/>
    <w:rsid w:val="00101A33"/>
    <w:rsid w:val="0010205E"/>
    <w:rsid w:val="00102816"/>
    <w:rsid w:val="00102C1F"/>
    <w:rsid w:val="00102DB8"/>
    <w:rsid w:val="00102E1D"/>
    <w:rsid w:val="00103900"/>
    <w:rsid w:val="00103E60"/>
    <w:rsid w:val="00104007"/>
    <w:rsid w:val="001044D9"/>
    <w:rsid w:val="001049E9"/>
    <w:rsid w:val="001056A9"/>
    <w:rsid w:val="00105A2D"/>
    <w:rsid w:val="001060B9"/>
    <w:rsid w:val="001100E3"/>
    <w:rsid w:val="001104E5"/>
    <w:rsid w:val="00110DD7"/>
    <w:rsid w:val="001113BD"/>
    <w:rsid w:val="001115CF"/>
    <w:rsid w:val="00111A0D"/>
    <w:rsid w:val="00111AFD"/>
    <w:rsid w:val="00111BE4"/>
    <w:rsid w:val="001120C7"/>
    <w:rsid w:val="00112998"/>
    <w:rsid w:val="00112B3F"/>
    <w:rsid w:val="00112C63"/>
    <w:rsid w:val="001133B2"/>
    <w:rsid w:val="0011413F"/>
    <w:rsid w:val="00114313"/>
    <w:rsid w:val="00114449"/>
    <w:rsid w:val="001155D8"/>
    <w:rsid w:val="0011575E"/>
    <w:rsid w:val="0011578A"/>
    <w:rsid w:val="001157B4"/>
    <w:rsid w:val="00115961"/>
    <w:rsid w:val="00116429"/>
    <w:rsid w:val="00116634"/>
    <w:rsid w:val="001167BD"/>
    <w:rsid w:val="0011764B"/>
    <w:rsid w:val="001205A2"/>
    <w:rsid w:val="00120E8A"/>
    <w:rsid w:val="0012192F"/>
    <w:rsid w:val="00121DD1"/>
    <w:rsid w:val="00121F2A"/>
    <w:rsid w:val="0012243B"/>
    <w:rsid w:val="00122B95"/>
    <w:rsid w:val="00122BAC"/>
    <w:rsid w:val="0012388B"/>
    <w:rsid w:val="00123BD5"/>
    <w:rsid w:val="00123E79"/>
    <w:rsid w:val="0012451B"/>
    <w:rsid w:val="00125B67"/>
    <w:rsid w:val="00125DA8"/>
    <w:rsid w:val="0012641F"/>
    <w:rsid w:val="00127136"/>
    <w:rsid w:val="001277D1"/>
    <w:rsid w:val="00127EE4"/>
    <w:rsid w:val="00130585"/>
    <w:rsid w:val="00130A7F"/>
    <w:rsid w:val="001318DA"/>
    <w:rsid w:val="001320B3"/>
    <w:rsid w:val="0013276E"/>
    <w:rsid w:val="0013308A"/>
    <w:rsid w:val="001346B9"/>
    <w:rsid w:val="00134B67"/>
    <w:rsid w:val="0013501D"/>
    <w:rsid w:val="00135110"/>
    <w:rsid w:val="001360B4"/>
    <w:rsid w:val="00136385"/>
    <w:rsid w:val="00137316"/>
    <w:rsid w:val="001401A2"/>
    <w:rsid w:val="001406FC"/>
    <w:rsid w:val="00141349"/>
    <w:rsid w:val="00141AB6"/>
    <w:rsid w:val="00141F5E"/>
    <w:rsid w:val="00141FBA"/>
    <w:rsid w:val="0014325D"/>
    <w:rsid w:val="00143310"/>
    <w:rsid w:val="0014336F"/>
    <w:rsid w:val="00143432"/>
    <w:rsid w:val="00143525"/>
    <w:rsid w:val="00143DF9"/>
    <w:rsid w:val="0014426E"/>
    <w:rsid w:val="001449B3"/>
    <w:rsid w:val="00145342"/>
    <w:rsid w:val="00145506"/>
    <w:rsid w:val="001455D7"/>
    <w:rsid w:val="00145C81"/>
    <w:rsid w:val="00146234"/>
    <w:rsid w:val="00147091"/>
    <w:rsid w:val="00147492"/>
    <w:rsid w:val="00147A78"/>
    <w:rsid w:val="00147E1E"/>
    <w:rsid w:val="00150603"/>
    <w:rsid w:val="00150610"/>
    <w:rsid w:val="001510FC"/>
    <w:rsid w:val="0015138D"/>
    <w:rsid w:val="0015185A"/>
    <w:rsid w:val="001521DA"/>
    <w:rsid w:val="00154180"/>
    <w:rsid w:val="00154231"/>
    <w:rsid w:val="00154A96"/>
    <w:rsid w:val="00155206"/>
    <w:rsid w:val="00155484"/>
    <w:rsid w:val="00157928"/>
    <w:rsid w:val="00157DB0"/>
    <w:rsid w:val="0016005C"/>
    <w:rsid w:val="00160204"/>
    <w:rsid w:val="00160476"/>
    <w:rsid w:val="0016061D"/>
    <w:rsid w:val="00160926"/>
    <w:rsid w:val="00160989"/>
    <w:rsid w:val="00160ABB"/>
    <w:rsid w:val="00160C60"/>
    <w:rsid w:val="00160E33"/>
    <w:rsid w:val="0016174E"/>
    <w:rsid w:val="00161B21"/>
    <w:rsid w:val="001625B7"/>
    <w:rsid w:val="001627FC"/>
    <w:rsid w:val="00162A62"/>
    <w:rsid w:val="00162A94"/>
    <w:rsid w:val="001633C3"/>
    <w:rsid w:val="001642EB"/>
    <w:rsid w:val="00164672"/>
    <w:rsid w:val="00164ABC"/>
    <w:rsid w:val="001652AA"/>
    <w:rsid w:val="0016541E"/>
    <w:rsid w:val="00165AAA"/>
    <w:rsid w:val="0016662A"/>
    <w:rsid w:val="00166D8F"/>
    <w:rsid w:val="00166E2D"/>
    <w:rsid w:val="001673B9"/>
    <w:rsid w:val="001675DB"/>
    <w:rsid w:val="00167774"/>
    <w:rsid w:val="001702A5"/>
    <w:rsid w:val="001703BB"/>
    <w:rsid w:val="00170457"/>
    <w:rsid w:val="00171A0C"/>
    <w:rsid w:val="00171FD0"/>
    <w:rsid w:val="001722C0"/>
    <w:rsid w:val="00172722"/>
    <w:rsid w:val="0017284D"/>
    <w:rsid w:val="00172912"/>
    <w:rsid w:val="00172B77"/>
    <w:rsid w:val="00173004"/>
    <w:rsid w:val="0017317E"/>
    <w:rsid w:val="00173AF2"/>
    <w:rsid w:val="00173DAD"/>
    <w:rsid w:val="00173F23"/>
    <w:rsid w:val="0017421D"/>
    <w:rsid w:val="0017448D"/>
    <w:rsid w:val="00174911"/>
    <w:rsid w:val="00174AFA"/>
    <w:rsid w:val="0017574A"/>
    <w:rsid w:val="001758BE"/>
    <w:rsid w:val="001762FA"/>
    <w:rsid w:val="0017640B"/>
    <w:rsid w:val="00177152"/>
    <w:rsid w:val="00180158"/>
    <w:rsid w:val="00180322"/>
    <w:rsid w:val="00180E29"/>
    <w:rsid w:val="00180E2D"/>
    <w:rsid w:val="00181180"/>
    <w:rsid w:val="001811AC"/>
    <w:rsid w:val="001814F5"/>
    <w:rsid w:val="00181DC5"/>
    <w:rsid w:val="00182781"/>
    <w:rsid w:val="00182AEB"/>
    <w:rsid w:val="00182DAD"/>
    <w:rsid w:val="001831CB"/>
    <w:rsid w:val="001834C6"/>
    <w:rsid w:val="0018364D"/>
    <w:rsid w:val="00184111"/>
    <w:rsid w:val="0018502C"/>
    <w:rsid w:val="0018574B"/>
    <w:rsid w:val="0018585F"/>
    <w:rsid w:val="00185EC2"/>
    <w:rsid w:val="00186037"/>
    <w:rsid w:val="00186117"/>
    <w:rsid w:val="00186712"/>
    <w:rsid w:val="00186C05"/>
    <w:rsid w:val="00186CCB"/>
    <w:rsid w:val="00187755"/>
    <w:rsid w:val="00187BD6"/>
    <w:rsid w:val="00190632"/>
    <w:rsid w:val="001906CE"/>
    <w:rsid w:val="00191099"/>
    <w:rsid w:val="00192386"/>
    <w:rsid w:val="00192393"/>
    <w:rsid w:val="00192739"/>
    <w:rsid w:val="001928C1"/>
    <w:rsid w:val="0019300A"/>
    <w:rsid w:val="001933BD"/>
    <w:rsid w:val="00193478"/>
    <w:rsid w:val="001934BA"/>
    <w:rsid w:val="001936C8"/>
    <w:rsid w:val="001948DE"/>
    <w:rsid w:val="001953CD"/>
    <w:rsid w:val="00195817"/>
    <w:rsid w:val="00195B3C"/>
    <w:rsid w:val="001960A2"/>
    <w:rsid w:val="0019687D"/>
    <w:rsid w:val="0019721E"/>
    <w:rsid w:val="001974AC"/>
    <w:rsid w:val="001A01E4"/>
    <w:rsid w:val="001A0551"/>
    <w:rsid w:val="001A0AC2"/>
    <w:rsid w:val="001A0E0B"/>
    <w:rsid w:val="001A0F9D"/>
    <w:rsid w:val="001A17EE"/>
    <w:rsid w:val="001A29DC"/>
    <w:rsid w:val="001A31BD"/>
    <w:rsid w:val="001A3CE6"/>
    <w:rsid w:val="001A4094"/>
    <w:rsid w:val="001A43FB"/>
    <w:rsid w:val="001A56E0"/>
    <w:rsid w:val="001A5D32"/>
    <w:rsid w:val="001A65F4"/>
    <w:rsid w:val="001A6A07"/>
    <w:rsid w:val="001A6B09"/>
    <w:rsid w:val="001A710D"/>
    <w:rsid w:val="001A7475"/>
    <w:rsid w:val="001A79B7"/>
    <w:rsid w:val="001B06B6"/>
    <w:rsid w:val="001B15EE"/>
    <w:rsid w:val="001B1D7D"/>
    <w:rsid w:val="001B2CF1"/>
    <w:rsid w:val="001B3127"/>
    <w:rsid w:val="001B4020"/>
    <w:rsid w:val="001B52A4"/>
    <w:rsid w:val="001B5773"/>
    <w:rsid w:val="001B5B0B"/>
    <w:rsid w:val="001B6A05"/>
    <w:rsid w:val="001B70FE"/>
    <w:rsid w:val="001B7381"/>
    <w:rsid w:val="001B7639"/>
    <w:rsid w:val="001C0308"/>
    <w:rsid w:val="001C06D3"/>
    <w:rsid w:val="001C0B7B"/>
    <w:rsid w:val="001C0D14"/>
    <w:rsid w:val="001C0D40"/>
    <w:rsid w:val="001C119D"/>
    <w:rsid w:val="001C11A1"/>
    <w:rsid w:val="001C1B34"/>
    <w:rsid w:val="001C1BDF"/>
    <w:rsid w:val="001C2202"/>
    <w:rsid w:val="001C274D"/>
    <w:rsid w:val="001C276A"/>
    <w:rsid w:val="001C2C1F"/>
    <w:rsid w:val="001C2FEF"/>
    <w:rsid w:val="001C3A30"/>
    <w:rsid w:val="001C3E1E"/>
    <w:rsid w:val="001C3EC5"/>
    <w:rsid w:val="001C4E77"/>
    <w:rsid w:val="001C4F72"/>
    <w:rsid w:val="001C4FDA"/>
    <w:rsid w:val="001C4FF1"/>
    <w:rsid w:val="001C5BAE"/>
    <w:rsid w:val="001C67FE"/>
    <w:rsid w:val="001C6F83"/>
    <w:rsid w:val="001C716C"/>
    <w:rsid w:val="001C7217"/>
    <w:rsid w:val="001C76B8"/>
    <w:rsid w:val="001C7B7E"/>
    <w:rsid w:val="001D007A"/>
    <w:rsid w:val="001D01CB"/>
    <w:rsid w:val="001D031E"/>
    <w:rsid w:val="001D0738"/>
    <w:rsid w:val="001D0CDA"/>
    <w:rsid w:val="001D1021"/>
    <w:rsid w:val="001D10D3"/>
    <w:rsid w:val="001D12AE"/>
    <w:rsid w:val="001D1885"/>
    <w:rsid w:val="001D22E8"/>
    <w:rsid w:val="001D2669"/>
    <w:rsid w:val="001D29D2"/>
    <w:rsid w:val="001D2D9F"/>
    <w:rsid w:val="001D3115"/>
    <w:rsid w:val="001D3BA9"/>
    <w:rsid w:val="001D45B6"/>
    <w:rsid w:val="001D48A6"/>
    <w:rsid w:val="001D4BBE"/>
    <w:rsid w:val="001D54C4"/>
    <w:rsid w:val="001D5AA0"/>
    <w:rsid w:val="001D64C6"/>
    <w:rsid w:val="001D6591"/>
    <w:rsid w:val="001D6A1A"/>
    <w:rsid w:val="001D749D"/>
    <w:rsid w:val="001D7598"/>
    <w:rsid w:val="001D7AE5"/>
    <w:rsid w:val="001D7B2D"/>
    <w:rsid w:val="001D7DEE"/>
    <w:rsid w:val="001E03ED"/>
    <w:rsid w:val="001E0697"/>
    <w:rsid w:val="001E07D7"/>
    <w:rsid w:val="001E09CB"/>
    <w:rsid w:val="001E0E9E"/>
    <w:rsid w:val="001E124E"/>
    <w:rsid w:val="001E1348"/>
    <w:rsid w:val="001E13CE"/>
    <w:rsid w:val="001E1BB9"/>
    <w:rsid w:val="001E1D79"/>
    <w:rsid w:val="001E2340"/>
    <w:rsid w:val="001E26A9"/>
    <w:rsid w:val="001E2EE2"/>
    <w:rsid w:val="001E2F06"/>
    <w:rsid w:val="001E3175"/>
    <w:rsid w:val="001E3377"/>
    <w:rsid w:val="001E34C9"/>
    <w:rsid w:val="001E3D60"/>
    <w:rsid w:val="001E424D"/>
    <w:rsid w:val="001E51C0"/>
    <w:rsid w:val="001E5717"/>
    <w:rsid w:val="001E58DA"/>
    <w:rsid w:val="001E6337"/>
    <w:rsid w:val="001E7AFF"/>
    <w:rsid w:val="001F0A93"/>
    <w:rsid w:val="001F0D9A"/>
    <w:rsid w:val="001F0DA4"/>
    <w:rsid w:val="001F1182"/>
    <w:rsid w:val="001F12E0"/>
    <w:rsid w:val="001F1749"/>
    <w:rsid w:val="001F1D37"/>
    <w:rsid w:val="001F22AE"/>
    <w:rsid w:val="001F2399"/>
    <w:rsid w:val="001F2551"/>
    <w:rsid w:val="001F2C91"/>
    <w:rsid w:val="001F2E1A"/>
    <w:rsid w:val="001F3443"/>
    <w:rsid w:val="001F35BB"/>
    <w:rsid w:val="001F3E09"/>
    <w:rsid w:val="001F42C3"/>
    <w:rsid w:val="001F4EBE"/>
    <w:rsid w:val="001F4EF1"/>
    <w:rsid w:val="001F4FED"/>
    <w:rsid w:val="001F55EA"/>
    <w:rsid w:val="001F5B3C"/>
    <w:rsid w:val="001F5B9A"/>
    <w:rsid w:val="001F6004"/>
    <w:rsid w:val="001F669B"/>
    <w:rsid w:val="001F7726"/>
    <w:rsid w:val="001F7730"/>
    <w:rsid w:val="001F7E41"/>
    <w:rsid w:val="001F7E7F"/>
    <w:rsid w:val="002006C5"/>
    <w:rsid w:val="00201676"/>
    <w:rsid w:val="00201A44"/>
    <w:rsid w:val="00201F88"/>
    <w:rsid w:val="00203166"/>
    <w:rsid w:val="00203483"/>
    <w:rsid w:val="00203D42"/>
    <w:rsid w:val="0020497E"/>
    <w:rsid w:val="00204C6E"/>
    <w:rsid w:val="0020614F"/>
    <w:rsid w:val="00206194"/>
    <w:rsid w:val="0020639C"/>
    <w:rsid w:val="00206413"/>
    <w:rsid w:val="0020641E"/>
    <w:rsid w:val="002073D5"/>
    <w:rsid w:val="00207495"/>
    <w:rsid w:val="002074FA"/>
    <w:rsid w:val="00207761"/>
    <w:rsid w:val="002115E0"/>
    <w:rsid w:val="00211994"/>
    <w:rsid w:val="00211AB1"/>
    <w:rsid w:val="00212F27"/>
    <w:rsid w:val="0021364D"/>
    <w:rsid w:val="0021393B"/>
    <w:rsid w:val="00213DBB"/>
    <w:rsid w:val="0021421B"/>
    <w:rsid w:val="0021438E"/>
    <w:rsid w:val="002146CD"/>
    <w:rsid w:val="00215337"/>
    <w:rsid w:val="0021578E"/>
    <w:rsid w:val="00215C70"/>
    <w:rsid w:val="002165BB"/>
    <w:rsid w:val="00217268"/>
    <w:rsid w:val="002176E3"/>
    <w:rsid w:val="0021779B"/>
    <w:rsid w:val="00220CB5"/>
    <w:rsid w:val="00221058"/>
    <w:rsid w:val="00221271"/>
    <w:rsid w:val="0022189D"/>
    <w:rsid w:val="00221D7E"/>
    <w:rsid w:val="00221E55"/>
    <w:rsid w:val="00222188"/>
    <w:rsid w:val="00222204"/>
    <w:rsid w:val="002222A4"/>
    <w:rsid w:val="00222682"/>
    <w:rsid w:val="002229E6"/>
    <w:rsid w:val="00222A18"/>
    <w:rsid w:val="002230AB"/>
    <w:rsid w:val="00223259"/>
    <w:rsid w:val="002235EA"/>
    <w:rsid w:val="002239E2"/>
    <w:rsid w:val="00224126"/>
    <w:rsid w:val="002241C3"/>
    <w:rsid w:val="0022431F"/>
    <w:rsid w:val="002247B5"/>
    <w:rsid w:val="00224C65"/>
    <w:rsid w:val="00224E81"/>
    <w:rsid w:val="00225CC6"/>
    <w:rsid w:val="00226BC8"/>
    <w:rsid w:val="00227532"/>
    <w:rsid w:val="00230865"/>
    <w:rsid w:val="00230E35"/>
    <w:rsid w:val="0023123B"/>
    <w:rsid w:val="00231704"/>
    <w:rsid w:val="00231708"/>
    <w:rsid w:val="00232385"/>
    <w:rsid w:val="002325DD"/>
    <w:rsid w:val="00232649"/>
    <w:rsid w:val="002329FE"/>
    <w:rsid w:val="00232C11"/>
    <w:rsid w:val="00232CF2"/>
    <w:rsid w:val="00233965"/>
    <w:rsid w:val="00233C07"/>
    <w:rsid w:val="00233F4B"/>
    <w:rsid w:val="002342FD"/>
    <w:rsid w:val="002346F3"/>
    <w:rsid w:val="00234C07"/>
    <w:rsid w:val="002350E1"/>
    <w:rsid w:val="0023538B"/>
    <w:rsid w:val="00235855"/>
    <w:rsid w:val="00235D14"/>
    <w:rsid w:val="0023612F"/>
    <w:rsid w:val="00236809"/>
    <w:rsid w:val="00236EA0"/>
    <w:rsid w:val="002370EF"/>
    <w:rsid w:val="00237692"/>
    <w:rsid w:val="00237A3C"/>
    <w:rsid w:val="00237B67"/>
    <w:rsid w:val="00237C40"/>
    <w:rsid w:val="00240265"/>
    <w:rsid w:val="00240922"/>
    <w:rsid w:val="002409C6"/>
    <w:rsid w:val="00240E2A"/>
    <w:rsid w:val="00241105"/>
    <w:rsid w:val="00242052"/>
    <w:rsid w:val="00242389"/>
    <w:rsid w:val="00242E2D"/>
    <w:rsid w:val="00242F8A"/>
    <w:rsid w:val="00243315"/>
    <w:rsid w:val="00243CB6"/>
    <w:rsid w:val="00243FFF"/>
    <w:rsid w:val="0024438D"/>
    <w:rsid w:val="00244E3C"/>
    <w:rsid w:val="00244EBB"/>
    <w:rsid w:val="00244ED4"/>
    <w:rsid w:val="002451DE"/>
    <w:rsid w:val="0024527E"/>
    <w:rsid w:val="002452FF"/>
    <w:rsid w:val="00245858"/>
    <w:rsid w:val="00245B7D"/>
    <w:rsid w:val="00245DF9"/>
    <w:rsid w:val="00246360"/>
    <w:rsid w:val="00246402"/>
    <w:rsid w:val="00246D2C"/>
    <w:rsid w:val="00247C75"/>
    <w:rsid w:val="00250102"/>
    <w:rsid w:val="00250577"/>
    <w:rsid w:val="00250E9B"/>
    <w:rsid w:val="002513D8"/>
    <w:rsid w:val="002514EE"/>
    <w:rsid w:val="00251532"/>
    <w:rsid w:val="002516F3"/>
    <w:rsid w:val="0025171F"/>
    <w:rsid w:val="002522BE"/>
    <w:rsid w:val="0025250C"/>
    <w:rsid w:val="002529D0"/>
    <w:rsid w:val="00252ADD"/>
    <w:rsid w:val="00252B7B"/>
    <w:rsid w:val="00252FA1"/>
    <w:rsid w:val="002533B5"/>
    <w:rsid w:val="002537EF"/>
    <w:rsid w:val="00254105"/>
    <w:rsid w:val="00254914"/>
    <w:rsid w:val="00254EF0"/>
    <w:rsid w:val="00255BD8"/>
    <w:rsid w:val="00255E7E"/>
    <w:rsid w:val="00255ECB"/>
    <w:rsid w:val="00255F20"/>
    <w:rsid w:val="0025673F"/>
    <w:rsid w:val="00256AA8"/>
    <w:rsid w:val="00256BD2"/>
    <w:rsid w:val="00257F26"/>
    <w:rsid w:val="0026017F"/>
    <w:rsid w:val="0026031C"/>
    <w:rsid w:val="002606CF"/>
    <w:rsid w:val="0026080B"/>
    <w:rsid w:val="00261030"/>
    <w:rsid w:val="002617F5"/>
    <w:rsid w:val="00262304"/>
    <w:rsid w:val="00262B66"/>
    <w:rsid w:val="00263747"/>
    <w:rsid w:val="00263CF4"/>
    <w:rsid w:val="00264D69"/>
    <w:rsid w:val="00265050"/>
    <w:rsid w:val="002655AD"/>
    <w:rsid w:val="00265645"/>
    <w:rsid w:val="0026571C"/>
    <w:rsid w:val="00265B12"/>
    <w:rsid w:val="00265C05"/>
    <w:rsid w:val="00266E76"/>
    <w:rsid w:val="0026706B"/>
    <w:rsid w:val="00267423"/>
    <w:rsid w:val="00267B84"/>
    <w:rsid w:val="00270865"/>
    <w:rsid w:val="0027092E"/>
    <w:rsid w:val="00270AA5"/>
    <w:rsid w:val="00270AF2"/>
    <w:rsid w:val="0027123E"/>
    <w:rsid w:val="002716B4"/>
    <w:rsid w:val="00271E32"/>
    <w:rsid w:val="00272303"/>
    <w:rsid w:val="0027296D"/>
    <w:rsid w:val="002729BA"/>
    <w:rsid w:val="00272BCA"/>
    <w:rsid w:val="002730A8"/>
    <w:rsid w:val="00273185"/>
    <w:rsid w:val="00273AAA"/>
    <w:rsid w:val="0027426A"/>
    <w:rsid w:val="0027427F"/>
    <w:rsid w:val="002746D9"/>
    <w:rsid w:val="00274C1C"/>
    <w:rsid w:val="00274CDF"/>
    <w:rsid w:val="00275AC6"/>
    <w:rsid w:val="00275C31"/>
    <w:rsid w:val="00275EF4"/>
    <w:rsid w:val="002769B5"/>
    <w:rsid w:val="002777FC"/>
    <w:rsid w:val="002779FC"/>
    <w:rsid w:val="00277DA2"/>
    <w:rsid w:val="00277E20"/>
    <w:rsid w:val="00277F7A"/>
    <w:rsid w:val="0028010F"/>
    <w:rsid w:val="002808A6"/>
    <w:rsid w:val="002812F0"/>
    <w:rsid w:val="002824BF"/>
    <w:rsid w:val="002825C9"/>
    <w:rsid w:val="0028329A"/>
    <w:rsid w:val="00283468"/>
    <w:rsid w:val="0028374E"/>
    <w:rsid w:val="00283EF1"/>
    <w:rsid w:val="00284243"/>
    <w:rsid w:val="0028476C"/>
    <w:rsid w:val="002850F1"/>
    <w:rsid w:val="0028513E"/>
    <w:rsid w:val="002853D8"/>
    <w:rsid w:val="002854D0"/>
    <w:rsid w:val="0028588A"/>
    <w:rsid w:val="00286430"/>
    <w:rsid w:val="00287723"/>
    <w:rsid w:val="00290018"/>
    <w:rsid w:val="00290773"/>
    <w:rsid w:val="00290D6F"/>
    <w:rsid w:val="002918F3"/>
    <w:rsid w:val="00291B27"/>
    <w:rsid w:val="00291B2D"/>
    <w:rsid w:val="00292551"/>
    <w:rsid w:val="002926A3"/>
    <w:rsid w:val="00292926"/>
    <w:rsid w:val="0029292C"/>
    <w:rsid w:val="00292A7F"/>
    <w:rsid w:val="0029301D"/>
    <w:rsid w:val="002931F1"/>
    <w:rsid w:val="00293289"/>
    <w:rsid w:val="00293386"/>
    <w:rsid w:val="00293A07"/>
    <w:rsid w:val="00293B24"/>
    <w:rsid w:val="00293DC7"/>
    <w:rsid w:val="002943E0"/>
    <w:rsid w:val="00294824"/>
    <w:rsid w:val="00295775"/>
    <w:rsid w:val="00295C18"/>
    <w:rsid w:val="00295DA0"/>
    <w:rsid w:val="00296315"/>
    <w:rsid w:val="00296B44"/>
    <w:rsid w:val="00297175"/>
    <w:rsid w:val="002A003A"/>
    <w:rsid w:val="002A011B"/>
    <w:rsid w:val="002A0463"/>
    <w:rsid w:val="002A0AE7"/>
    <w:rsid w:val="002A0C15"/>
    <w:rsid w:val="002A0FDC"/>
    <w:rsid w:val="002A2106"/>
    <w:rsid w:val="002A27BD"/>
    <w:rsid w:val="002A288B"/>
    <w:rsid w:val="002A29B8"/>
    <w:rsid w:val="002A2A0B"/>
    <w:rsid w:val="002A3173"/>
    <w:rsid w:val="002A3BC0"/>
    <w:rsid w:val="002A3EFA"/>
    <w:rsid w:val="002A40EF"/>
    <w:rsid w:val="002A40F2"/>
    <w:rsid w:val="002A424C"/>
    <w:rsid w:val="002A43F7"/>
    <w:rsid w:val="002A45DB"/>
    <w:rsid w:val="002A4887"/>
    <w:rsid w:val="002A4890"/>
    <w:rsid w:val="002A4D5C"/>
    <w:rsid w:val="002A585F"/>
    <w:rsid w:val="002A58B9"/>
    <w:rsid w:val="002A5AE6"/>
    <w:rsid w:val="002A5D37"/>
    <w:rsid w:val="002A6389"/>
    <w:rsid w:val="002A7193"/>
    <w:rsid w:val="002B0580"/>
    <w:rsid w:val="002B0651"/>
    <w:rsid w:val="002B067F"/>
    <w:rsid w:val="002B0E8E"/>
    <w:rsid w:val="002B153C"/>
    <w:rsid w:val="002B1725"/>
    <w:rsid w:val="002B20AB"/>
    <w:rsid w:val="002B219D"/>
    <w:rsid w:val="002B2A70"/>
    <w:rsid w:val="002B2AFE"/>
    <w:rsid w:val="002B2C4D"/>
    <w:rsid w:val="002B2E74"/>
    <w:rsid w:val="002B3245"/>
    <w:rsid w:val="002B3B18"/>
    <w:rsid w:val="002B4A25"/>
    <w:rsid w:val="002B4B1D"/>
    <w:rsid w:val="002B5573"/>
    <w:rsid w:val="002B56E8"/>
    <w:rsid w:val="002B58D2"/>
    <w:rsid w:val="002B663D"/>
    <w:rsid w:val="002B68AA"/>
    <w:rsid w:val="002B6A59"/>
    <w:rsid w:val="002B6F1F"/>
    <w:rsid w:val="002B7518"/>
    <w:rsid w:val="002B7703"/>
    <w:rsid w:val="002B7E5F"/>
    <w:rsid w:val="002B7F77"/>
    <w:rsid w:val="002C0396"/>
    <w:rsid w:val="002C03B6"/>
    <w:rsid w:val="002C0628"/>
    <w:rsid w:val="002C09F8"/>
    <w:rsid w:val="002C0DB2"/>
    <w:rsid w:val="002C0DC9"/>
    <w:rsid w:val="002C0E6F"/>
    <w:rsid w:val="002C0F03"/>
    <w:rsid w:val="002C1B79"/>
    <w:rsid w:val="002C1BBE"/>
    <w:rsid w:val="002C23A3"/>
    <w:rsid w:val="002C24C3"/>
    <w:rsid w:val="002C259E"/>
    <w:rsid w:val="002C26D5"/>
    <w:rsid w:val="002C35CF"/>
    <w:rsid w:val="002C3919"/>
    <w:rsid w:val="002C3E47"/>
    <w:rsid w:val="002C41AF"/>
    <w:rsid w:val="002C4293"/>
    <w:rsid w:val="002C56E6"/>
    <w:rsid w:val="002C5868"/>
    <w:rsid w:val="002C5CC8"/>
    <w:rsid w:val="002C621A"/>
    <w:rsid w:val="002C6263"/>
    <w:rsid w:val="002C6682"/>
    <w:rsid w:val="002C6D9C"/>
    <w:rsid w:val="002C7C51"/>
    <w:rsid w:val="002D0157"/>
    <w:rsid w:val="002D044C"/>
    <w:rsid w:val="002D0848"/>
    <w:rsid w:val="002D0B65"/>
    <w:rsid w:val="002D1995"/>
    <w:rsid w:val="002D1BB1"/>
    <w:rsid w:val="002D1EBE"/>
    <w:rsid w:val="002D253C"/>
    <w:rsid w:val="002D2609"/>
    <w:rsid w:val="002D278B"/>
    <w:rsid w:val="002D2A48"/>
    <w:rsid w:val="002D3845"/>
    <w:rsid w:val="002D3B28"/>
    <w:rsid w:val="002D3BFE"/>
    <w:rsid w:val="002D4408"/>
    <w:rsid w:val="002D499B"/>
    <w:rsid w:val="002D4C52"/>
    <w:rsid w:val="002D4E22"/>
    <w:rsid w:val="002D52DB"/>
    <w:rsid w:val="002D5555"/>
    <w:rsid w:val="002D5C88"/>
    <w:rsid w:val="002D5CA4"/>
    <w:rsid w:val="002D6088"/>
    <w:rsid w:val="002D6129"/>
    <w:rsid w:val="002D6131"/>
    <w:rsid w:val="002D6150"/>
    <w:rsid w:val="002D6310"/>
    <w:rsid w:val="002D7438"/>
    <w:rsid w:val="002D75C1"/>
    <w:rsid w:val="002D7708"/>
    <w:rsid w:val="002D7AA9"/>
    <w:rsid w:val="002E018B"/>
    <w:rsid w:val="002E0A96"/>
    <w:rsid w:val="002E0D97"/>
    <w:rsid w:val="002E14A3"/>
    <w:rsid w:val="002E183D"/>
    <w:rsid w:val="002E1847"/>
    <w:rsid w:val="002E2E03"/>
    <w:rsid w:val="002E31D2"/>
    <w:rsid w:val="002E3928"/>
    <w:rsid w:val="002E3AAA"/>
    <w:rsid w:val="002E4523"/>
    <w:rsid w:val="002E45DE"/>
    <w:rsid w:val="002E472B"/>
    <w:rsid w:val="002E49F3"/>
    <w:rsid w:val="002E4EF3"/>
    <w:rsid w:val="002E54EA"/>
    <w:rsid w:val="002E5BF8"/>
    <w:rsid w:val="002E5E07"/>
    <w:rsid w:val="002E6045"/>
    <w:rsid w:val="002E631E"/>
    <w:rsid w:val="002E675C"/>
    <w:rsid w:val="002E7638"/>
    <w:rsid w:val="002E7901"/>
    <w:rsid w:val="002F069D"/>
    <w:rsid w:val="002F07BD"/>
    <w:rsid w:val="002F0804"/>
    <w:rsid w:val="002F0B8A"/>
    <w:rsid w:val="002F20B6"/>
    <w:rsid w:val="002F2239"/>
    <w:rsid w:val="002F22AC"/>
    <w:rsid w:val="002F28B9"/>
    <w:rsid w:val="002F2A1B"/>
    <w:rsid w:val="002F3159"/>
    <w:rsid w:val="002F352E"/>
    <w:rsid w:val="002F431A"/>
    <w:rsid w:val="002F4720"/>
    <w:rsid w:val="002F4787"/>
    <w:rsid w:val="002F4B1A"/>
    <w:rsid w:val="002F4BD5"/>
    <w:rsid w:val="002F533E"/>
    <w:rsid w:val="002F5CE2"/>
    <w:rsid w:val="002F6217"/>
    <w:rsid w:val="002F7F72"/>
    <w:rsid w:val="003000FD"/>
    <w:rsid w:val="003005B8"/>
    <w:rsid w:val="00300725"/>
    <w:rsid w:val="00301131"/>
    <w:rsid w:val="0030139D"/>
    <w:rsid w:val="00301AC9"/>
    <w:rsid w:val="00302884"/>
    <w:rsid w:val="00302A8B"/>
    <w:rsid w:val="00303707"/>
    <w:rsid w:val="0030383E"/>
    <w:rsid w:val="003038BF"/>
    <w:rsid w:val="00303BCA"/>
    <w:rsid w:val="00303C34"/>
    <w:rsid w:val="003047A0"/>
    <w:rsid w:val="00304C00"/>
    <w:rsid w:val="00304CBD"/>
    <w:rsid w:val="00305512"/>
    <w:rsid w:val="00305550"/>
    <w:rsid w:val="00306353"/>
    <w:rsid w:val="0030661D"/>
    <w:rsid w:val="00306C15"/>
    <w:rsid w:val="00306D29"/>
    <w:rsid w:val="0030734E"/>
    <w:rsid w:val="00307A29"/>
    <w:rsid w:val="00307AFA"/>
    <w:rsid w:val="003106A4"/>
    <w:rsid w:val="003106BF"/>
    <w:rsid w:val="0031097D"/>
    <w:rsid w:val="00310DEF"/>
    <w:rsid w:val="00310EFE"/>
    <w:rsid w:val="003111B9"/>
    <w:rsid w:val="0031132C"/>
    <w:rsid w:val="003126B4"/>
    <w:rsid w:val="003126DE"/>
    <w:rsid w:val="00312DD8"/>
    <w:rsid w:val="003130CB"/>
    <w:rsid w:val="003136E7"/>
    <w:rsid w:val="003137A7"/>
    <w:rsid w:val="00313FCA"/>
    <w:rsid w:val="0031472F"/>
    <w:rsid w:val="00315634"/>
    <w:rsid w:val="00315995"/>
    <w:rsid w:val="00315BC2"/>
    <w:rsid w:val="00316390"/>
    <w:rsid w:val="00316EE6"/>
    <w:rsid w:val="0031717E"/>
    <w:rsid w:val="00317214"/>
    <w:rsid w:val="003173F3"/>
    <w:rsid w:val="003175B6"/>
    <w:rsid w:val="00317917"/>
    <w:rsid w:val="00320C44"/>
    <w:rsid w:val="00321F87"/>
    <w:rsid w:val="00321FBE"/>
    <w:rsid w:val="00322354"/>
    <w:rsid w:val="00323798"/>
    <w:rsid w:val="00323DBD"/>
    <w:rsid w:val="0032418A"/>
    <w:rsid w:val="00324DB5"/>
    <w:rsid w:val="003260A9"/>
    <w:rsid w:val="00326393"/>
    <w:rsid w:val="00326F77"/>
    <w:rsid w:val="0032703C"/>
    <w:rsid w:val="00327266"/>
    <w:rsid w:val="0032795A"/>
    <w:rsid w:val="00330C67"/>
    <w:rsid w:val="0033153B"/>
    <w:rsid w:val="0033248B"/>
    <w:rsid w:val="003330DE"/>
    <w:rsid w:val="0033349D"/>
    <w:rsid w:val="003336B1"/>
    <w:rsid w:val="003336FA"/>
    <w:rsid w:val="0033390A"/>
    <w:rsid w:val="00333915"/>
    <w:rsid w:val="00333932"/>
    <w:rsid w:val="00333FCB"/>
    <w:rsid w:val="00334489"/>
    <w:rsid w:val="00334569"/>
    <w:rsid w:val="003347DC"/>
    <w:rsid w:val="00334E1D"/>
    <w:rsid w:val="00335764"/>
    <w:rsid w:val="0033593C"/>
    <w:rsid w:val="00335A5A"/>
    <w:rsid w:val="003364A7"/>
    <w:rsid w:val="0033741B"/>
    <w:rsid w:val="00337521"/>
    <w:rsid w:val="00337ED2"/>
    <w:rsid w:val="00340840"/>
    <w:rsid w:val="00340D01"/>
    <w:rsid w:val="00341BF0"/>
    <w:rsid w:val="00341FCB"/>
    <w:rsid w:val="0034215B"/>
    <w:rsid w:val="00342A1A"/>
    <w:rsid w:val="003432FB"/>
    <w:rsid w:val="003442E6"/>
    <w:rsid w:val="00344731"/>
    <w:rsid w:val="00344C05"/>
    <w:rsid w:val="00345764"/>
    <w:rsid w:val="00345C83"/>
    <w:rsid w:val="0034631D"/>
    <w:rsid w:val="00346BE7"/>
    <w:rsid w:val="00346E90"/>
    <w:rsid w:val="00347156"/>
    <w:rsid w:val="00347698"/>
    <w:rsid w:val="00347F42"/>
    <w:rsid w:val="00350815"/>
    <w:rsid w:val="00350934"/>
    <w:rsid w:val="00351343"/>
    <w:rsid w:val="00351E8F"/>
    <w:rsid w:val="003520C7"/>
    <w:rsid w:val="00352C42"/>
    <w:rsid w:val="003530C2"/>
    <w:rsid w:val="003538A2"/>
    <w:rsid w:val="00354417"/>
    <w:rsid w:val="00354F16"/>
    <w:rsid w:val="00354F81"/>
    <w:rsid w:val="003555DB"/>
    <w:rsid w:val="0035567E"/>
    <w:rsid w:val="00355ACD"/>
    <w:rsid w:val="00355C47"/>
    <w:rsid w:val="003563D1"/>
    <w:rsid w:val="00356D63"/>
    <w:rsid w:val="00357DE9"/>
    <w:rsid w:val="003602AD"/>
    <w:rsid w:val="003602E9"/>
    <w:rsid w:val="0036136E"/>
    <w:rsid w:val="003617C8"/>
    <w:rsid w:val="0036202C"/>
    <w:rsid w:val="00363307"/>
    <w:rsid w:val="003635B0"/>
    <w:rsid w:val="00363A43"/>
    <w:rsid w:val="00364055"/>
    <w:rsid w:val="003640D8"/>
    <w:rsid w:val="0036459B"/>
    <w:rsid w:val="003648AA"/>
    <w:rsid w:val="00365B7C"/>
    <w:rsid w:val="00366483"/>
    <w:rsid w:val="00366ADA"/>
    <w:rsid w:val="003671F1"/>
    <w:rsid w:val="00367ED0"/>
    <w:rsid w:val="00370334"/>
    <w:rsid w:val="00370CBC"/>
    <w:rsid w:val="00370EA6"/>
    <w:rsid w:val="00370F58"/>
    <w:rsid w:val="003712BB"/>
    <w:rsid w:val="00371E60"/>
    <w:rsid w:val="003724FD"/>
    <w:rsid w:val="003726C8"/>
    <w:rsid w:val="003729B3"/>
    <w:rsid w:val="00373726"/>
    <w:rsid w:val="00373A84"/>
    <w:rsid w:val="00373BA4"/>
    <w:rsid w:val="00373F0D"/>
    <w:rsid w:val="00375ACA"/>
    <w:rsid w:val="003760F5"/>
    <w:rsid w:val="003762FF"/>
    <w:rsid w:val="00376544"/>
    <w:rsid w:val="00376CDF"/>
    <w:rsid w:val="0037766A"/>
    <w:rsid w:val="00377936"/>
    <w:rsid w:val="00380025"/>
    <w:rsid w:val="003806A5"/>
    <w:rsid w:val="00380AF0"/>
    <w:rsid w:val="00380C65"/>
    <w:rsid w:val="00381B71"/>
    <w:rsid w:val="00381EAC"/>
    <w:rsid w:val="0038214F"/>
    <w:rsid w:val="00382151"/>
    <w:rsid w:val="003821C7"/>
    <w:rsid w:val="00382CA2"/>
    <w:rsid w:val="00383004"/>
    <w:rsid w:val="00383430"/>
    <w:rsid w:val="00383A1D"/>
    <w:rsid w:val="00383A7E"/>
    <w:rsid w:val="00383B2B"/>
    <w:rsid w:val="00383CFF"/>
    <w:rsid w:val="0038410E"/>
    <w:rsid w:val="0038456B"/>
    <w:rsid w:val="003846B7"/>
    <w:rsid w:val="00384C9A"/>
    <w:rsid w:val="00384D99"/>
    <w:rsid w:val="00385272"/>
    <w:rsid w:val="003858F4"/>
    <w:rsid w:val="00386110"/>
    <w:rsid w:val="00386762"/>
    <w:rsid w:val="00386882"/>
    <w:rsid w:val="003869F0"/>
    <w:rsid w:val="00386B9C"/>
    <w:rsid w:val="00386C4A"/>
    <w:rsid w:val="00386E43"/>
    <w:rsid w:val="00386EED"/>
    <w:rsid w:val="003902B6"/>
    <w:rsid w:val="003903A3"/>
    <w:rsid w:val="00390A5A"/>
    <w:rsid w:val="00390B2F"/>
    <w:rsid w:val="00390F72"/>
    <w:rsid w:val="00391176"/>
    <w:rsid w:val="00391C97"/>
    <w:rsid w:val="00392F3A"/>
    <w:rsid w:val="00393130"/>
    <w:rsid w:val="0039315D"/>
    <w:rsid w:val="00393799"/>
    <w:rsid w:val="00394406"/>
    <w:rsid w:val="0039451E"/>
    <w:rsid w:val="00394D43"/>
    <w:rsid w:val="003951D9"/>
    <w:rsid w:val="00395D3D"/>
    <w:rsid w:val="00396218"/>
    <w:rsid w:val="003963BD"/>
    <w:rsid w:val="003968C8"/>
    <w:rsid w:val="0039694A"/>
    <w:rsid w:val="003972E0"/>
    <w:rsid w:val="003A0520"/>
    <w:rsid w:val="003A06B4"/>
    <w:rsid w:val="003A077C"/>
    <w:rsid w:val="003A0A52"/>
    <w:rsid w:val="003A0CC5"/>
    <w:rsid w:val="003A0E6D"/>
    <w:rsid w:val="003A105F"/>
    <w:rsid w:val="003A1F25"/>
    <w:rsid w:val="003A23F6"/>
    <w:rsid w:val="003A2534"/>
    <w:rsid w:val="003A340C"/>
    <w:rsid w:val="003A3B17"/>
    <w:rsid w:val="003A3C3F"/>
    <w:rsid w:val="003A4644"/>
    <w:rsid w:val="003A4E2C"/>
    <w:rsid w:val="003A5C49"/>
    <w:rsid w:val="003A67BC"/>
    <w:rsid w:val="003A6CE2"/>
    <w:rsid w:val="003A7DFC"/>
    <w:rsid w:val="003B0084"/>
    <w:rsid w:val="003B02BB"/>
    <w:rsid w:val="003B0686"/>
    <w:rsid w:val="003B0782"/>
    <w:rsid w:val="003B0F35"/>
    <w:rsid w:val="003B1430"/>
    <w:rsid w:val="003B180D"/>
    <w:rsid w:val="003B1ECA"/>
    <w:rsid w:val="003B20AE"/>
    <w:rsid w:val="003B2640"/>
    <w:rsid w:val="003B3481"/>
    <w:rsid w:val="003B35CF"/>
    <w:rsid w:val="003B35F6"/>
    <w:rsid w:val="003B375D"/>
    <w:rsid w:val="003B3882"/>
    <w:rsid w:val="003B3D58"/>
    <w:rsid w:val="003B4821"/>
    <w:rsid w:val="003B4948"/>
    <w:rsid w:val="003B4C3E"/>
    <w:rsid w:val="003B587D"/>
    <w:rsid w:val="003B5E0D"/>
    <w:rsid w:val="003B69C6"/>
    <w:rsid w:val="003B69C9"/>
    <w:rsid w:val="003B6D44"/>
    <w:rsid w:val="003B6FCD"/>
    <w:rsid w:val="003B7102"/>
    <w:rsid w:val="003B762A"/>
    <w:rsid w:val="003B7CF6"/>
    <w:rsid w:val="003C052F"/>
    <w:rsid w:val="003C0EAE"/>
    <w:rsid w:val="003C1072"/>
    <w:rsid w:val="003C190F"/>
    <w:rsid w:val="003C1D39"/>
    <w:rsid w:val="003C1F67"/>
    <w:rsid w:val="003C269D"/>
    <w:rsid w:val="003C27BB"/>
    <w:rsid w:val="003C2A20"/>
    <w:rsid w:val="003C311E"/>
    <w:rsid w:val="003C3195"/>
    <w:rsid w:val="003C38D4"/>
    <w:rsid w:val="003C3E98"/>
    <w:rsid w:val="003C418F"/>
    <w:rsid w:val="003C4534"/>
    <w:rsid w:val="003C4F08"/>
    <w:rsid w:val="003C5231"/>
    <w:rsid w:val="003C58D8"/>
    <w:rsid w:val="003C59A7"/>
    <w:rsid w:val="003C5B19"/>
    <w:rsid w:val="003C6049"/>
    <w:rsid w:val="003C63FB"/>
    <w:rsid w:val="003C671A"/>
    <w:rsid w:val="003C7489"/>
    <w:rsid w:val="003C74D4"/>
    <w:rsid w:val="003C7D2F"/>
    <w:rsid w:val="003C7EDB"/>
    <w:rsid w:val="003D0898"/>
    <w:rsid w:val="003D0E69"/>
    <w:rsid w:val="003D1FDD"/>
    <w:rsid w:val="003D269C"/>
    <w:rsid w:val="003D2910"/>
    <w:rsid w:val="003D2CFE"/>
    <w:rsid w:val="003D2F88"/>
    <w:rsid w:val="003D2FFE"/>
    <w:rsid w:val="003D318A"/>
    <w:rsid w:val="003D4373"/>
    <w:rsid w:val="003D4550"/>
    <w:rsid w:val="003D5428"/>
    <w:rsid w:val="003D5BB0"/>
    <w:rsid w:val="003D5F83"/>
    <w:rsid w:val="003D643A"/>
    <w:rsid w:val="003D6779"/>
    <w:rsid w:val="003D6FF5"/>
    <w:rsid w:val="003D7213"/>
    <w:rsid w:val="003D75C3"/>
    <w:rsid w:val="003D7B95"/>
    <w:rsid w:val="003E0331"/>
    <w:rsid w:val="003E0386"/>
    <w:rsid w:val="003E081D"/>
    <w:rsid w:val="003E12F5"/>
    <w:rsid w:val="003E1B0B"/>
    <w:rsid w:val="003E2127"/>
    <w:rsid w:val="003E2391"/>
    <w:rsid w:val="003E28D6"/>
    <w:rsid w:val="003E321E"/>
    <w:rsid w:val="003E3781"/>
    <w:rsid w:val="003E402C"/>
    <w:rsid w:val="003E4AFF"/>
    <w:rsid w:val="003E4CC4"/>
    <w:rsid w:val="003E5238"/>
    <w:rsid w:val="003E5506"/>
    <w:rsid w:val="003E5748"/>
    <w:rsid w:val="003E5BB3"/>
    <w:rsid w:val="003E6383"/>
    <w:rsid w:val="003E6437"/>
    <w:rsid w:val="003E64AD"/>
    <w:rsid w:val="003E652D"/>
    <w:rsid w:val="003E66F9"/>
    <w:rsid w:val="003E6AEB"/>
    <w:rsid w:val="003E6E47"/>
    <w:rsid w:val="003E6EB8"/>
    <w:rsid w:val="003E7F87"/>
    <w:rsid w:val="003F0378"/>
    <w:rsid w:val="003F0B20"/>
    <w:rsid w:val="003F0EF7"/>
    <w:rsid w:val="003F1514"/>
    <w:rsid w:val="003F1630"/>
    <w:rsid w:val="003F1EE7"/>
    <w:rsid w:val="003F1F50"/>
    <w:rsid w:val="003F1F76"/>
    <w:rsid w:val="003F3127"/>
    <w:rsid w:val="003F34AD"/>
    <w:rsid w:val="003F3C20"/>
    <w:rsid w:val="003F4238"/>
    <w:rsid w:val="003F460E"/>
    <w:rsid w:val="003F4E5F"/>
    <w:rsid w:val="003F504E"/>
    <w:rsid w:val="003F5BD8"/>
    <w:rsid w:val="003F650C"/>
    <w:rsid w:val="003F730C"/>
    <w:rsid w:val="003F7407"/>
    <w:rsid w:val="003F79D0"/>
    <w:rsid w:val="00400583"/>
    <w:rsid w:val="00400844"/>
    <w:rsid w:val="004008DB"/>
    <w:rsid w:val="00400DBD"/>
    <w:rsid w:val="0040189C"/>
    <w:rsid w:val="00401A74"/>
    <w:rsid w:val="0040207B"/>
    <w:rsid w:val="0040214C"/>
    <w:rsid w:val="00402275"/>
    <w:rsid w:val="004022ED"/>
    <w:rsid w:val="00402449"/>
    <w:rsid w:val="004029A3"/>
    <w:rsid w:val="0040366E"/>
    <w:rsid w:val="00403988"/>
    <w:rsid w:val="004041D0"/>
    <w:rsid w:val="0040442F"/>
    <w:rsid w:val="00404D25"/>
    <w:rsid w:val="00404DA0"/>
    <w:rsid w:val="00405060"/>
    <w:rsid w:val="004057F7"/>
    <w:rsid w:val="00405975"/>
    <w:rsid w:val="00405AF4"/>
    <w:rsid w:val="00405C65"/>
    <w:rsid w:val="0040760C"/>
    <w:rsid w:val="00407720"/>
    <w:rsid w:val="004104E2"/>
    <w:rsid w:val="00410859"/>
    <w:rsid w:val="0041089A"/>
    <w:rsid w:val="0041094F"/>
    <w:rsid w:val="00411530"/>
    <w:rsid w:val="004117BD"/>
    <w:rsid w:val="00411F58"/>
    <w:rsid w:val="00411FF9"/>
    <w:rsid w:val="004127B8"/>
    <w:rsid w:val="004127D9"/>
    <w:rsid w:val="004129D5"/>
    <w:rsid w:val="0041317D"/>
    <w:rsid w:val="004147CF"/>
    <w:rsid w:val="00414A9B"/>
    <w:rsid w:val="00414C23"/>
    <w:rsid w:val="00414D37"/>
    <w:rsid w:val="0041505D"/>
    <w:rsid w:val="004157CB"/>
    <w:rsid w:val="00415BDC"/>
    <w:rsid w:val="00416070"/>
    <w:rsid w:val="00416AF9"/>
    <w:rsid w:val="004174DF"/>
    <w:rsid w:val="004175A5"/>
    <w:rsid w:val="00417665"/>
    <w:rsid w:val="00417B77"/>
    <w:rsid w:val="0042026D"/>
    <w:rsid w:val="0042045A"/>
    <w:rsid w:val="004205EA"/>
    <w:rsid w:val="004209CA"/>
    <w:rsid w:val="00421328"/>
    <w:rsid w:val="00421402"/>
    <w:rsid w:val="0042154E"/>
    <w:rsid w:val="004219D8"/>
    <w:rsid w:val="00421AC4"/>
    <w:rsid w:val="004220BB"/>
    <w:rsid w:val="004222BA"/>
    <w:rsid w:val="004222C8"/>
    <w:rsid w:val="00422C8C"/>
    <w:rsid w:val="00422E6C"/>
    <w:rsid w:val="00423993"/>
    <w:rsid w:val="0042436B"/>
    <w:rsid w:val="00424B64"/>
    <w:rsid w:val="00425B6B"/>
    <w:rsid w:val="00425E41"/>
    <w:rsid w:val="00426070"/>
    <w:rsid w:val="004261F6"/>
    <w:rsid w:val="00426C1B"/>
    <w:rsid w:val="00426D08"/>
    <w:rsid w:val="00426DBE"/>
    <w:rsid w:val="00426ED7"/>
    <w:rsid w:val="00426F13"/>
    <w:rsid w:val="004271FE"/>
    <w:rsid w:val="00427EDA"/>
    <w:rsid w:val="004302C0"/>
    <w:rsid w:val="00430820"/>
    <w:rsid w:val="004308FB"/>
    <w:rsid w:val="0043187D"/>
    <w:rsid w:val="00432174"/>
    <w:rsid w:val="0043262D"/>
    <w:rsid w:val="00432705"/>
    <w:rsid w:val="004328AC"/>
    <w:rsid w:val="0043316C"/>
    <w:rsid w:val="004337E7"/>
    <w:rsid w:val="004342CA"/>
    <w:rsid w:val="00434A20"/>
    <w:rsid w:val="004351F4"/>
    <w:rsid w:val="00435358"/>
    <w:rsid w:val="00436CA6"/>
    <w:rsid w:val="00436DE4"/>
    <w:rsid w:val="004378BE"/>
    <w:rsid w:val="00437DDD"/>
    <w:rsid w:val="0044007E"/>
    <w:rsid w:val="004406C4"/>
    <w:rsid w:val="004409C5"/>
    <w:rsid w:val="00440B28"/>
    <w:rsid w:val="004411C6"/>
    <w:rsid w:val="0044227B"/>
    <w:rsid w:val="00443073"/>
    <w:rsid w:val="0044336B"/>
    <w:rsid w:val="0044391F"/>
    <w:rsid w:val="00443B9E"/>
    <w:rsid w:val="0044460A"/>
    <w:rsid w:val="00445165"/>
    <w:rsid w:val="004451BC"/>
    <w:rsid w:val="00445369"/>
    <w:rsid w:val="004453EE"/>
    <w:rsid w:val="0044613E"/>
    <w:rsid w:val="00446BA7"/>
    <w:rsid w:val="00447391"/>
    <w:rsid w:val="00447651"/>
    <w:rsid w:val="00447678"/>
    <w:rsid w:val="00447AEC"/>
    <w:rsid w:val="00447DDE"/>
    <w:rsid w:val="00447E3D"/>
    <w:rsid w:val="004503E8"/>
    <w:rsid w:val="00450632"/>
    <w:rsid w:val="00450946"/>
    <w:rsid w:val="00450B4D"/>
    <w:rsid w:val="00451716"/>
    <w:rsid w:val="00452A7E"/>
    <w:rsid w:val="0045328D"/>
    <w:rsid w:val="00453C88"/>
    <w:rsid w:val="00453DE1"/>
    <w:rsid w:val="004551FF"/>
    <w:rsid w:val="004557C4"/>
    <w:rsid w:val="00455B45"/>
    <w:rsid w:val="00456A5D"/>
    <w:rsid w:val="00456A71"/>
    <w:rsid w:val="00457012"/>
    <w:rsid w:val="0045733F"/>
    <w:rsid w:val="00457371"/>
    <w:rsid w:val="00457997"/>
    <w:rsid w:val="00460B9B"/>
    <w:rsid w:val="00460CF4"/>
    <w:rsid w:val="00461459"/>
    <w:rsid w:val="0046164A"/>
    <w:rsid w:val="00461A2E"/>
    <w:rsid w:val="00462291"/>
    <w:rsid w:val="004623E7"/>
    <w:rsid w:val="00462FF7"/>
    <w:rsid w:val="0046381B"/>
    <w:rsid w:val="004638E8"/>
    <w:rsid w:val="00464F40"/>
    <w:rsid w:val="00464F99"/>
    <w:rsid w:val="00465BA7"/>
    <w:rsid w:val="00465C2C"/>
    <w:rsid w:val="00465C7F"/>
    <w:rsid w:val="00465E77"/>
    <w:rsid w:val="00465F80"/>
    <w:rsid w:val="004660A8"/>
    <w:rsid w:val="00467122"/>
    <w:rsid w:val="00467200"/>
    <w:rsid w:val="004674B5"/>
    <w:rsid w:val="00470AEE"/>
    <w:rsid w:val="00470EBD"/>
    <w:rsid w:val="00471557"/>
    <w:rsid w:val="00471A4B"/>
    <w:rsid w:val="00471C27"/>
    <w:rsid w:val="00472804"/>
    <w:rsid w:val="0047297F"/>
    <w:rsid w:val="00472B68"/>
    <w:rsid w:val="004730AB"/>
    <w:rsid w:val="0047425A"/>
    <w:rsid w:val="00474642"/>
    <w:rsid w:val="00474C5B"/>
    <w:rsid w:val="00475170"/>
    <w:rsid w:val="00475227"/>
    <w:rsid w:val="00475396"/>
    <w:rsid w:val="0047604A"/>
    <w:rsid w:val="004767DA"/>
    <w:rsid w:val="00476AA0"/>
    <w:rsid w:val="00476FA2"/>
    <w:rsid w:val="00477100"/>
    <w:rsid w:val="00477341"/>
    <w:rsid w:val="00477732"/>
    <w:rsid w:val="00477EAF"/>
    <w:rsid w:val="004807A6"/>
    <w:rsid w:val="00480A90"/>
    <w:rsid w:val="00480B51"/>
    <w:rsid w:val="00480E15"/>
    <w:rsid w:val="00480FDB"/>
    <w:rsid w:val="00480FF2"/>
    <w:rsid w:val="004810BE"/>
    <w:rsid w:val="00481E18"/>
    <w:rsid w:val="004826BA"/>
    <w:rsid w:val="004827A9"/>
    <w:rsid w:val="00482B11"/>
    <w:rsid w:val="00482C85"/>
    <w:rsid w:val="004831EE"/>
    <w:rsid w:val="00483EAA"/>
    <w:rsid w:val="004844F4"/>
    <w:rsid w:val="0048451B"/>
    <w:rsid w:val="00485761"/>
    <w:rsid w:val="00485A0F"/>
    <w:rsid w:val="00485FF5"/>
    <w:rsid w:val="004861D6"/>
    <w:rsid w:val="00486613"/>
    <w:rsid w:val="00486BD2"/>
    <w:rsid w:val="00486E72"/>
    <w:rsid w:val="004878CC"/>
    <w:rsid w:val="00487B74"/>
    <w:rsid w:val="00490F8D"/>
    <w:rsid w:val="00491524"/>
    <w:rsid w:val="00491B77"/>
    <w:rsid w:val="004922B7"/>
    <w:rsid w:val="00492520"/>
    <w:rsid w:val="00492879"/>
    <w:rsid w:val="0049302B"/>
    <w:rsid w:val="00493B2C"/>
    <w:rsid w:val="00493D44"/>
    <w:rsid w:val="00493F25"/>
    <w:rsid w:val="00494BE6"/>
    <w:rsid w:val="00495A61"/>
    <w:rsid w:val="00496A24"/>
    <w:rsid w:val="0049701A"/>
    <w:rsid w:val="00497200"/>
    <w:rsid w:val="004978B7"/>
    <w:rsid w:val="00497B62"/>
    <w:rsid w:val="004A00B4"/>
    <w:rsid w:val="004A111F"/>
    <w:rsid w:val="004A12E6"/>
    <w:rsid w:val="004A182B"/>
    <w:rsid w:val="004A1CA3"/>
    <w:rsid w:val="004A1F4C"/>
    <w:rsid w:val="004A24BE"/>
    <w:rsid w:val="004A2BE8"/>
    <w:rsid w:val="004A2C58"/>
    <w:rsid w:val="004A2DFA"/>
    <w:rsid w:val="004A326C"/>
    <w:rsid w:val="004A3A67"/>
    <w:rsid w:val="004A40AF"/>
    <w:rsid w:val="004A452D"/>
    <w:rsid w:val="004A494C"/>
    <w:rsid w:val="004A4B05"/>
    <w:rsid w:val="004A4BD9"/>
    <w:rsid w:val="004A4CDA"/>
    <w:rsid w:val="004A615D"/>
    <w:rsid w:val="004A6675"/>
    <w:rsid w:val="004A67B8"/>
    <w:rsid w:val="004A6845"/>
    <w:rsid w:val="004A6C63"/>
    <w:rsid w:val="004A6E59"/>
    <w:rsid w:val="004A73CD"/>
    <w:rsid w:val="004A7AAC"/>
    <w:rsid w:val="004A7AF1"/>
    <w:rsid w:val="004A7E91"/>
    <w:rsid w:val="004A7EF9"/>
    <w:rsid w:val="004B15BC"/>
    <w:rsid w:val="004B1890"/>
    <w:rsid w:val="004B1933"/>
    <w:rsid w:val="004B1B98"/>
    <w:rsid w:val="004B1BBC"/>
    <w:rsid w:val="004B1C0E"/>
    <w:rsid w:val="004B1E36"/>
    <w:rsid w:val="004B379F"/>
    <w:rsid w:val="004B4641"/>
    <w:rsid w:val="004B4876"/>
    <w:rsid w:val="004B5246"/>
    <w:rsid w:val="004B5360"/>
    <w:rsid w:val="004B5BD0"/>
    <w:rsid w:val="004B5DAB"/>
    <w:rsid w:val="004B6017"/>
    <w:rsid w:val="004B6258"/>
    <w:rsid w:val="004B6E36"/>
    <w:rsid w:val="004B79FF"/>
    <w:rsid w:val="004C04C1"/>
    <w:rsid w:val="004C168D"/>
    <w:rsid w:val="004C1E55"/>
    <w:rsid w:val="004C2899"/>
    <w:rsid w:val="004C2D7F"/>
    <w:rsid w:val="004C30CA"/>
    <w:rsid w:val="004C31B8"/>
    <w:rsid w:val="004C32E6"/>
    <w:rsid w:val="004C350F"/>
    <w:rsid w:val="004C3848"/>
    <w:rsid w:val="004C4CE2"/>
    <w:rsid w:val="004C51DA"/>
    <w:rsid w:val="004C54AD"/>
    <w:rsid w:val="004C5941"/>
    <w:rsid w:val="004C7182"/>
    <w:rsid w:val="004C74F7"/>
    <w:rsid w:val="004C77A8"/>
    <w:rsid w:val="004C79BD"/>
    <w:rsid w:val="004C7CCE"/>
    <w:rsid w:val="004D0360"/>
    <w:rsid w:val="004D0B0B"/>
    <w:rsid w:val="004D0DD5"/>
    <w:rsid w:val="004D0F1B"/>
    <w:rsid w:val="004D1AA4"/>
    <w:rsid w:val="004D1C96"/>
    <w:rsid w:val="004D202C"/>
    <w:rsid w:val="004D23C1"/>
    <w:rsid w:val="004D3048"/>
    <w:rsid w:val="004D3410"/>
    <w:rsid w:val="004D3C98"/>
    <w:rsid w:val="004D4403"/>
    <w:rsid w:val="004D4573"/>
    <w:rsid w:val="004D466E"/>
    <w:rsid w:val="004D4948"/>
    <w:rsid w:val="004D59EB"/>
    <w:rsid w:val="004D5F7E"/>
    <w:rsid w:val="004D686A"/>
    <w:rsid w:val="004D7002"/>
    <w:rsid w:val="004D75D1"/>
    <w:rsid w:val="004D764C"/>
    <w:rsid w:val="004D7DC7"/>
    <w:rsid w:val="004D7EB3"/>
    <w:rsid w:val="004E0166"/>
    <w:rsid w:val="004E058B"/>
    <w:rsid w:val="004E0D5E"/>
    <w:rsid w:val="004E0D64"/>
    <w:rsid w:val="004E1D2E"/>
    <w:rsid w:val="004E1D4C"/>
    <w:rsid w:val="004E249E"/>
    <w:rsid w:val="004E256F"/>
    <w:rsid w:val="004E2E45"/>
    <w:rsid w:val="004E35F3"/>
    <w:rsid w:val="004E3A15"/>
    <w:rsid w:val="004E3B1C"/>
    <w:rsid w:val="004E42F5"/>
    <w:rsid w:val="004E4ABD"/>
    <w:rsid w:val="004E4D6D"/>
    <w:rsid w:val="004E4EAE"/>
    <w:rsid w:val="004E562E"/>
    <w:rsid w:val="004E5F99"/>
    <w:rsid w:val="004E6CE9"/>
    <w:rsid w:val="004E713E"/>
    <w:rsid w:val="004E77AA"/>
    <w:rsid w:val="004F0917"/>
    <w:rsid w:val="004F0F47"/>
    <w:rsid w:val="004F2033"/>
    <w:rsid w:val="004F23C5"/>
    <w:rsid w:val="004F287A"/>
    <w:rsid w:val="004F2E3A"/>
    <w:rsid w:val="004F3327"/>
    <w:rsid w:val="004F3595"/>
    <w:rsid w:val="004F3676"/>
    <w:rsid w:val="004F3A51"/>
    <w:rsid w:val="004F4996"/>
    <w:rsid w:val="004F5D4C"/>
    <w:rsid w:val="004F5EBC"/>
    <w:rsid w:val="004F6164"/>
    <w:rsid w:val="004F65C5"/>
    <w:rsid w:val="004F6CF3"/>
    <w:rsid w:val="004F6DFC"/>
    <w:rsid w:val="004F7058"/>
    <w:rsid w:val="00500EE2"/>
    <w:rsid w:val="0050158D"/>
    <w:rsid w:val="00502882"/>
    <w:rsid w:val="00502C90"/>
    <w:rsid w:val="0050311B"/>
    <w:rsid w:val="005032BA"/>
    <w:rsid w:val="0050330E"/>
    <w:rsid w:val="00503DF5"/>
    <w:rsid w:val="00504003"/>
    <w:rsid w:val="00504497"/>
    <w:rsid w:val="00504768"/>
    <w:rsid w:val="00504EE1"/>
    <w:rsid w:val="00505832"/>
    <w:rsid w:val="00505C68"/>
    <w:rsid w:val="00505FC9"/>
    <w:rsid w:val="00506A7B"/>
    <w:rsid w:val="00506AF5"/>
    <w:rsid w:val="00506CC7"/>
    <w:rsid w:val="00507260"/>
    <w:rsid w:val="00507E96"/>
    <w:rsid w:val="00510165"/>
    <w:rsid w:val="00510198"/>
    <w:rsid w:val="005107E6"/>
    <w:rsid w:val="00511D9B"/>
    <w:rsid w:val="00512001"/>
    <w:rsid w:val="0051323A"/>
    <w:rsid w:val="00513637"/>
    <w:rsid w:val="00513CA8"/>
    <w:rsid w:val="005142B8"/>
    <w:rsid w:val="005142B9"/>
    <w:rsid w:val="005146C4"/>
    <w:rsid w:val="00514F78"/>
    <w:rsid w:val="005154BA"/>
    <w:rsid w:val="00515668"/>
    <w:rsid w:val="00515B3A"/>
    <w:rsid w:val="00515FA5"/>
    <w:rsid w:val="00516101"/>
    <w:rsid w:val="0051637B"/>
    <w:rsid w:val="0051656E"/>
    <w:rsid w:val="00516BE1"/>
    <w:rsid w:val="00516EB2"/>
    <w:rsid w:val="005172B4"/>
    <w:rsid w:val="00517814"/>
    <w:rsid w:val="005206A2"/>
    <w:rsid w:val="00520A9E"/>
    <w:rsid w:val="00520D23"/>
    <w:rsid w:val="00521C29"/>
    <w:rsid w:val="00522787"/>
    <w:rsid w:val="005227FA"/>
    <w:rsid w:val="00522F44"/>
    <w:rsid w:val="00524942"/>
    <w:rsid w:val="0052572C"/>
    <w:rsid w:val="00526B76"/>
    <w:rsid w:val="00526CA7"/>
    <w:rsid w:val="00526D0F"/>
    <w:rsid w:val="00526DE6"/>
    <w:rsid w:val="00530AA6"/>
    <w:rsid w:val="00530C3F"/>
    <w:rsid w:val="00530E38"/>
    <w:rsid w:val="00530F9D"/>
    <w:rsid w:val="00531439"/>
    <w:rsid w:val="00531913"/>
    <w:rsid w:val="00531C92"/>
    <w:rsid w:val="00532254"/>
    <w:rsid w:val="00532646"/>
    <w:rsid w:val="00532C38"/>
    <w:rsid w:val="00532C97"/>
    <w:rsid w:val="005333E4"/>
    <w:rsid w:val="00533D90"/>
    <w:rsid w:val="00533F6A"/>
    <w:rsid w:val="005344F9"/>
    <w:rsid w:val="005345FE"/>
    <w:rsid w:val="00534D2D"/>
    <w:rsid w:val="00534D74"/>
    <w:rsid w:val="005352EF"/>
    <w:rsid w:val="00535E76"/>
    <w:rsid w:val="00535EA4"/>
    <w:rsid w:val="005363EC"/>
    <w:rsid w:val="005365AE"/>
    <w:rsid w:val="00536D98"/>
    <w:rsid w:val="00537119"/>
    <w:rsid w:val="00537CF0"/>
    <w:rsid w:val="005407F3"/>
    <w:rsid w:val="00540DDB"/>
    <w:rsid w:val="00540E7C"/>
    <w:rsid w:val="005410DA"/>
    <w:rsid w:val="0054116B"/>
    <w:rsid w:val="0054161B"/>
    <w:rsid w:val="00541A17"/>
    <w:rsid w:val="005425DA"/>
    <w:rsid w:val="005427BE"/>
    <w:rsid w:val="00542C5F"/>
    <w:rsid w:val="00543167"/>
    <w:rsid w:val="005438FA"/>
    <w:rsid w:val="00543B1D"/>
    <w:rsid w:val="00544A9F"/>
    <w:rsid w:val="0054524E"/>
    <w:rsid w:val="005457D7"/>
    <w:rsid w:val="00545AD7"/>
    <w:rsid w:val="00546048"/>
    <w:rsid w:val="005460FE"/>
    <w:rsid w:val="005463BC"/>
    <w:rsid w:val="00546596"/>
    <w:rsid w:val="00546ED4"/>
    <w:rsid w:val="005472EA"/>
    <w:rsid w:val="005501D6"/>
    <w:rsid w:val="005505EE"/>
    <w:rsid w:val="00550EF2"/>
    <w:rsid w:val="005516D1"/>
    <w:rsid w:val="00551A2D"/>
    <w:rsid w:val="005524D5"/>
    <w:rsid w:val="00552A90"/>
    <w:rsid w:val="0055352C"/>
    <w:rsid w:val="005537C9"/>
    <w:rsid w:val="00553827"/>
    <w:rsid w:val="00554994"/>
    <w:rsid w:val="0055500A"/>
    <w:rsid w:val="0055576E"/>
    <w:rsid w:val="005567FC"/>
    <w:rsid w:val="00556A63"/>
    <w:rsid w:val="00557020"/>
    <w:rsid w:val="00557DAF"/>
    <w:rsid w:val="00557F11"/>
    <w:rsid w:val="005601D5"/>
    <w:rsid w:val="0056046B"/>
    <w:rsid w:val="0056080E"/>
    <w:rsid w:val="00560DD0"/>
    <w:rsid w:val="0056213C"/>
    <w:rsid w:val="00562FA3"/>
    <w:rsid w:val="0056355B"/>
    <w:rsid w:val="00563E26"/>
    <w:rsid w:val="005641C3"/>
    <w:rsid w:val="005647A6"/>
    <w:rsid w:val="00564A6E"/>
    <w:rsid w:val="005652C1"/>
    <w:rsid w:val="00565A41"/>
    <w:rsid w:val="00566376"/>
    <w:rsid w:val="00567583"/>
    <w:rsid w:val="0056767F"/>
    <w:rsid w:val="00570851"/>
    <w:rsid w:val="00571129"/>
    <w:rsid w:val="00571504"/>
    <w:rsid w:val="00573795"/>
    <w:rsid w:val="00573AC4"/>
    <w:rsid w:val="005745B1"/>
    <w:rsid w:val="0057491E"/>
    <w:rsid w:val="00574C16"/>
    <w:rsid w:val="00574D74"/>
    <w:rsid w:val="005750B7"/>
    <w:rsid w:val="00575281"/>
    <w:rsid w:val="00575C64"/>
    <w:rsid w:val="00575E06"/>
    <w:rsid w:val="00576B0B"/>
    <w:rsid w:val="00576D93"/>
    <w:rsid w:val="005773F1"/>
    <w:rsid w:val="00577997"/>
    <w:rsid w:val="005802A2"/>
    <w:rsid w:val="00580328"/>
    <w:rsid w:val="00580556"/>
    <w:rsid w:val="00581138"/>
    <w:rsid w:val="00581201"/>
    <w:rsid w:val="00581501"/>
    <w:rsid w:val="005816D9"/>
    <w:rsid w:val="00581760"/>
    <w:rsid w:val="00581ECB"/>
    <w:rsid w:val="005827F8"/>
    <w:rsid w:val="00582A33"/>
    <w:rsid w:val="005838C1"/>
    <w:rsid w:val="00583908"/>
    <w:rsid w:val="005839A0"/>
    <w:rsid w:val="00583EAF"/>
    <w:rsid w:val="005840E5"/>
    <w:rsid w:val="00584BB0"/>
    <w:rsid w:val="005858E7"/>
    <w:rsid w:val="00585DA3"/>
    <w:rsid w:val="00585EFE"/>
    <w:rsid w:val="005868FC"/>
    <w:rsid w:val="0058693E"/>
    <w:rsid w:val="00586A84"/>
    <w:rsid w:val="00586CD8"/>
    <w:rsid w:val="005873B1"/>
    <w:rsid w:val="005874B9"/>
    <w:rsid w:val="005901F0"/>
    <w:rsid w:val="00590C7C"/>
    <w:rsid w:val="00591248"/>
    <w:rsid w:val="005913F3"/>
    <w:rsid w:val="0059232B"/>
    <w:rsid w:val="00592366"/>
    <w:rsid w:val="00592DC8"/>
    <w:rsid w:val="00593C57"/>
    <w:rsid w:val="00594676"/>
    <w:rsid w:val="005948F0"/>
    <w:rsid w:val="00594F5D"/>
    <w:rsid w:val="00595316"/>
    <w:rsid w:val="00595697"/>
    <w:rsid w:val="00595BB8"/>
    <w:rsid w:val="0059607C"/>
    <w:rsid w:val="005966F1"/>
    <w:rsid w:val="00596FEC"/>
    <w:rsid w:val="00597148"/>
    <w:rsid w:val="00597435"/>
    <w:rsid w:val="005974AB"/>
    <w:rsid w:val="005A0283"/>
    <w:rsid w:val="005A05D4"/>
    <w:rsid w:val="005A092C"/>
    <w:rsid w:val="005A0B9B"/>
    <w:rsid w:val="005A1949"/>
    <w:rsid w:val="005A2D90"/>
    <w:rsid w:val="005A2EAF"/>
    <w:rsid w:val="005A2F2E"/>
    <w:rsid w:val="005A3336"/>
    <w:rsid w:val="005A35A2"/>
    <w:rsid w:val="005A3EB6"/>
    <w:rsid w:val="005A5528"/>
    <w:rsid w:val="005A6617"/>
    <w:rsid w:val="005A6FDB"/>
    <w:rsid w:val="005A78FE"/>
    <w:rsid w:val="005A7C92"/>
    <w:rsid w:val="005B01CB"/>
    <w:rsid w:val="005B02F6"/>
    <w:rsid w:val="005B097C"/>
    <w:rsid w:val="005B0A59"/>
    <w:rsid w:val="005B0DC9"/>
    <w:rsid w:val="005B0DDC"/>
    <w:rsid w:val="005B1033"/>
    <w:rsid w:val="005B11F0"/>
    <w:rsid w:val="005B14B9"/>
    <w:rsid w:val="005B1792"/>
    <w:rsid w:val="005B203A"/>
    <w:rsid w:val="005B2A72"/>
    <w:rsid w:val="005B2CEA"/>
    <w:rsid w:val="005B2D64"/>
    <w:rsid w:val="005B3638"/>
    <w:rsid w:val="005B3A75"/>
    <w:rsid w:val="005B4023"/>
    <w:rsid w:val="005B4187"/>
    <w:rsid w:val="005B46AE"/>
    <w:rsid w:val="005B49BF"/>
    <w:rsid w:val="005B4EEB"/>
    <w:rsid w:val="005B5BCD"/>
    <w:rsid w:val="005B67D3"/>
    <w:rsid w:val="005B6977"/>
    <w:rsid w:val="005B6E6E"/>
    <w:rsid w:val="005B731B"/>
    <w:rsid w:val="005B7E87"/>
    <w:rsid w:val="005C00F8"/>
    <w:rsid w:val="005C09D0"/>
    <w:rsid w:val="005C16E2"/>
    <w:rsid w:val="005C210C"/>
    <w:rsid w:val="005C2DC6"/>
    <w:rsid w:val="005C38FE"/>
    <w:rsid w:val="005C403C"/>
    <w:rsid w:val="005C4085"/>
    <w:rsid w:val="005C4404"/>
    <w:rsid w:val="005C5049"/>
    <w:rsid w:val="005C5173"/>
    <w:rsid w:val="005C5789"/>
    <w:rsid w:val="005C5E67"/>
    <w:rsid w:val="005C61A9"/>
    <w:rsid w:val="005C649F"/>
    <w:rsid w:val="005C655A"/>
    <w:rsid w:val="005C6E03"/>
    <w:rsid w:val="005C794B"/>
    <w:rsid w:val="005C7B35"/>
    <w:rsid w:val="005D0051"/>
    <w:rsid w:val="005D016D"/>
    <w:rsid w:val="005D0318"/>
    <w:rsid w:val="005D08B2"/>
    <w:rsid w:val="005D1F0F"/>
    <w:rsid w:val="005D2611"/>
    <w:rsid w:val="005D27D8"/>
    <w:rsid w:val="005D2E6D"/>
    <w:rsid w:val="005D2EBA"/>
    <w:rsid w:val="005D3553"/>
    <w:rsid w:val="005D3ACC"/>
    <w:rsid w:val="005D415D"/>
    <w:rsid w:val="005D424A"/>
    <w:rsid w:val="005D48FB"/>
    <w:rsid w:val="005D4B0C"/>
    <w:rsid w:val="005D5030"/>
    <w:rsid w:val="005D57FB"/>
    <w:rsid w:val="005D67CC"/>
    <w:rsid w:val="005D6A6F"/>
    <w:rsid w:val="005D7165"/>
    <w:rsid w:val="005D7247"/>
    <w:rsid w:val="005D7722"/>
    <w:rsid w:val="005D77C2"/>
    <w:rsid w:val="005D7AFE"/>
    <w:rsid w:val="005E0D66"/>
    <w:rsid w:val="005E12BE"/>
    <w:rsid w:val="005E18EA"/>
    <w:rsid w:val="005E1E1E"/>
    <w:rsid w:val="005E21B8"/>
    <w:rsid w:val="005E2C6E"/>
    <w:rsid w:val="005E2CA0"/>
    <w:rsid w:val="005E33BA"/>
    <w:rsid w:val="005E3F6B"/>
    <w:rsid w:val="005E3F6D"/>
    <w:rsid w:val="005E44C6"/>
    <w:rsid w:val="005E49F3"/>
    <w:rsid w:val="005E4DAC"/>
    <w:rsid w:val="005E5679"/>
    <w:rsid w:val="005E5BE2"/>
    <w:rsid w:val="005E6BF0"/>
    <w:rsid w:val="005E737C"/>
    <w:rsid w:val="005E7924"/>
    <w:rsid w:val="005E7D81"/>
    <w:rsid w:val="005E7DD0"/>
    <w:rsid w:val="005F031E"/>
    <w:rsid w:val="005F031F"/>
    <w:rsid w:val="005F0358"/>
    <w:rsid w:val="005F06A3"/>
    <w:rsid w:val="005F073B"/>
    <w:rsid w:val="005F0BBE"/>
    <w:rsid w:val="005F1646"/>
    <w:rsid w:val="005F1A35"/>
    <w:rsid w:val="005F1DAF"/>
    <w:rsid w:val="005F1E80"/>
    <w:rsid w:val="005F2272"/>
    <w:rsid w:val="005F2627"/>
    <w:rsid w:val="005F2724"/>
    <w:rsid w:val="005F2848"/>
    <w:rsid w:val="005F34A3"/>
    <w:rsid w:val="005F3609"/>
    <w:rsid w:val="005F4BDB"/>
    <w:rsid w:val="005F5165"/>
    <w:rsid w:val="005F545F"/>
    <w:rsid w:val="005F5481"/>
    <w:rsid w:val="005F5C02"/>
    <w:rsid w:val="005F5DFD"/>
    <w:rsid w:val="005F6548"/>
    <w:rsid w:val="005F67B9"/>
    <w:rsid w:val="005F71A3"/>
    <w:rsid w:val="005F72E5"/>
    <w:rsid w:val="005F7BEA"/>
    <w:rsid w:val="005F7FA8"/>
    <w:rsid w:val="005F7FDC"/>
    <w:rsid w:val="006002AF"/>
    <w:rsid w:val="0060052C"/>
    <w:rsid w:val="0060081B"/>
    <w:rsid w:val="0060082A"/>
    <w:rsid w:val="00600A81"/>
    <w:rsid w:val="006013C2"/>
    <w:rsid w:val="0060182F"/>
    <w:rsid w:val="00601C27"/>
    <w:rsid w:val="00602723"/>
    <w:rsid w:val="0060351A"/>
    <w:rsid w:val="00603668"/>
    <w:rsid w:val="00604BCF"/>
    <w:rsid w:val="0060589C"/>
    <w:rsid w:val="00605E55"/>
    <w:rsid w:val="006070DA"/>
    <w:rsid w:val="0060734C"/>
    <w:rsid w:val="0060781C"/>
    <w:rsid w:val="00607DAA"/>
    <w:rsid w:val="00607FAB"/>
    <w:rsid w:val="00610991"/>
    <w:rsid w:val="006126B5"/>
    <w:rsid w:val="00612BAA"/>
    <w:rsid w:val="00613484"/>
    <w:rsid w:val="0061378F"/>
    <w:rsid w:val="006138AD"/>
    <w:rsid w:val="00613EFB"/>
    <w:rsid w:val="00614164"/>
    <w:rsid w:val="00614454"/>
    <w:rsid w:val="00614C95"/>
    <w:rsid w:val="006156FD"/>
    <w:rsid w:val="0061588D"/>
    <w:rsid w:val="00615958"/>
    <w:rsid w:val="006165D5"/>
    <w:rsid w:val="00616655"/>
    <w:rsid w:val="00616C0A"/>
    <w:rsid w:val="00617333"/>
    <w:rsid w:val="00617869"/>
    <w:rsid w:val="00617964"/>
    <w:rsid w:val="00617C7D"/>
    <w:rsid w:val="006204A1"/>
    <w:rsid w:val="00620F24"/>
    <w:rsid w:val="0062135B"/>
    <w:rsid w:val="00621EA3"/>
    <w:rsid w:val="00621FAE"/>
    <w:rsid w:val="00622454"/>
    <w:rsid w:val="0062258D"/>
    <w:rsid w:val="0062288F"/>
    <w:rsid w:val="00622C7D"/>
    <w:rsid w:val="00622E47"/>
    <w:rsid w:val="00623458"/>
    <w:rsid w:val="006237E5"/>
    <w:rsid w:val="006238C3"/>
    <w:rsid w:val="00623D45"/>
    <w:rsid w:val="00623DA7"/>
    <w:rsid w:val="00623E43"/>
    <w:rsid w:val="00624208"/>
    <w:rsid w:val="00624B8F"/>
    <w:rsid w:val="00624EAC"/>
    <w:rsid w:val="00625240"/>
    <w:rsid w:val="006252B2"/>
    <w:rsid w:val="00625842"/>
    <w:rsid w:val="00626C1D"/>
    <w:rsid w:val="0062728C"/>
    <w:rsid w:val="0062794E"/>
    <w:rsid w:val="00627BF7"/>
    <w:rsid w:val="00627C78"/>
    <w:rsid w:val="00627DF7"/>
    <w:rsid w:val="006304D5"/>
    <w:rsid w:val="006311F1"/>
    <w:rsid w:val="006312E6"/>
    <w:rsid w:val="00631466"/>
    <w:rsid w:val="00631679"/>
    <w:rsid w:val="006317F7"/>
    <w:rsid w:val="0063215A"/>
    <w:rsid w:val="00632C87"/>
    <w:rsid w:val="00633C79"/>
    <w:rsid w:val="00634063"/>
    <w:rsid w:val="006341FF"/>
    <w:rsid w:val="0063473C"/>
    <w:rsid w:val="00634A90"/>
    <w:rsid w:val="00635156"/>
    <w:rsid w:val="006355A0"/>
    <w:rsid w:val="00635DE0"/>
    <w:rsid w:val="00636870"/>
    <w:rsid w:val="006378B4"/>
    <w:rsid w:val="00637A8C"/>
    <w:rsid w:val="00637B42"/>
    <w:rsid w:val="00637E88"/>
    <w:rsid w:val="006406C1"/>
    <w:rsid w:val="0064144C"/>
    <w:rsid w:val="006418AB"/>
    <w:rsid w:val="00641BB4"/>
    <w:rsid w:val="00641F2A"/>
    <w:rsid w:val="00641F5A"/>
    <w:rsid w:val="006423B2"/>
    <w:rsid w:val="006428FE"/>
    <w:rsid w:val="006430F3"/>
    <w:rsid w:val="00643354"/>
    <w:rsid w:val="00643872"/>
    <w:rsid w:val="00644264"/>
    <w:rsid w:val="00644A76"/>
    <w:rsid w:val="00644AB8"/>
    <w:rsid w:val="00645678"/>
    <w:rsid w:val="006462A4"/>
    <w:rsid w:val="006468D5"/>
    <w:rsid w:val="00646959"/>
    <w:rsid w:val="00647C44"/>
    <w:rsid w:val="006507AB"/>
    <w:rsid w:val="00650A3A"/>
    <w:rsid w:val="00650B9B"/>
    <w:rsid w:val="00650DFF"/>
    <w:rsid w:val="0065152D"/>
    <w:rsid w:val="00651806"/>
    <w:rsid w:val="00651EAE"/>
    <w:rsid w:val="0065271C"/>
    <w:rsid w:val="00652C98"/>
    <w:rsid w:val="00653254"/>
    <w:rsid w:val="00653608"/>
    <w:rsid w:val="00653D79"/>
    <w:rsid w:val="006543ED"/>
    <w:rsid w:val="00654768"/>
    <w:rsid w:val="006555B6"/>
    <w:rsid w:val="006555D8"/>
    <w:rsid w:val="006557E5"/>
    <w:rsid w:val="0065582C"/>
    <w:rsid w:val="006559FD"/>
    <w:rsid w:val="00655AC0"/>
    <w:rsid w:val="00655E8E"/>
    <w:rsid w:val="00657AD2"/>
    <w:rsid w:val="00657DA1"/>
    <w:rsid w:val="00660C8A"/>
    <w:rsid w:val="00661241"/>
    <w:rsid w:val="0066145C"/>
    <w:rsid w:val="00661721"/>
    <w:rsid w:val="00661AEA"/>
    <w:rsid w:val="00661B34"/>
    <w:rsid w:val="00662470"/>
    <w:rsid w:val="00662A7B"/>
    <w:rsid w:val="00663308"/>
    <w:rsid w:val="00663B0E"/>
    <w:rsid w:val="00663C4D"/>
    <w:rsid w:val="00663C83"/>
    <w:rsid w:val="006643FE"/>
    <w:rsid w:val="00664802"/>
    <w:rsid w:val="00664FBA"/>
    <w:rsid w:val="00664FE9"/>
    <w:rsid w:val="0066539A"/>
    <w:rsid w:val="00665A13"/>
    <w:rsid w:val="00665A7F"/>
    <w:rsid w:val="00665C71"/>
    <w:rsid w:val="00665FA5"/>
    <w:rsid w:val="00666EEE"/>
    <w:rsid w:val="0066718B"/>
    <w:rsid w:val="00667C83"/>
    <w:rsid w:val="006702F0"/>
    <w:rsid w:val="00671C8B"/>
    <w:rsid w:val="00671D86"/>
    <w:rsid w:val="00672215"/>
    <w:rsid w:val="006729B7"/>
    <w:rsid w:val="006733CC"/>
    <w:rsid w:val="0067340F"/>
    <w:rsid w:val="006734A1"/>
    <w:rsid w:val="006734AD"/>
    <w:rsid w:val="00673570"/>
    <w:rsid w:val="00673ABD"/>
    <w:rsid w:val="006741FA"/>
    <w:rsid w:val="00674656"/>
    <w:rsid w:val="00674ADA"/>
    <w:rsid w:val="00674B47"/>
    <w:rsid w:val="00674CFA"/>
    <w:rsid w:val="00675F93"/>
    <w:rsid w:val="0067620C"/>
    <w:rsid w:val="006763E5"/>
    <w:rsid w:val="00676480"/>
    <w:rsid w:val="006767C4"/>
    <w:rsid w:val="006771A8"/>
    <w:rsid w:val="00677673"/>
    <w:rsid w:val="00677862"/>
    <w:rsid w:val="00677EA4"/>
    <w:rsid w:val="00680025"/>
    <w:rsid w:val="00680482"/>
    <w:rsid w:val="00680EA6"/>
    <w:rsid w:val="0068144F"/>
    <w:rsid w:val="00682522"/>
    <w:rsid w:val="00682D87"/>
    <w:rsid w:val="006831F5"/>
    <w:rsid w:val="006835DB"/>
    <w:rsid w:val="00683766"/>
    <w:rsid w:val="00683A46"/>
    <w:rsid w:val="00684691"/>
    <w:rsid w:val="006847F6"/>
    <w:rsid w:val="00684819"/>
    <w:rsid w:val="00685697"/>
    <w:rsid w:val="00685CAA"/>
    <w:rsid w:val="00685FE4"/>
    <w:rsid w:val="006861CE"/>
    <w:rsid w:val="006869D4"/>
    <w:rsid w:val="006874BE"/>
    <w:rsid w:val="00690146"/>
    <w:rsid w:val="006901DB"/>
    <w:rsid w:val="006909F2"/>
    <w:rsid w:val="00690A08"/>
    <w:rsid w:val="00690C48"/>
    <w:rsid w:val="00690FCF"/>
    <w:rsid w:val="00691268"/>
    <w:rsid w:val="00692041"/>
    <w:rsid w:val="006921DD"/>
    <w:rsid w:val="0069227E"/>
    <w:rsid w:val="006928A0"/>
    <w:rsid w:val="00692BAF"/>
    <w:rsid w:val="0069320A"/>
    <w:rsid w:val="00693901"/>
    <w:rsid w:val="00693B80"/>
    <w:rsid w:val="00693BBE"/>
    <w:rsid w:val="00694394"/>
    <w:rsid w:val="00694EF8"/>
    <w:rsid w:val="0069546D"/>
    <w:rsid w:val="00695AC0"/>
    <w:rsid w:val="006963DF"/>
    <w:rsid w:val="00696DF4"/>
    <w:rsid w:val="006971DE"/>
    <w:rsid w:val="006978CF"/>
    <w:rsid w:val="00697FF8"/>
    <w:rsid w:val="006A067B"/>
    <w:rsid w:val="006A0AB5"/>
    <w:rsid w:val="006A1310"/>
    <w:rsid w:val="006A131A"/>
    <w:rsid w:val="006A187C"/>
    <w:rsid w:val="006A20C2"/>
    <w:rsid w:val="006A22AD"/>
    <w:rsid w:val="006A291B"/>
    <w:rsid w:val="006A2A2D"/>
    <w:rsid w:val="006A2DF7"/>
    <w:rsid w:val="006A34FD"/>
    <w:rsid w:val="006A3931"/>
    <w:rsid w:val="006A3EA0"/>
    <w:rsid w:val="006A4069"/>
    <w:rsid w:val="006A53E7"/>
    <w:rsid w:val="006A599A"/>
    <w:rsid w:val="006A63FE"/>
    <w:rsid w:val="006A6A90"/>
    <w:rsid w:val="006A6D5B"/>
    <w:rsid w:val="006A6DB3"/>
    <w:rsid w:val="006A76DA"/>
    <w:rsid w:val="006A7E78"/>
    <w:rsid w:val="006B2802"/>
    <w:rsid w:val="006B2872"/>
    <w:rsid w:val="006B2C96"/>
    <w:rsid w:val="006B2DA0"/>
    <w:rsid w:val="006B2FC3"/>
    <w:rsid w:val="006B35AA"/>
    <w:rsid w:val="006B377F"/>
    <w:rsid w:val="006B4208"/>
    <w:rsid w:val="006B43D7"/>
    <w:rsid w:val="006B6691"/>
    <w:rsid w:val="006B69E5"/>
    <w:rsid w:val="006B6B60"/>
    <w:rsid w:val="006B6C89"/>
    <w:rsid w:val="006B786C"/>
    <w:rsid w:val="006B7E1D"/>
    <w:rsid w:val="006C0921"/>
    <w:rsid w:val="006C0D4B"/>
    <w:rsid w:val="006C1614"/>
    <w:rsid w:val="006C184E"/>
    <w:rsid w:val="006C19F2"/>
    <w:rsid w:val="006C3046"/>
    <w:rsid w:val="006C3D94"/>
    <w:rsid w:val="006C47B0"/>
    <w:rsid w:val="006C4C6D"/>
    <w:rsid w:val="006C4C73"/>
    <w:rsid w:val="006C53B3"/>
    <w:rsid w:val="006C566A"/>
    <w:rsid w:val="006C6363"/>
    <w:rsid w:val="006C66C4"/>
    <w:rsid w:val="006C6743"/>
    <w:rsid w:val="006C6C28"/>
    <w:rsid w:val="006C6CB9"/>
    <w:rsid w:val="006C7955"/>
    <w:rsid w:val="006C7B97"/>
    <w:rsid w:val="006D0125"/>
    <w:rsid w:val="006D0B47"/>
    <w:rsid w:val="006D0E02"/>
    <w:rsid w:val="006D16E8"/>
    <w:rsid w:val="006D235A"/>
    <w:rsid w:val="006D2466"/>
    <w:rsid w:val="006D2512"/>
    <w:rsid w:val="006D285D"/>
    <w:rsid w:val="006D3084"/>
    <w:rsid w:val="006D32E7"/>
    <w:rsid w:val="006D3B0B"/>
    <w:rsid w:val="006D41AB"/>
    <w:rsid w:val="006D478C"/>
    <w:rsid w:val="006D4F80"/>
    <w:rsid w:val="006D53A5"/>
    <w:rsid w:val="006D6212"/>
    <w:rsid w:val="006D626E"/>
    <w:rsid w:val="006D669D"/>
    <w:rsid w:val="006D6C04"/>
    <w:rsid w:val="006D6E30"/>
    <w:rsid w:val="006D74BB"/>
    <w:rsid w:val="006D7975"/>
    <w:rsid w:val="006E006A"/>
    <w:rsid w:val="006E0F50"/>
    <w:rsid w:val="006E111E"/>
    <w:rsid w:val="006E12DC"/>
    <w:rsid w:val="006E1504"/>
    <w:rsid w:val="006E24FB"/>
    <w:rsid w:val="006E250C"/>
    <w:rsid w:val="006E2CF3"/>
    <w:rsid w:val="006E305D"/>
    <w:rsid w:val="006E3E0D"/>
    <w:rsid w:val="006E40EB"/>
    <w:rsid w:val="006E5547"/>
    <w:rsid w:val="006E5994"/>
    <w:rsid w:val="006E5A48"/>
    <w:rsid w:val="006E5E47"/>
    <w:rsid w:val="006E5F52"/>
    <w:rsid w:val="006E6150"/>
    <w:rsid w:val="006E69E8"/>
    <w:rsid w:val="006E6AEC"/>
    <w:rsid w:val="006F02C0"/>
    <w:rsid w:val="006F074B"/>
    <w:rsid w:val="006F077D"/>
    <w:rsid w:val="006F0D77"/>
    <w:rsid w:val="006F167C"/>
    <w:rsid w:val="006F173E"/>
    <w:rsid w:val="006F1D09"/>
    <w:rsid w:val="006F1E47"/>
    <w:rsid w:val="006F1E63"/>
    <w:rsid w:val="006F261F"/>
    <w:rsid w:val="006F2AC4"/>
    <w:rsid w:val="006F3AD9"/>
    <w:rsid w:val="006F42A8"/>
    <w:rsid w:val="006F44B1"/>
    <w:rsid w:val="006F47CE"/>
    <w:rsid w:val="006F54F7"/>
    <w:rsid w:val="006F5592"/>
    <w:rsid w:val="006F5857"/>
    <w:rsid w:val="006F5CB2"/>
    <w:rsid w:val="006F6796"/>
    <w:rsid w:val="006F6FF2"/>
    <w:rsid w:val="006F7245"/>
    <w:rsid w:val="006F7554"/>
    <w:rsid w:val="00700A08"/>
    <w:rsid w:val="00700A40"/>
    <w:rsid w:val="00700E4C"/>
    <w:rsid w:val="007011D1"/>
    <w:rsid w:val="00701C30"/>
    <w:rsid w:val="00701F34"/>
    <w:rsid w:val="007028EA"/>
    <w:rsid w:val="00702F28"/>
    <w:rsid w:val="007033F7"/>
    <w:rsid w:val="0070384F"/>
    <w:rsid w:val="00703AF8"/>
    <w:rsid w:val="00703C87"/>
    <w:rsid w:val="00704220"/>
    <w:rsid w:val="007042D9"/>
    <w:rsid w:val="007045B1"/>
    <w:rsid w:val="00704DBE"/>
    <w:rsid w:val="0070518A"/>
    <w:rsid w:val="00705852"/>
    <w:rsid w:val="00705CB2"/>
    <w:rsid w:val="00706305"/>
    <w:rsid w:val="00707E8A"/>
    <w:rsid w:val="00707EB8"/>
    <w:rsid w:val="007100AA"/>
    <w:rsid w:val="007102F7"/>
    <w:rsid w:val="007105D5"/>
    <w:rsid w:val="007107EA"/>
    <w:rsid w:val="00711D12"/>
    <w:rsid w:val="00711EE0"/>
    <w:rsid w:val="007123C4"/>
    <w:rsid w:val="007126C1"/>
    <w:rsid w:val="00713107"/>
    <w:rsid w:val="007134EE"/>
    <w:rsid w:val="00713EC5"/>
    <w:rsid w:val="00714A45"/>
    <w:rsid w:val="00714BE3"/>
    <w:rsid w:val="00714C81"/>
    <w:rsid w:val="00715042"/>
    <w:rsid w:val="0071557A"/>
    <w:rsid w:val="0071572C"/>
    <w:rsid w:val="00715C26"/>
    <w:rsid w:val="00717164"/>
    <w:rsid w:val="00717C63"/>
    <w:rsid w:val="007202BB"/>
    <w:rsid w:val="00720B13"/>
    <w:rsid w:val="0072108C"/>
    <w:rsid w:val="0072153C"/>
    <w:rsid w:val="00722B15"/>
    <w:rsid w:val="00722E71"/>
    <w:rsid w:val="00723130"/>
    <w:rsid w:val="007231DD"/>
    <w:rsid w:val="00723801"/>
    <w:rsid w:val="00723A68"/>
    <w:rsid w:val="0072428F"/>
    <w:rsid w:val="00724801"/>
    <w:rsid w:val="00724974"/>
    <w:rsid w:val="00725C11"/>
    <w:rsid w:val="00727914"/>
    <w:rsid w:val="00727AFC"/>
    <w:rsid w:val="00730B2C"/>
    <w:rsid w:val="00730BF3"/>
    <w:rsid w:val="00730F74"/>
    <w:rsid w:val="0073166B"/>
    <w:rsid w:val="00732F9A"/>
    <w:rsid w:val="00733B58"/>
    <w:rsid w:val="00733EB0"/>
    <w:rsid w:val="00734234"/>
    <w:rsid w:val="00734D8E"/>
    <w:rsid w:val="007351CC"/>
    <w:rsid w:val="007356E9"/>
    <w:rsid w:val="00737259"/>
    <w:rsid w:val="007376C0"/>
    <w:rsid w:val="007376E0"/>
    <w:rsid w:val="00737B90"/>
    <w:rsid w:val="00740105"/>
    <w:rsid w:val="0074048E"/>
    <w:rsid w:val="0074102D"/>
    <w:rsid w:val="00741BE1"/>
    <w:rsid w:val="00741DEB"/>
    <w:rsid w:val="0074204D"/>
    <w:rsid w:val="007424FE"/>
    <w:rsid w:val="00742B1F"/>
    <w:rsid w:val="00742B47"/>
    <w:rsid w:val="00742DAA"/>
    <w:rsid w:val="0074341C"/>
    <w:rsid w:val="00743E62"/>
    <w:rsid w:val="0074461D"/>
    <w:rsid w:val="007451EE"/>
    <w:rsid w:val="007454C3"/>
    <w:rsid w:val="00746088"/>
    <w:rsid w:val="0074648E"/>
    <w:rsid w:val="00747381"/>
    <w:rsid w:val="0074749C"/>
    <w:rsid w:val="00747505"/>
    <w:rsid w:val="00750765"/>
    <w:rsid w:val="007509BF"/>
    <w:rsid w:val="00751341"/>
    <w:rsid w:val="007514B4"/>
    <w:rsid w:val="00751A4F"/>
    <w:rsid w:val="00751CCB"/>
    <w:rsid w:val="00751DCD"/>
    <w:rsid w:val="007529E4"/>
    <w:rsid w:val="007534A5"/>
    <w:rsid w:val="00755210"/>
    <w:rsid w:val="00755B1D"/>
    <w:rsid w:val="00757008"/>
    <w:rsid w:val="007570A5"/>
    <w:rsid w:val="00757400"/>
    <w:rsid w:val="00757DF8"/>
    <w:rsid w:val="007607D2"/>
    <w:rsid w:val="00760D57"/>
    <w:rsid w:val="00760D66"/>
    <w:rsid w:val="00760DA0"/>
    <w:rsid w:val="00760FBC"/>
    <w:rsid w:val="007611B2"/>
    <w:rsid w:val="00761801"/>
    <w:rsid w:val="00761B2B"/>
    <w:rsid w:val="0076212D"/>
    <w:rsid w:val="007623A4"/>
    <w:rsid w:val="00762663"/>
    <w:rsid w:val="00763286"/>
    <w:rsid w:val="00763442"/>
    <w:rsid w:val="00763CC3"/>
    <w:rsid w:val="00764523"/>
    <w:rsid w:val="007646EE"/>
    <w:rsid w:val="007646FA"/>
    <w:rsid w:val="007650DC"/>
    <w:rsid w:val="007654C1"/>
    <w:rsid w:val="0076572A"/>
    <w:rsid w:val="007658FF"/>
    <w:rsid w:val="00765B74"/>
    <w:rsid w:val="00765D51"/>
    <w:rsid w:val="00766287"/>
    <w:rsid w:val="0076682F"/>
    <w:rsid w:val="0076722B"/>
    <w:rsid w:val="00767378"/>
    <w:rsid w:val="007674A2"/>
    <w:rsid w:val="00767B66"/>
    <w:rsid w:val="00767E7A"/>
    <w:rsid w:val="00767FBC"/>
    <w:rsid w:val="00770428"/>
    <w:rsid w:val="007712B4"/>
    <w:rsid w:val="00771779"/>
    <w:rsid w:val="007718E5"/>
    <w:rsid w:val="00771ACE"/>
    <w:rsid w:val="0077214B"/>
    <w:rsid w:val="00772947"/>
    <w:rsid w:val="007733F6"/>
    <w:rsid w:val="0077348E"/>
    <w:rsid w:val="00773DEC"/>
    <w:rsid w:val="00773ECF"/>
    <w:rsid w:val="0077402D"/>
    <w:rsid w:val="00774787"/>
    <w:rsid w:val="00774EB4"/>
    <w:rsid w:val="00774ED7"/>
    <w:rsid w:val="0077592D"/>
    <w:rsid w:val="00775DD7"/>
    <w:rsid w:val="0078001A"/>
    <w:rsid w:val="007805C8"/>
    <w:rsid w:val="00781447"/>
    <w:rsid w:val="00781A3E"/>
    <w:rsid w:val="00781DB7"/>
    <w:rsid w:val="0078228E"/>
    <w:rsid w:val="007828E6"/>
    <w:rsid w:val="00783403"/>
    <w:rsid w:val="007834FC"/>
    <w:rsid w:val="007839D5"/>
    <w:rsid w:val="00784702"/>
    <w:rsid w:val="0078525B"/>
    <w:rsid w:val="00785389"/>
    <w:rsid w:val="00785E9A"/>
    <w:rsid w:val="00786736"/>
    <w:rsid w:val="00786C85"/>
    <w:rsid w:val="00787E54"/>
    <w:rsid w:val="007901B1"/>
    <w:rsid w:val="00790455"/>
    <w:rsid w:val="00790A5F"/>
    <w:rsid w:val="00791A13"/>
    <w:rsid w:val="00791B0B"/>
    <w:rsid w:val="00791C2C"/>
    <w:rsid w:val="00792001"/>
    <w:rsid w:val="007920EA"/>
    <w:rsid w:val="00792A00"/>
    <w:rsid w:val="00792ED4"/>
    <w:rsid w:val="00792F6C"/>
    <w:rsid w:val="007932E4"/>
    <w:rsid w:val="00793729"/>
    <w:rsid w:val="00793836"/>
    <w:rsid w:val="00793956"/>
    <w:rsid w:val="00794343"/>
    <w:rsid w:val="0079453E"/>
    <w:rsid w:val="007946FB"/>
    <w:rsid w:val="00794754"/>
    <w:rsid w:val="00795474"/>
    <w:rsid w:val="00796542"/>
    <w:rsid w:val="00796D30"/>
    <w:rsid w:val="007976E4"/>
    <w:rsid w:val="00797A2D"/>
    <w:rsid w:val="00797E25"/>
    <w:rsid w:val="00797F1D"/>
    <w:rsid w:val="007A01EE"/>
    <w:rsid w:val="007A072C"/>
    <w:rsid w:val="007A0AE7"/>
    <w:rsid w:val="007A1301"/>
    <w:rsid w:val="007A1537"/>
    <w:rsid w:val="007A2EB5"/>
    <w:rsid w:val="007A2F26"/>
    <w:rsid w:val="007A3D88"/>
    <w:rsid w:val="007A46F5"/>
    <w:rsid w:val="007A488A"/>
    <w:rsid w:val="007A4FEB"/>
    <w:rsid w:val="007A53F3"/>
    <w:rsid w:val="007A55BE"/>
    <w:rsid w:val="007A56D6"/>
    <w:rsid w:val="007A5BAE"/>
    <w:rsid w:val="007A5DF3"/>
    <w:rsid w:val="007A663B"/>
    <w:rsid w:val="007A6840"/>
    <w:rsid w:val="007A6A22"/>
    <w:rsid w:val="007A6B26"/>
    <w:rsid w:val="007A6D4C"/>
    <w:rsid w:val="007A73E3"/>
    <w:rsid w:val="007A7AB4"/>
    <w:rsid w:val="007A7BC1"/>
    <w:rsid w:val="007A7E45"/>
    <w:rsid w:val="007A7EC1"/>
    <w:rsid w:val="007A7F5B"/>
    <w:rsid w:val="007B05E8"/>
    <w:rsid w:val="007B160B"/>
    <w:rsid w:val="007B17FC"/>
    <w:rsid w:val="007B19F9"/>
    <w:rsid w:val="007B2489"/>
    <w:rsid w:val="007B35FB"/>
    <w:rsid w:val="007B3C39"/>
    <w:rsid w:val="007B4640"/>
    <w:rsid w:val="007B4B25"/>
    <w:rsid w:val="007B501D"/>
    <w:rsid w:val="007B51AC"/>
    <w:rsid w:val="007B5634"/>
    <w:rsid w:val="007B5C11"/>
    <w:rsid w:val="007B5CCF"/>
    <w:rsid w:val="007B66CA"/>
    <w:rsid w:val="007B6BCF"/>
    <w:rsid w:val="007B6C58"/>
    <w:rsid w:val="007B6D2D"/>
    <w:rsid w:val="007B6E8D"/>
    <w:rsid w:val="007B7166"/>
    <w:rsid w:val="007B72E9"/>
    <w:rsid w:val="007B761A"/>
    <w:rsid w:val="007B76D3"/>
    <w:rsid w:val="007B7B96"/>
    <w:rsid w:val="007B7CA0"/>
    <w:rsid w:val="007C0167"/>
    <w:rsid w:val="007C034D"/>
    <w:rsid w:val="007C0469"/>
    <w:rsid w:val="007C0701"/>
    <w:rsid w:val="007C0982"/>
    <w:rsid w:val="007C0A3E"/>
    <w:rsid w:val="007C0BBB"/>
    <w:rsid w:val="007C0FC4"/>
    <w:rsid w:val="007C1021"/>
    <w:rsid w:val="007C12C6"/>
    <w:rsid w:val="007C19FD"/>
    <w:rsid w:val="007C279C"/>
    <w:rsid w:val="007C2CA3"/>
    <w:rsid w:val="007C3031"/>
    <w:rsid w:val="007C38E3"/>
    <w:rsid w:val="007C3B87"/>
    <w:rsid w:val="007C3EB0"/>
    <w:rsid w:val="007C53BE"/>
    <w:rsid w:val="007C5AE0"/>
    <w:rsid w:val="007C5CBE"/>
    <w:rsid w:val="007C5FE7"/>
    <w:rsid w:val="007C61C2"/>
    <w:rsid w:val="007C7AEB"/>
    <w:rsid w:val="007D00C1"/>
    <w:rsid w:val="007D0193"/>
    <w:rsid w:val="007D05E3"/>
    <w:rsid w:val="007D0AA5"/>
    <w:rsid w:val="007D0AD1"/>
    <w:rsid w:val="007D0DAF"/>
    <w:rsid w:val="007D0E64"/>
    <w:rsid w:val="007D12B8"/>
    <w:rsid w:val="007D1522"/>
    <w:rsid w:val="007D1765"/>
    <w:rsid w:val="007D21EC"/>
    <w:rsid w:val="007D260B"/>
    <w:rsid w:val="007D26D2"/>
    <w:rsid w:val="007D279A"/>
    <w:rsid w:val="007D350B"/>
    <w:rsid w:val="007D4467"/>
    <w:rsid w:val="007D5D30"/>
    <w:rsid w:val="007D6992"/>
    <w:rsid w:val="007D6DF6"/>
    <w:rsid w:val="007D7483"/>
    <w:rsid w:val="007D76D5"/>
    <w:rsid w:val="007D7ACA"/>
    <w:rsid w:val="007D7EB3"/>
    <w:rsid w:val="007D7FCE"/>
    <w:rsid w:val="007E00A5"/>
    <w:rsid w:val="007E0995"/>
    <w:rsid w:val="007E0CC4"/>
    <w:rsid w:val="007E0DF1"/>
    <w:rsid w:val="007E2A37"/>
    <w:rsid w:val="007E2E90"/>
    <w:rsid w:val="007E3533"/>
    <w:rsid w:val="007E3A69"/>
    <w:rsid w:val="007E3B13"/>
    <w:rsid w:val="007E41C9"/>
    <w:rsid w:val="007E46F4"/>
    <w:rsid w:val="007E494C"/>
    <w:rsid w:val="007E4E02"/>
    <w:rsid w:val="007E4E25"/>
    <w:rsid w:val="007E517A"/>
    <w:rsid w:val="007E5988"/>
    <w:rsid w:val="007E603F"/>
    <w:rsid w:val="007E616D"/>
    <w:rsid w:val="007E61D5"/>
    <w:rsid w:val="007E64D7"/>
    <w:rsid w:val="007E6713"/>
    <w:rsid w:val="007E6A77"/>
    <w:rsid w:val="007E6AE7"/>
    <w:rsid w:val="007E6C4D"/>
    <w:rsid w:val="007E731D"/>
    <w:rsid w:val="007F1A53"/>
    <w:rsid w:val="007F2F8E"/>
    <w:rsid w:val="007F3B3C"/>
    <w:rsid w:val="007F4434"/>
    <w:rsid w:val="007F465C"/>
    <w:rsid w:val="007F46AB"/>
    <w:rsid w:val="007F4729"/>
    <w:rsid w:val="007F4BF2"/>
    <w:rsid w:val="007F4CF1"/>
    <w:rsid w:val="007F606E"/>
    <w:rsid w:val="007F65F6"/>
    <w:rsid w:val="007F665D"/>
    <w:rsid w:val="007F6E99"/>
    <w:rsid w:val="007F7825"/>
    <w:rsid w:val="007F79FD"/>
    <w:rsid w:val="008007D1"/>
    <w:rsid w:val="008007FD"/>
    <w:rsid w:val="00800D62"/>
    <w:rsid w:val="0080152A"/>
    <w:rsid w:val="008018BB"/>
    <w:rsid w:val="00801A41"/>
    <w:rsid w:val="008024F7"/>
    <w:rsid w:val="008026FE"/>
    <w:rsid w:val="008028EA"/>
    <w:rsid w:val="00802E8A"/>
    <w:rsid w:val="00803054"/>
    <w:rsid w:val="00803A4F"/>
    <w:rsid w:val="00803C86"/>
    <w:rsid w:val="00803CC6"/>
    <w:rsid w:val="0080400C"/>
    <w:rsid w:val="00804360"/>
    <w:rsid w:val="00805CA0"/>
    <w:rsid w:val="00805DAF"/>
    <w:rsid w:val="00805DF1"/>
    <w:rsid w:val="00805FEC"/>
    <w:rsid w:val="00806B60"/>
    <w:rsid w:val="00807462"/>
    <w:rsid w:val="0080750D"/>
    <w:rsid w:val="008075E0"/>
    <w:rsid w:val="00807931"/>
    <w:rsid w:val="00807A53"/>
    <w:rsid w:val="00807B7C"/>
    <w:rsid w:val="00810582"/>
    <w:rsid w:val="008108C6"/>
    <w:rsid w:val="00811FB7"/>
    <w:rsid w:val="00812923"/>
    <w:rsid w:val="00812C05"/>
    <w:rsid w:val="0081355D"/>
    <w:rsid w:val="00813EDF"/>
    <w:rsid w:val="00813F76"/>
    <w:rsid w:val="00814374"/>
    <w:rsid w:val="00814704"/>
    <w:rsid w:val="00814780"/>
    <w:rsid w:val="00814F3D"/>
    <w:rsid w:val="00814F42"/>
    <w:rsid w:val="0081511B"/>
    <w:rsid w:val="008153FE"/>
    <w:rsid w:val="0081593A"/>
    <w:rsid w:val="00815B73"/>
    <w:rsid w:val="00816FE0"/>
    <w:rsid w:val="0081720D"/>
    <w:rsid w:val="0081721D"/>
    <w:rsid w:val="00817E9B"/>
    <w:rsid w:val="00817EAB"/>
    <w:rsid w:val="008206F6"/>
    <w:rsid w:val="008210C4"/>
    <w:rsid w:val="008216A6"/>
    <w:rsid w:val="008219E2"/>
    <w:rsid w:val="00821E8A"/>
    <w:rsid w:val="0082264E"/>
    <w:rsid w:val="00822B35"/>
    <w:rsid w:val="00823970"/>
    <w:rsid w:val="00823A2C"/>
    <w:rsid w:val="00823D9D"/>
    <w:rsid w:val="00823E6E"/>
    <w:rsid w:val="00824168"/>
    <w:rsid w:val="00824543"/>
    <w:rsid w:val="008245EC"/>
    <w:rsid w:val="00824A47"/>
    <w:rsid w:val="00825577"/>
    <w:rsid w:val="00825E97"/>
    <w:rsid w:val="00827190"/>
    <w:rsid w:val="008273F8"/>
    <w:rsid w:val="00827943"/>
    <w:rsid w:val="00827F71"/>
    <w:rsid w:val="00830693"/>
    <w:rsid w:val="00830939"/>
    <w:rsid w:val="00832551"/>
    <w:rsid w:val="00832A15"/>
    <w:rsid w:val="00832A66"/>
    <w:rsid w:val="00832AB3"/>
    <w:rsid w:val="00832B33"/>
    <w:rsid w:val="00832BC9"/>
    <w:rsid w:val="00832EF3"/>
    <w:rsid w:val="00833102"/>
    <w:rsid w:val="0083404D"/>
    <w:rsid w:val="008341E4"/>
    <w:rsid w:val="00834365"/>
    <w:rsid w:val="0083463A"/>
    <w:rsid w:val="008348FA"/>
    <w:rsid w:val="00834A9D"/>
    <w:rsid w:val="00834ADC"/>
    <w:rsid w:val="008352C2"/>
    <w:rsid w:val="008358AC"/>
    <w:rsid w:val="00835D08"/>
    <w:rsid w:val="00835D0A"/>
    <w:rsid w:val="00835F6D"/>
    <w:rsid w:val="00836004"/>
    <w:rsid w:val="00836113"/>
    <w:rsid w:val="00836125"/>
    <w:rsid w:val="0083641C"/>
    <w:rsid w:val="008366F0"/>
    <w:rsid w:val="008368D0"/>
    <w:rsid w:val="00836B05"/>
    <w:rsid w:val="00836C0B"/>
    <w:rsid w:val="00836E54"/>
    <w:rsid w:val="008376B9"/>
    <w:rsid w:val="00837C6E"/>
    <w:rsid w:val="00837F93"/>
    <w:rsid w:val="00840212"/>
    <w:rsid w:val="0084134D"/>
    <w:rsid w:val="0084156C"/>
    <w:rsid w:val="00841C82"/>
    <w:rsid w:val="008420FD"/>
    <w:rsid w:val="00842A6E"/>
    <w:rsid w:val="00842B5D"/>
    <w:rsid w:val="00842D32"/>
    <w:rsid w:val="00843313"/>
    <w:rsid w:val="0084394A"/>
    <w:rsid w:val="008439D7"/>
    <w:rsid w:val="00843EFB"/>
    <w:rsid w:val="00844107"/>
    <w:rsid w:val="008442E0"/>
    <w:rsid w:val="00844818"/>
    <w:rsid w:val="00845021"/>
    <w:rsid w:val="00845918"/>
    <w:rsid w:val="00845947"/>
    <w:rsid w:val="00846E08"/>
    <w:rsid w:val="008471EA"/>
    <w:rsid w:val="0084727C"/>
    <w:rsid w:val="0084740F"/>
    <w:rsid w:val="008476A6"/>
    <w:rsid w:val="008479F6"/>
    <w:rsid w:val="00850340"/>
    <w:rsid w:val="00850894"/>
    <w:rsid w:val="0085263A"/>
    <w:rsid w:val="00852C85"/>
    <w:rsid w:val="00852E5E"/>
    <w:rsid w:val="008537DB"/>
    <w:rsid w:val="0085392E"/>
    <w:rsid w:val="00853BBC"/>
    <w:rsid w:val="0085429A"/>
    <w:rsid w:val="0085530D"/>
    <w:rsid w:val="00857032"/>
    <w:rsid w:val="00857235"/>
    <w:rsid w:val="00860916"/>
    <w:rsid w:val="00860EB2"/>
    <w:rsid w:val="008612A2"/>
    <w:rsid w:val="00861D89"/>
    <w:rsid w:val="00862540"/>
    <w:rsid w:val="008628E4"/>
    <w:rsid w:val="008631DB"/>
    <w:rsid w:val="00863427"/>
    <w:rsid w:val="0086374D"/>
    <w:rsid w:val="00863D43"/>
    <w:rsid w:val="00864BC0"/>
    <w:rsid w:val="00865166"/>
    <w:rsid w:val="00865578"/>
    <w:rsid w:val="00865C2D"/>
    <w:rsid w:val="00866910"/>
    <w:rsid w:val="00866BC3"/>
    <w:rsid w:val="00866C20"/>
    <w:rsid w:val="00866D03"/>
    <w:rsid w:val="008677AE"/>
    <w:rsid w:val="008678FA"/>
    <w:rsid w:val="00871425"/>
    <w:rsid w:val="008714CB"/>
    <w:rsid w:val="00871CDB"/>
    <w:rsid w:val="008726F0"/>
    <w:rsid w:val="0087276D"/>
    <w:rsid w:val="00872777"/>
    <w:rsid w:val="00872A43"/>
    <w:rsid w:val="00872A57"/>
    <w:rsid w:val="00872E82"/>
    <w:rsid w:val="00872EB1"/>
    <w:rsid w:val="008731AB"/>
    <w:rsid w:val="008731B1"/>
    <w:rsid w:val="0087332C"/>
    <w:rsid w:val="00874A17"/>
    <w:rsid w:val="00874F24"/>
    <w:rsid w:val="00875862"/>
    <w:rsid w:val="00875BF0"/>
    <w:rsid w:val="00875ED1"/>
    <w:rsid w:val="00876D37"/>
    <w:rsid w:val="00877086"/>
    <w:rsid w:val="0087709B"/>
    <w:rsid w:val="0087750F"/>
    <w:rsid w:val="00877ABF"/>
    <w:rsid w:val="00877CDC"/>
    <w:rsid w:val="00877E03"/>
    <w:rsid w:val="00880B63"/>
    <w:rsid w:val="00881D03"/>
    <w:rsid w:val="00882212"/>
    <w:rsid w:val="0088276E"/>
    <w:rsid w:val="00882952"/>
    <w:rsid w:val="00882BBB"/>
    <w:rsid w:val="008830D6"/>
    <w:rsid w:val="00884234"/>
    <w:rsid w:val="0088482E"/>
    <w:rsid w:val="00885496"/>
    <w:rsid w:val="00885E7E"/>
    <w:rsid w:val="0088626F"/>
    <w:rsid w:val="00886625"/>
    <w:rsid w:val="0088678A"/>
    <w:rsid w:val="008872BD"/>
    <w:rsid w:val="00890BF4"/>
    <w:rsid w:val="00890F62"/>
    <w:rsid w:val="00891354"/>
    <w:rsid w:val="00891B28"/>
    <w:rsid w:val="008921D0"/>
    <w:rsid w:val="0089249D"/>
    <w:rsid w:val="0089251A"/>
    <w:rsid w:val="00892A60"/>
    <w:rsid w:val="00892FB6"/>
    <w:rsid w:val="008930FB"/>
    <w:rsid w:val="00893669"/>
    <w:rsid w:val="00893A9C"/>
    <w:rsid w:val="00893D89"/>
    <w:rsid w:val="008949F6"/>
    <w:rsid w:val="00894CB5"/>
    <w:rsid w:val="00894E08"/>
    <w:rsid w:val="008952B4"/>
    <w:rsid w:val="0089539F"/>
    <w:rsid w:val="00895524"/>
    <w:rsid w:val="008958B2"/>
    <w:rsid w:val="00895929"/>
    <w:rsid w:val="00895F38"/>
    <w:rsid w:val="00895FFB"/>
    <w:rsid w:val="0089650C"/>
    <w:rsid w:val="008965EA"/>
    <w:rsid w:val="00896B13"/>
    <w:rsid w:val="00896F14"/>
    <w:rsid w:val="00897175"/>
    <w:rsid w:val="008A02E3"/>
    <w:rsid w:val="008A0920"/>
    <w:rsid w:val="008A097E"/>
    <w:rsid w:val="008A1673"/>
    <w:rsid w:val="008A1D25"/>
    <w:rsid w:val="008A28AD"/>
    <w:rsid w:val="008A2FF3"/>
    <w:rsid w:val="008A34B7"/>
    <w:rsid w:val="008A3CC3"/>
    <w:rsid w:val="008A402A"/>
    <w:rsid w:val="008A4656"/>
    <w:rsid w:val="008A465B"/>
    <w:rsid w:val="008A4B5E"/>
    <w:rsid w:val="008A4D3E"/>
    <w:rsid w:val="008A530D"/>
    <w:rsid w:val="008A5AFE"/>
    <w:rsid w:val="008A6176"/>
    <w:rsid w:val="008A64AC"/>
    <w:rsid w:val="008A6A2E"/>
    <w:rsid w:val="008A70D4"/>
    <w:rsid w:val="008A729D"/>
    <w:rsid w:val="008A7502"/>
    <w:rsid w:val="008A7B67"/>
    <w:rsid w:val="008A7B77"/>
    <w:rsid w:val="008A7F59"/>
    <w:rsid w:val="008B0651"/>
    <w:rsid w:val="008B1F70"/>
    <w:rsid w:val="008B1FB0"/>
    <w:rsid w:val="008B28D9"/>
    <w:rsid w:val="008B3021"/>
    <w:rsid w:val="008B31D9"/>
    <w:rsid w:val="008B334F"/>
    <w:rsid w:val="008B418A"/>
    <w:rsid w:val="008B42D4"/>
    <w:rsid w:val="008B4318"/>
    <w:rsid w:val="008B43C6"/>
    <w:rsid w:val="008B4CBF"/>
    <w:rsid w:val="008B5E29"/>
    <w:rsid w:val="008B5F03"/>
    <w:rsid w:val="008B66BB"/>
    <w:rsid w:val="008B745A"/>
    <w:rsid w:val="008B75EB"/>
    <w:rsid w:val="008C03E9"/>
    <w:rsid w:val="008C0DBD"/>
    <w:rsid w:val="008C0F02"/>
    <w:rsid w:val="008C0FD1"/>
    <w:rsid w:val="008C1807"/>
    <w:rsid w:val="008C1E97"/>
    <w:rsid w:val="008C1E9E"/>
    <w:rsid w:val="008C21DD"/>
    <w:rsid w:val="008C21F9"/>
    <w:rsid w:val="008C23C7"/>
    <w:rsid w:val="008C2439"/>
    <w:rsid w:val="008C24CF"/>
    <w:rsid w:val="008C275C"/>
    <w:rsid w:val="008C2BFD"/>
    <w:rsid w:val="008C34F9"/>
    <w:rsid w:val="008C352C"/>
    <w:rsid w:val="008C44A5"/>
    <w:rsid w:val="008C456D"/>
    <w:rsid w:val="008C5476"/>
    <w:rsid w:val="008C5AD9"/>
    <w:rsid w:val="008C5BE6"/>
    <w:rsid w:val="008C5DA3"/>
    <w:rsid w:val="008C6036"/>
    <w:rsid w:val="008C7751"/>
    <w:rsid w:val="008C7D58"/>
    <w:rsid w:val="008D00B0"/>
    <w:rsid w:val="008D092A"/>
    <w:rsid w:val="008D116E"/>
    <w:rsid w:val="008D191D"/>
    <w:rsid w:val="008D1EAD"/>
    <w:rsid w:val="008D2765"/>
    <w:rsid w:val="008D296B"/>
    <w:rsid w:val="008D29EE"/>
    <w:rsid w:val="008D2ACE"/>
    <w:rsid w:val="008D2B37"/>
    <w:rsid w:val="008D2E8D"/>
    <w:rsid w:val="008D2FA2"/>
    <w:rsid w:val="008D3565"/>
    <w:rsid w:val="008D3910"/>
    <w:rsid w:val="008D3A6B"/>
    <w:rsid w:val="008D4309"/>
    <w:rsid w:val="008D4E0B"/>
    <w:rsid w:val="008D4F61"/>
    <w:rsid w:val="008D5062"/>
    <w:rsid w:val="008D5A39"/>
    <w:rsid w:val="008D606C"/>
    <w:rsid w:val="008D6483"/>
    <w:rsid w:val="008D64BA"/>
    <w:rsid w:val="008D66ED"/>
    <w:rsid w:val="008D6734"/>
    <w:rsid w:val="008D6AA5"/>
    <w:rsid w:val="008D7851"/>
    <w:rsid w:val="008D7B71"/>
    <w:rsid w:val="008D7D8A"/>
    <w:rsid w:val="008E04E7"/>
    <w:rsid w:val="008E20FB"/>
    <w:rsid w:val="008E24A3"/>
    <w:rsid w:val="008E2D69"/>
    <w:rsid w:val="008E2E43"/>
    <w:rsid w:val="008E3C8F"/>
    <w:rsid w:val="008E4119"/>
    <w:rsid w:val="008E422E"/>
    <w:rsid w:val="008E53E1"/>
    <w:rsid w:val="008E5485"/>
    <w:rsid w:val="008E551B"/>
    <w:rsid w:val="008E625D"/>
    <w:rsid w:val="008E68B4"/>
    <w:rsid w:val="008E6FB9"/>
    <w:rsid w:val="008E7369"/>
    <w:rsid w:val="008E7C75"/>
    <w:rsid w:val="008E7EC2"/>
    <w:rsid w:val="008F01C9"/>
    <w:rsid w:val="008F0879"/>
    <w:rsid w:val="008F1549"/>
    <w:rsid w:val="008F163F"/>
    <w:rsid w:val="008F1F3C"/>
    <w:rsid w:val="008F2199"/>
    <w:rsid w:val="008F279D"/>
    <w:rsid w:val="008F2AE9"/>
    <w:rsid w:val="008F2E19"/>
    <w:rsid w:val="008F3A6C"/>
    <w:rsid w:val="008F4641"/>
    <w:rsid w:val="008F51AA"/>
    <w:rsid w:val="008F5E8F"/>
    <w:rsid w:val="008F62AC"/>
    <w:rsid w:val="008F6908"/>
    <w:rsid w:val="008F773D"/>
    <w:rsid w:val="008F7D6F"/>
    <w:rsid w:val="0090058A"/>
    <w:rsid w:val="0090076E"/>
    <w:rsid w:val="00900874"/>
    <w:rsid w:val="00900923"/>
    <w:rsid w:val="009012B1"/>
    <w:rsid w:val="00901BFA"/>
    <w:rsid w:val="00902366"/>
    <w:rsid w:val="009023A1"/>
    <w:rsid w:val="009023D9"/>
    <w:rsid w:val="00902537"/>
    <w:rsid w:val="00902561"/>
    <w:rsid w:val="00902745"/>
    <w:rsid w:val="00902E9A"/>
    <w:rsid w:val="00903387"/>
    <w:rsid w:val="0090368D"/>
    <w:rsid w:val="0090373E"/>
    <w:rsid w:val="0090376F"/>
    <w:rsid w:val="009040E4"/>
    <w:rsid w:val="009044DC"/>
    <w:rsid w:val="009046F7"/>
    <w:rsid w:val="00904C9F"/>
    <w:rsid w:val="00904F89"/>
    <w:rsid w:val="00905326"/>
    <w:rsid w:val="0090575A"/>
    <w:rsid w:val="00906997"/>
    <w:rsid w:val="00907560"/>
    <w:rsid w:val="00907CB8"/>
    <w:rsid w:val="0091028A"/>
    <w:rsid w:val="00910557"/>
    <w:rsid w:val="00911050"/>
    <w:rsid w:val="0091147B"/>
    <w:rsid w:val="00911FA3"/>
    <w:rsid w:val="0091211B"/>
    <w:rsid w:val="009121D4"/>
    <w:rsid w:val="009124DB"/>
    <w:rsid w:val="009125A4"/>
    <w:rsid w:val="009128FD"/>
    <w:rsid w:val="00912D79"/>
    <w:rsid w:val="00912FA5"/>
    <w:rsid w:val="0091383A"/>
    <w:rsid w:val="009143F0"/>
    <w:rsid w:val="00914AB3"/>
    <w:rsid w:val="00915637"/>
    <w:rsid w:val="00915AA8"/>
    <w:rsid w:val="00915EC1"/>
    <w:rsid w:val="00916BD7"/>
    <w:rsid w:val="00916F24"/>
    <w:rsid w:val="00916FFA"/>
    <w:rsid w:val="00917509"/>
    <w:rsid w:val="00917A96"/>
    <w:rsid w:val="00920090"/>
    <w:rsid w:val="00920182"/>
    <w:rsid w:val="00920558"/>
    <w:rsid w:val="00920727"/>
    <w:rsid w:val="0092081F"/>
    <w:rsid w:val="00921234"/>
    <w:rsid w:val="009228E6"/>
    <w:rsid w:val="00922DB7"/>
    <w:rsid w:val="0092411D"/>
    <w:rsid w:val="00924823"/>
    <w:rsid w:val="009249C7"/>
    <w:rsid w:val="00924A95"/>
    <w:rsid w:val="00924F4E"/>
    <w:rsid w:val="00925DE0"/>
    <w:rsid w:val="00926B8F"/>
    <w:rsid w:val="00926F6B"/>
    <w:rsid w:val="009278A4"/>
    <w:rsid w:val="00930FF5"/>
    <w:rsid w:val="00931959"/>
    <w:rsid w:val="00931D3C"/>
    <w:rsid w:val="0093255D"/>
    <w:rsid w:val="009326F1"/>
    <w:rsid w:val="009328A1"/>
    <w:rsid w:val="0093326C"/>
    <w:rsid w:val="009335BA"/>
    <w:rsid w:val="009338C9"/>
    <w:rsid w:val="00933F5C"/>
    <w:rsid w:val="009345FD"/>
    <w:rsid w:val="009351E1"/>
    <w:rsid w:val="009356EF"/>
    <w:rsid w:val="009358A3"/>
    <w:rsid w:val="009362AA"/>
    <w:rsid w:val="009362BD"/>
    <w:rsid w:val="00936739"/>
    <w:rsid w:val="0093676C"/>
    <w:rsid w:val="00936AB3"/>
    <w:rsid w:val="00936DEC"/>
    <w:rsid w:val="00937283"/>
    <w:rsid w:val="00937711"/>
    <w:rsid w:val="00937CE1"/>
    <w:rsid w:val="00937DDE"/>
    <w:rsid w:val="00937F2A"/>
    <w:rsid w:val="00940555"/>
    <w:rsid w:val="0094109C"/>
    <w:rsid w:val="009412A2"/>
    <w:rsid w:val="00941786"/>
    <w:rsid w:val="00941D7F"/>
    <w:rsid w:val="0094258A"/>
    <w:rsid w:val="00942C71"/>
    <w:rsid w:val="009439D1"/>
    <w:rsid w:val="00943D18"/>
    <w:rsid w:val="00943F1C"/>
    <w:rsid w:val="00944104"/>
    <w:rsid w:val="00944C46"/>
    <w:rsid w:val="00945A12"/>
    <w:rsid w:val="00945F16"/>
    <w:rsid w:val="00945F26"/>
    <w:rsid w:val="009462D3"/>
    <w:rsid w:val="00946610"/>
    <w:rsid w:val="00946828"/>
    <w:rsid w:val="00946B7C"/>
    <w:rsid w:val="00946D64"/>
    <w:rsid w:val="009472C9"/>
    <w:rsid w:val="00947938"/>
    <w:rsid w:val="00947FDC"/>
    <w:rsid w:val="00950753"/>
    <w:rsid w:val="0095114D"/>
    <w:rsid w:val="00952D08"/>
    <w:rsid w:val="009531A0"/>
    <w:rsid w:val="00953431"/>
    <w:rsid w:val="009535FC"/>
    <w:rsid w:val="009537B4"/>
    <w:rsid w:val="00953932"/>
    <w:rsid w:val="00953B77"/>
    <w:rsid w:val="00953D79"/>
    <w:rsid w:val="009542CA"/>
    <w:rsid w:val="0095448E"/>
    <w:rsid w:val="0095468A"/>
    <w:rsid w:val="009548A4"/>
    <w:rsid w:val="009548BB"/>
    <w:rsid w:val="009548E7"/>
    <w:rsid w:val="0095521D"/>
    <w:rsid w:val="0095556E"/>
    <w:rsid w:val="009556E7"/>
    <w:rsid w:val="009559DF"/>
    <w:rsid w:val="00955BC6"/>
    <w:rsid w:val="00956D32"/>
    <w:rsid w:val="009572B3"/>
    <w:rsid w:val="009574A9"/>
    <w:rsid w:val="0095755A"/>
    <w:rsid w:val="00957F6E"/>
    <w:rsid w:val="0096069C"/>
    <w:rsid w:val="00960B6E"/>
    <w:rsid w:val="00960FB5"/>
    <w:rsid w:val="00961407"/>
    <w:rsid w:val="009622CA"/>
    <w:rsid w:val="00962B07"/>
    <w:rsid w:val="00962F9F"/>
    <w:rsid w:val="0096323C"/>
    <w:rsid w:val="0096497E"/>
    <w:rsid w:val="00964A71"/>
    <w:rsid w:val="00964CD7"/>
    <w:rsid w:val="00964E41"/>
    <w:rsid w:val="009652C5"/>
    <w:rsid w:val="009655DC"/>
    <w:rsid w:val="00965A41"/>
    <w:rsid w:val="00965D6B"/>
    <w:rsid w:val="0096608A"/>
    <w:rsid w:val="00966536"/>
    <w:rsid w:val="009665B7"/>
    <w:rsid w:val="00966952"/>
    <w:rsid w:val="0096741D"/>
    <w:rsid w:val="00967B23"/>
    <w:rsid w:val="00967B85"/>
    <w:rsid w:val="0097004E"/>
    <w:rsid w:val="00970A37"/>
    <w:rsid w:val="00970A6C"/>
    <w:rsid w:val="00970AB3"/>
    <w:rsid w:val="00970CD5"/>
    <w:rsid w:val="0097131E"/>
    <w:rsid w:val="009717BE"/>
    <w:rsid w:val="00971E22"/>
    <w:rsid w:val="00971F05"/>
    <w:rsid w:val="00972819"/>
    <w:rsid w:val="00972B25"/>
    <w:rsid w:val="00972BFA"/>
    <w:rsid w:val="009731F9"/>
    <w:rsid w:val="00973434"/>
    <w:rsid w:val="0097370D"/>
    <w:rsid w:val="009738EC"/>
    <w:rsid w:val="00973D00"/>
    <w:rsid w:val="009740B2"/>
    <w:rsid w:val="00974D72"/>
    <w:rsid w:val="00975234"/>
    <w:rsid w:val="00975420"/>
    <w:rsid w:val="009757B0"/>
    <w:rsid w:val="00976001"/>
    <w:rsid w:val="009760DE"/>
    <w:rsid w:val="009766AA"/>
    <w:rsid w:val="00976A02"/>
    <w:rsid w:val="00976AE9"/>
    <w:rsid w:val="00976CEF"/>
    <w:rsid w:val="00977C6B"/>
    <w:rsid w:val="00980872"/>
    <w:rsid w:val="00980EFC"/>
    <w:rsid w:val="00981302"/>
    <w:rsid w:val="00981713"/>
    <w:rsid w:val="0098177E"/>
    <w:rsid w:val="0098189E"/>
    <w:rsid w:val="00981C46"/>
    <w:rsid w:val="009829A6"/>
    <w:rsid w:val="00984366"/>
    <w:rsid w:val="00984896"/>
    <w:rsid w:val="009851C9"/>
    <w:rsid w:val="0098650F"/>
    <w:rsid w:val="009869AB"/>
    <w:rsid w:val="00986C39"/>
    <w:rsid w:val="00987258"/>
    <w:rsid w:val="00987A7B"/>
    <w:rsid w:val="00987C47"/>
    <w:rsid w:val="00990470"/>
    <w:rsid w:val="009906AB"/>
    <w:rsid w:val="00990701"/>
    <w:rsid w:val="0099092F"/>
    <w:rsid w:val="00990ABF"/>
    <w:rsid w:val="00990D91"/>
    <w:rsid w:val="00990D92"/>
    <w:rsid w:val="00991174"/>
    <w:rsid w:val="00991582"/>
    <w:rsid w:val="00991803"/>
    <w:rsid w:val="009918B0"/>
    <w:rsid w:val="00991CB2"/>
    <w:rsid w:val="00992538"/>
    <w:rsid w:val="00992B3E"/>
    <w:rsid w:val="00992F55"/>
    <w:rsid w:val="00993360"/>
    <w:rsid w:val="00994297"/>
    <w:rsid w:val="009944C6"/>
    <w:rsid w:val="00994E91"/>
    <w:rsid w:val="0099580A"/>
    <w:rsid w:val="00996663"/>
    <w:rsid w:val="00996BF1"/>
    <w:rsid w:val="00997504"/>
    <w:rsid w:val="009976B7"/>
    <w:rsid w:val="00997B21"/>
    <w:rsid w:val="009A0302"/>
    <w:rsid w:val="009A086D"/>
    <w:rsid w:val="009A11BC"/>
    <w:rsid w:val="009A20EC"/>
    <w:rsid w:val="009A2BC5"/>
    <w:rsid w:val="009A2F91"/>
    <w:rsid w:val="009A3229"/>
    <w:rsid w:val="009A38D5"/>
    <w:rsid w:val="009A3969"/>
    <w:rsid w:val="009A420F"/>
    <w:rsid w:val="009A4271"/>
    <w:rsid w:val="009A5261"/>
    <w:rsid w:val="009A526A"/>
    <w:rsid w:val="009A566C"/>
    <w:rsid w:val="009A6AE0"/>
    <w:rsid w:val="009A6C2C"/>
    <w:rsid w:val="009A72C9"/>
    <w:rsid w:val="009A73F1"/>
    <w:rsid w:val="009A7530"/>
    <w:rsid w:val="009A7809"/>
    <w:rsid w:val="009B0633"/>
    <w:rsid w:val="009B0AD7"/>
    <w:rsid w:val="009B0E06"/>
    <w:rsid w:val="009B15DF"/>
    <w:rsid w:val="009B1777"/>
    <w:rsid w:val="009B24D0"/>
    <w:rsid w:val="009B37D6"/>
    <w:rsid w:val="009B44D2"/>
    <w:rsid w:val="009B456F"/>
    <w:rsid w:val="009B46F6"/>
    <w:rsid w:val="009B4DCC"/>
    <w:rsid w:val="009B60EF"/>
    <w:rsid w:val="009B786D"/>
    <w:rsid w:val="009B7922"/>
    <w:rsid w:val="009B792B"/>
    <w:rsid w:val="009B797A"/>
    <w:rsid w:val="009C0FE0"/>
    <w:rsid w:val="009C1438"/>
    <w:rsid w:val="009C16A4"/>
    <w:rsid w:val="009C1B90"/>
    <w:rsid w:val="009C20E0"/>
    <w:rsid w:val="009C2509"/>
    <w:rsid w:val="009C3E4F"/>
    <w:rsid w:val="009C4267"/>
    <w:rsid w:val="009C460A"/>
    <w:rsid w:val="009C49A1"/>
    <w:rsid w:val="009C4A39"/>
    <w:rsid w:val="009C4E07"/>
    <w:rsid w:val="009C558D"/>
    <w:rsid w:val="009C5598"/>
    <w:rsid w:val="009C595A"/>
    <w:rsid w:val="009C674F"/>
    <w:rsid w:val="009C694F"/>
    <w:rsid w:val="009C6B49"/>
    <w:rsid w:val="009C71D5"/>
    <w:rsid w:val="009C7457"/>
    <w:rsid w:val="009C7501"/>
    <w:rsid w:val="009C765C"/>
    <w:rsid w:val="009C7AE5"/>
    <w:rsid w:val="009D0CB1"/>
    <w:rsid w:val="009D1AB4"/>
    <w:rsid w:val="009D1AC3"/>
    <w:rsid w:val="009D1F7F"/>
    <w:rsid w:val="009D2103"/>
    <w:rsid w:val="009D250E"/>
    <w:rsid w:val="009D2898"/>
    <w:rsid w:val="009D2DC1"/>
    <w:rsid w:val="009D2F2E"/>
    <w:rsid w:val="009D2F3C"/>
    <w:rsid w:val="009D31D5"/>
    <w:rsid w:val="009D37BE"/>
    <w:rsid w:val="009D3F6B"/>
    <w:rsid w:val="009D407E"/>
    <w:rsid w:val="009D49AE"/>
    <w:rsid w:val="009D5BCA"/>
    <w:rsid w:val="009D5C9F"/>
    <w:rsid w:val="009D5E95"/>
    <w:rsid w:val="009D6076"/>
    <w:rsid w:val="009D6E1E"/>
    <w:rsid w:val="009D7107"/>
    <w:rsid w:val="009D776C"/>
    <w:rsid w:val="009D7858"/>
    <w:rsid w:val="009D79F5"/>
    <w:rsid w:val="009D7D86"/>
    <w:rsid w:val="009D7EA9"/>
    <w:rsid w:val="009D7FEE"/>
    <w:rsid w:val="009E03D4"/>
    <w:rsid w:val="009E0A8F"/>
    <w:rsid w:val="009E0BF1"/>
    <w:rsid w:val="009E0C1F"/>
    <w:rsid w:val="009E0C62"/>
    <w:rsid w:val="009E108D"/>
    <w:rsid w:val="009E1798"/>
    <w:rsid w:val="009E1BE6"/>
    <w:rsid w:val="009E2CA7"/>
    <w:rsid w:val="009E3227"/>
    <w:rsid w:val="009E3517"/>
    <w:rsid w:val="009E3582"/>
    <w:rsid w:val="009E3EB3"/>
    <w:rsid w:val="009E4CCB"/>
    <w:rsid w:val="009E4D30"/>
    <w:rsid w:val="009E5586"/>
    <w:rsid w:val="009E591E"/>
    <w:rsid w:val="009E5DAA"/>
    <w:rsid w:val="009E5E37"/>
    <w:rsid w:val="009E6FEF"/>
    <w:rsid w:val="009E7877"/>
    <w:rsid w:val="009E7A48"/>
    <w:rsid w:val="009E7BB2"/>
    <w:rsid w:val="009E7C7A"/>
    <w:rsid w:val="009F004F"/>
    <w:rsid w:val="009F0485"/>
    <w:rsid w:val="009F0BD9"/>
    <w:rsid w:val="009F0C59"/>
    <w:rsid w:val="009F0C80"/>
    <w:rsid w:val="009F0D22"/>
    <w:rsid w:val="009F151B"/>
    <w:rsid w:val="009F170B"/>
    <w:rsid w:val="009F1A65"/>
    <w:rsid w:val="009F3837"/>
    <w:rsid w:val="009F3DD8"/>
    <w:rsid w:val="009F3E3C"/>
    <w:rsid w:val="009F3E96"/>
    <w:rsid w:val="009F3EB2"/>
    <w:rsid w:val="009F3FBF"/>
    <w:rsid w:val="009F40AD"/>
    <w:rsid w:val="009F4962"/>
    <w:rsid w:val="009F5953"/>
    <w:rsid w:val="009F5DC8"/>
    <w:rsid w:val="009F5EEF"/>
    <w:rsid w:val="009F6459"/>
    <w:rsid w:val="009F6620"/>
    <w:rsid w:val="009F69E6"/>
    <w:rsid w:val="009F71CC"/>
    <w:rsid w:val="009F789C"/>
    <w:rsid w:val="009F795D"/>
    <w:rsid w:val="009F7B95"/>
    <w:rsid w:val="009F7E1F"/>
    <w:rsid w:val="009F7E67"/>
    <w:rsid w:val="009F7F42"/>
    <w:rsid w:val="00A00303"/>
    <w:rsid w:val="00A0032D"/>
    <w:rsid w:val="00A0121E"/>
    <w:rsid w:val="00A016F7"/>
    <w:rsid w:val="00A01902"/>
    <w:rsid w:val="00A02DA9"/>
    <w:rsid w:val="00A0305A"/>
    <w:rsid w:val="00A032BF"/>
    <w:rsid w:val="00A03310"/>
    <w:rsid w:val="00A0384D"/>
    <w:rsid w:val="00A04220"/>
    <w:rsid w:val="00A0452E"/>
    <w:rsid w:val="00A05CA6"/>
    <w:rsid w:val="00A0642C"/>
    <w:rsid w:val="00A07F30"/>
    <w:rsid w:val="00A102E0"/>
    <w:rsid w:val="00A10BB7"/>
    <w:rsid w:val="00A1127D"/>
    <w:rsid w:val="00A11669"/>
    <w:rsid w:val="00A11851"/>
    <w:rsid w:val="00A129DD"/>
    <w:rsid w:val="00A12C31"/>
    <w:rsid w:val="00A12EDC"/>
    <w:rsid w:val="00A12F84"/>
    <w:rsid w:val="00A1316F"/>
    <w:rsid w:val="00A1359C"/>
    <w:rsid w:val="00A13782"/>
    <w:rsid w:val="00A14739"/>
    <w:rsid w:val="00A1494D"/>
    <w:rsid w:val="00A14B95"/>
    <w:rsid w:val="00A14D2D"/>
    <w:rsid w:val="00A1524C"/>
    <w:rsid w:val="00A15848"/>
    <w:rsid w:val="00A15BC0"/>
    <w:rsid w:val="00A15EB1"/>
    <w:rsid w:val="00A2020C"/>
    <w:rsid w:val="00A20352"/>
    <w:rsid w:val="00A20646"/>
    <w:rsid w:val="00A20CF6"/>
    <w:rsid w:val="00A21353"/>
    <w:rsid w:val="00A216B5"/>
    <w:rsid w:val="00A219D1"/>
    <w:rsid w:val="00A2200B"/>
    <w:rsid w:val="00A223F0"/>
    <w:rsid w:val="00A227C5"/>
    <w:rsid w:val="00A2384C"/>
    <w:rsid w:val="00A23C5D"/>
    <w:rsid w:val="00A23CC8"/>
    <w:rsid w:val="00A24083"/>
    <w:rsid w:val="00A24D01"/>
    <w:rsid w:val="00A24DCE"/>
    <w:rsid w:val="00A24EB4"/>
    <w:rsid w:val="00A25AF7"/>
    <w:rsid w:val="00A25D60"/>
    <w:rsid w:val="00A2614D"/>
    <w:rsid w:val="00A26902"/>
    <w:rsid w:val="00A26A64"/>
    <w:rsid w:val="00A26F40"/>
    <w:rsid w:val="00A2723F"/>
    <w:rsid w:val="00A27944"/>
    <w:rsid w:val="00A27A25"/>
    <w:rsid w:val="00A305A1"/>
    <w:rsid w:val="00A305ED"/>
    <w:rsid w:val="00A308F4"/>
    <w:rsid w:val="00A30AA5"/>
    <w:rsid w:val="00A30B41"/>
    <w:rsid w:val="00A30B77"/>
    <w:rsid w:val="00A3146B"/>
    <w:rsid w:val="00A320A6"/>
    <w:rsid w:val="00A321A3"/>
    <w:rsid w:val="00A3242F"/>
    <w:rsid w:val="00A325DE"/>
    <w:rsid w:val="00A329B6"/>
    <w:rsid w:val="00A32C9B"/>
    <w:rsid w:val="00A32EF5"/>
    <w:rsid w:val="00A34A83"/>
    <w:rsid w:val="00A34F0D"/>
    <w:rsid w:val="00A35236"/>
    <w:rsid w:val="00A35A0A"/>
    <w:rsid w:val="00A35C4B"/>
    <w:rsid w:val="00A36B7F"/>
    <w:rsid w:val="00A36D91"/>
    <w:rsid w:val="00A3739F"/>
    <w:rsid w:val="00A37ECC"/>
    <w:rsid w:val="00A40963"/>
    <w:rsid w:val="00A4178A"/>
    <w:rsid w:val="00A419B0"/>
    <w:rsid w:val="00A41E48"/>
    <w:rsid w:val="00A41EF7"/>
    <w:rsid w:val="00A42225"/>
    <w:rsid w:val="00A42553"/>
    <w:rsid w:val="00A42675"/>
    <w:rsid w:val="00A426DD"/>
    <w:rsid w:val="00A42C8D"/>
    <w:rsid w:val="00A42CCA"/>
    <w:rsid w:val="00A42E95"/>
    <w:rsid w:val="00A436DD"/>
    <w:rsid w:val="00A43931"/>
    <w:rsid w:val="00A43FA3"/>
    <w:rsid w:val="00A44232"/>
    <w:rsid w:val="00A446B8"/>
    <w:rsid w:val="00A449C3"/>
    <w:rsid w:val="00A44AF7"/>
    <w:rsid w:val="00A44D1E"/>
    <w:rsid w:val="00A4501A"/>
    <w:rsid w:val="00A452E4"/>
    <w:rsid w:val="00A4572D"/>
    <w:rsid w:val="00A45805"/>
    <w:rsid w:val="00A45C63"/>
    <w:rsid w:val="00A46981"/>
    <w:rsid w:val="00A46CD8"/>
    <w:rsid w:val="00A47AC8"/>
    <w:rsid w:val="00A47B7E"/>
    <w:rsid w:val="00A47D6C"/>
    <w:rsid w:val="00A50083"/>
    <w:rsid w:val="00A5075B"/>
    <w:rsid w:val="00A50790"/>
    <w:rsid w:val="00A50B38"/>
    <w:rsid w:val="00A51545"/>
    <w:rsid w:val="00A51973"/>
    <w:rsid w:val="00A52BA3"/>
    <w:rsid w:val="00A530A6"/>
    <w:rsid w:val="00A54277"/>
    <w:rsid w:val="00A543C7"/>
    <w:rsid w:val="00A55010"/>
    <w:rsid w:val="00A56188"/>
    <w:rsid w:val="00A56651"/>
    <w:rsid w:val="00A56DA3"/>
    <w:rsid w:val="00A578AD"/>
    <w:rsid w:val="00A609B2"/>
    <w:rsid w:val="00A60B1C"/>
    <w:rsid w:val="00A60BE6"/>
    <w:rsid w:val="00A60FE1"/>
    <w:rsid w:val="00A6110C"/>
    <w:rsid w:val="00A611C6"/>
    <w:rsid w:val="00A61303"/>
    <w:rsid w:val="00A62BAB"/>
    <w:rsid w:val="00A62C08"/>
    <w:rsid w:val="00A62EA3"/>
    <w:rsid w:val="00A62FF3"/>
    <w:rsid w:val="00A6344C"/>
    <w:rsid w:val="00A63476"/>
    <w:rsid w:val="00A63A6E"/>
    <w:rsid w:val="00A64862"/>
    <w:rsid w:val="00A64FCD"/>
    <w:rsid w:val="00A6579B"/>
    <w:rsid w:val="00A657E6"/>
    <w:rsid w:val="00A65A1F"/>
    <w:rsid w:val="00A662CB"/>
    <w:rsid w:val="00A6666D"/>
    <w:rsid w:val="00A67158"/>
    <w:rsid w:val="00A67594"/>
    <w:rsid w:val="00A70019"/>
    <w:rsid w:val="00A70441"/>
    <w:rsid w:val="00A708CE"/>
    <w:rsid w:val="00A7138B"/>
    <w:rsid w:val="00A71B75"/>
    <w:rsid w:val="00A71C60"/>
    <w:rsid w:val="00A73682"/>
    <w:rsid w:val="00A746F4"/>
    <w:rsid w:val="00A7470F"/>
    <w:rsid w:val="00A754AE"/>
    <w:rsid w:val="00A7590A"/>
    <w:rsid w:val="00A76038"/>
    <w:rsid w:val="00A76148"/>
    <w:rsid w:val="00A769B3"/>
    <w:rsid w:val="00A769B9"/>
    <w:rsid w:val="00A77030"/>
    <w:rsid w:val="00A8057E"/>
    <w:rsid w:val="00A81282"/>
    <w:rsid w:val="00A816AE"/>
    <w:rsid w:val="00A82041"/>
    <w:rsid w:val="00A820A5"/>
    <w:rsid w:val="00A82466"/>
    <w:rsid w:val="00A82DB0"/>
    <w:rsid w:val="00A82DCE"/>
    <w:rsid w:val="00A83091"/>
    <w:rsid w:val="00A83292"/>
    <w:rsid w:val="00A83B2D"/>
    <w:rsid w:val="00A83BC5"/>
    <w:rsid w:val="00A8476A"/>
    <w:rsid w:val="00A84F09"/>
    <w:rsid w:val="00A85318"/>
    <w:rsid w:val="00A85796"/>
    <w:rsid w:val="00A85A50"/>
    <w:rsid w:val="00A8617A"/>
    <w:rsid w:val="00A86284"/>
    <w:rsid w:val="00A86557"/>
    <w:rsid w:val="00A873ED"/>
    <w:rsid w:val="00A875B9"/>
    <w:rsid w:val="00A87CED"/>
    <w:rsid w:val="00A87FE9"/>
    <w:rsid w:val="00A9008F"/>
    <w:rsid w:val="00A90DB4"/>
    <w:rsid w:val="00A90F34"/>
    <w:rsid w:val="00A91C2D"/>
    <w:rsid w:val="00A934CF"/>
    <w:rsid w:val="00A936FE"/>
    <w:rsid w:val="00A94F95"/>
    <w:rsid w:val="00A950D6"/>
    <w:rsid w:val="00A952B7"/>
    <w:rsid w:val="00A9539A"/>
    <w:rsid w:val="00A95761"/>
    <w:rsid w:val="00A95A44"/>
    <w:rsid w:val="00A96211"/>
    <w:rsid w:val="00A963C0"/>
    <w:rsid w:val="00A96434"/>
    <w:rsid w:val="00A96A69"/>
    <w:rsid w:val="00A96B12"/>
    <w:rsid w:val="00A97883"/>
    <w:rsid w:val="00A97AE1"/>
    <w:rsid w:val="00A97C9F"/>
    <w:rsid w:val="00A97E87"/>
    <w:rsid w:val="00AA0478"/>
    <w:rsid w:val="00AA0762"/>
    <w:rsid w:val="00AA0A7A"/>
    <w:rsid w:val="00AA0B34"/>
    <w:rsid w:val="00AA1A98"/>
    <w:rsid w:val="00AA215F"/>
    <w:rsid w:val="00AA24A1"/>
    <w:rsid w:val="00AA283B"/>
    <w:rsid w:val="00AA2EAF"/>
    <w:rsid w:val="00AA3198"/>
    <w:rsid w:val="00AA38EC"/>
    <w:rsid w:val="00AA3AEC"/>
    <w:rsid w:val="00AA43E3"/>
    <w:rsid w:val="00AA54AC"/>
    <w:rsid w:val="00AA57FB"/>
    <w:rsid w:val="00AA6652"/>
    <w:rsid w:val="00AA6E16"/>
    <w:rsid w:val="00AA702A"/>
    <w:rsid w:val="00AA7ADA"/>
    <w:rsid w:val="00AB00F9"/>
    <w:rsid w:val="00AB1136"/>
    <w:rsid w:val="00AB147B"/>
    <w:rsid w:val="00AB1D00"/>
    <w:rsid w:val="00AB1F2C"/>
    <w:rsid w:val="00AB21B0"/>
    <w:rsid w:val="00AB4132"/>
    <w:rsid w:val="00AB4379"/>
    <w:rsid w:val="00AB4CEE"/>
    <w:rsid w:val="00AB520A"/>
    <w:rsid w:val="00AB61D3"/>
    <w:rsid w:val="00AB630A"/>
    <w:rsid w:val="00AB681B"/>
    <w:rsid w:val="00AB7734"/>
    <w:rsid w:val="00AB779E"/>
    <w:rsid w:val="00AB78C9"/>
    <w:rsid w:val="00AC0097"/>
    <w:rsid w:val="00AC07F8"/>
    <w:rsid w:val="00AC0BED"/>
    <w:rsid w:val="00AC0F46"/>
    <w:rsid w:val="00AC13FA"/>
    <w:rsid w:val="00AC1E62"/>
    <w:rsid w:val="00AC251F"/>
    <w:rsid w:val="00AC2EC9"/>
    <w:rsid w:val="00AC3539"/>
    <w:rsid w:val="00AC3561"/>
    <w:rsid w:val="00AC386C"/>
    <w:rsid w:val="00AC3EF0"/>
    <w:rsid w:val="00AC4143"/>
    <w:rsid w:val="00AC47A3"/>
    <w:rsid w:val="00AC4BAF"/>
    <w:rsid w:val="00AC4FC5"/>
    <w:rsid w:val="00AC5248"/>
    <w:rsid w:val="00AC5303"/>
    <w:rsid w:val="00AC583B"/>
    <w:rsid w:val="00AC5DA2"/>
    <w:rsid w:val="00AC63DF"/>
    <w:rsid w:val="00AC6892"/>
    <w:rsid w:val="00AC6AF0"/>
    <w:rsid w:val="00AC700D"/>
    <w:rsid w:val="00AC7148"/>
    <w:rsid w:val="00AC71AF"/>
    <w:rsid w:val="00AC76CC"/>
    <w:rsid w:val="00AC7D15"/>
    <w:rsid w:val="00AD19C5"/>
    <w:rsid w:val="00AD1A7B"/>
    <w:rsid w:val="00AD29E4"/>
    <w:rsid w:val="00AD3D95"/>
    <w:rsid w:val="00AD3EEA"/>
    <w:rsid w:val="00AD3F99"/>
    <w:rsid w:val="00AD429E"/>
    <w:rsid w:val="00AD441D"/>
    <w:rsid w:val="00AD4B0A"/>
    <w:rsid w:val="00AD4C91"/>
    <w:rsid w:val="00AD4D10"/>
    <w:rsid w:val="00AD55FE"/>
    <w:rsid w:val="00AD6A1F"/>
    <w:rsid w:val="00AD78B8"/>
    <w:rsid w:val="00AD7CDC"/>
    <w:rsid w:val="00AD7E86"/>
    <w:rsid w:val="00AE00DE"/>
    <w:rsid w:val="00AE0817"/>
    <w:rsid w:val="00AE12F3"/>
    <w:rsid w:val="00AE14CD"/>
    <w:rsid w:val="00AE1A6C"/>
    <w:rsid w:val="00AE214B"/>
    <w:rsid w:val="00AE2E11"/>
    <w:rsid w:val="00AE2ECA"/>
    <w:rsid w:val="00AE3591"/>
    <w:rsid w:val="00AE3F0C"/>
    <w:rsid w:val="00AE3FC0"/>
    <w:rsid w:val="00AE48C8"/>
    <w:rsid w:val="00AE49A2"/>
    <w:rsid w:val="00AE5046"/>
    <w:rsid w:val="00AE563B"/>
    <w:rsid w:val="00AE5EA5"/>
    <w:rsid w:val="00AE6C68"/>
    <w:rsid w:val="00AE7072"/>
    <w:rsid w:val="00AE751E"/>
    <w:rsid w:val="00AE773C"/>
    <w:rsid w:val="00AE77ED"/>
    <w:rsid w:val="00AE7B27"/>
    <w:rsid w:val="00AE7F52"/>
    <w:rsid w:val="00AF0015"/>
    <w:rsid w:val="00AF00DA"/>
    <w:rsid w:val="00AF054A"/>
    <w:rsid w:val="00AF1847"/>
    <w:rsid w:val="00AF18EC"/>
    <w:rsid w:val="00AF1924"/>
    <w:rsid w:val="00AF1A49"/>
    <w:rsid w:val="00AF1BC5"/>
    <w:rsid w:val="00AF1E68"/>
    <w:rsid w:val="00AF2187"/>
    <w:rsid w:val="00AF2352"/>
    <w:rsid w:val="00AF29FD"/>
    <w:rsid w:val="00AF2D24"/>
    <w:rsid w:val="00AF2EBE"/>
    <w:rsid w:val="00AF3132"/>
    <w:rsid w:val="00AF3B00"/>
    <w:rsid w:val="00AF3C52"/>
    <w:rsid w:val="00AF3C7C"/>
    <w:rsid w:val="00AF44D5"/>
    <w:rsid w:val="00AF513E"/>
    <w:rsid w:val="00AF5B41"/>
    <w:rsid w:val="00AF62A9"/>
    <w:rsid w:val="00AF6373"/>
    <w:rsid w:val="00AF6560"/>
    <w:rsid w:val="00AF6D50"/>
    <w:rsid w:val="00AF73C5"/>
    <w:rsid w:val="00AF73D8"/>
    <w:rsid w:val="00AF7465"/>
    <w:rsid w:val="00B00739"/>
    <w:rsid w:val="00B00ACF"/>
    <w:rsid w:val="00B01202"/>
    <w:rsid w:val="00B0128D"/>
    <w:rsid w:val="00B012A8"/>
    <w:rsid w:val="00B01381"/>
    <w:rsid w:val="00B013DA"/>
    <w:rsid w:val="00B014A8"/>
    <w:rsid w:val="00B02088"/>
    <w:rsid w:val="00B02DE9"/>
    <w:rsid w:val="00B033E9"/>
    <w:rsid w:val="00B03668"/>
    <w:rsid w:val="00B0394E"/>
    <w:rsid w:val="00B03ED2"/>
    <w:rsid w:val="00B047B9"/>
    <w:rsid w:val="00B04D35"/>
    <w:rsid w:val="00B04F3C"/>
    <w:rsid w:val="00B05AEE"/>
    <w:rsid w:val="00B0654F"/>
    <w:rsid w:val="00B06814"/>
    <w:rsid w:val="00B06869"/>
    <w:rsid w:val="00B07117"/>
    <w:rsid w:val="00B0716D"/>
    <w:rsid w:val="00B0789A"/>
    <w:rsid w:val="00B07A07"/>
    <w:rsid w:val="00B1073F"/>
    <w:rsid w:val="00B10B54"/>
    <w:rsid w:val="00B1181B"/>
    <w:rsid w:val="00B11F8D"/>
    <w:rsid w:val="00B12206"/>
    <w:rsid w:val="00B12A60"/>
    <w:rsid w:val="00B13633"/>
    <w:rsid w:val="00B139F0"/>
    <w:rsid w:val="00B14352"/>
    <w:rsid w:val="00B14401"/>
    <w:rsid w:val="00B1441B"/>
    <w:rsid w:val="00B14662"/>
    <w:rsid w:val="00B148E9"/>
    <w:rsid w:val="00B154E2"/>
    <w:rsid w:val="00B15A5D"/>
    <w:rsid w:val="00B15BB9"/>
    <w:rsid w:val="00B15F49"/>
    <w:rsid w:val="00B160B2"/>
    <w:rsid w:val="00B165C4"/>
    <w:rsid w:val="00B1677E"/>
    <w:rsid w:val="00B169FE"/>
    <w:rsid w:val="00B16B6A"/>
    <w:rsid w:val="00B16C4E"/>
    <w:rsid w:val="00B16FD4"/>
    <w:rsid w:val="00B17473"/>
    <w:rsid w:val="00B175DF"/>
    <w:rsid w:val="00B177C4"/>
    <w:rsid w:val="00B177C5"/>
    <w:rsid w:val="00B203E4"/>
    <w:rsid w:val="00B20FE8"/>
    <w:rsid w:val="00B2175F"/>
    <w:rsid w:val="00B21AAF"/>
    <w:rsid w:val="00B21C5A"/>
    <w:rsid w:val="00B21E2E"/>
    <w:rsid w:val="00B21EE2"/>
    <w:rsid w:val="00B21FA4"/>
    <w:rsid w:val="00B22596"/>
    <w:rsid w:val="00B2293A"/>
    <w:rsid w:val="00B22C44"/>
    <w:rsid w:val="00B2363A"/>
    <w:rsid w:val="00B238D6"/>
    <w:rsid w:val="00B23A96"/>
    <w:rsid w:val="00B23AEC"/>
    <w:rsid w:val="00B23D31"/>
    <w:rsid w:val="00B23E28"/>
    <w:rsid w:val="00B23F20"/>
    <w:rsid w:val="00B24110"/>
    <w:rsid w:val="00B2540B"/>
    <w:rsid w:val="00B25608"/>
    <w:rsid w:val="00B258DA"/>
    <w:rsid w:val="00B259CF"/>
    <w:rsid w:val="00B2602C"/>
    <w:rsid w:val="00B2677D"/>
    <w:rsid w:val="00B26B93"/>
    <w:rsid w:val="00B27167"/>
    <w:rsid w:val="00B27636"/>
    <w:rsid w:val="00B27B0D"/>
    <w:rsid w:val="00B301B0"/>
    <w:rsid w:val="00B302E3"/>
    <w:rsid w:val="00B308D0"/>
    <w:rsid w:val="00B30ADD"/>
    <w:rsid w:val="00B30D52"/>
    <w:rsid w:val="00B310EB"/>
    <w:rsid w:val="00B31A14"/>
    <w:rsid w:val="00B31FF9"/>
    <w:rsid w:val="00B3274D"/>
    <w:rsid w:val="00B32775"/>
    <w:rsid w:val="00B32BF7"/>
    <w:rsid w:val="00B3356F"/>
    <w:rsid w:val="00B33986"/>
    <w:rsid w:val="00B33AD5"/>
    <w:rsid w:val="00B33C38"/>
    <w:rsid w:val="00B33DBE"/>
    <w:rsid w:val="00B3445C"/>
    <w:rsid w:val="00B34B39"/>
    <w:rsid w:val="00B34B75"/>
    <w:rsid w:val="00B34BAA"/>
    <w:rsid w:val="00B354CC"/>
    <w:rsid w:val="00B359DA"/>
    <w:rsid w:val="00B362BE"/>
    <w:rsid w:val="00B3670A"/>
    <w:rsid w:val="00B3739E"/>
    <w:rsid w:val="00B4023C"/>
    <w:rsid w:val="00B40945"/>
    <w:rsid w:val="00B4094E"/>
    <w:rsid w:val="00B41598"/>
    <w:rsid w:val="00B4162C"/>
    <w:rsid w:val="00B42700"/>
    <w:rsid w:val="00B43128"/>
    <w:rsid w:val="00B43136"/>
    <w:rsid w:val="00B4370C"/>
    <w:rsid w:val="00B43783"/>
    <w:rsid w:val="00B439E4"/>
    <w:rsid w:val="00B43D34"/>
    <w:rsid w:val="00B44254"/>
    <w:rsid w:val="00B44541"/>
    <w:rsid w:val="00B4489C"/>
    <w:rsid w:val="00B45106"/>
    <w:rsid w:val="00B451EA"/>
    <w:rsid w:val="00B4564D"/>
    <w:rsid w:val="00B45ECA"/>
    <w:rsid w:val="00B461E8"/>
    <w:rsid w:val="00B46D9C"/>
    <w:rsid w:val="00B47428"/>
    <w:rsid w:val="00B47511"/>
    <w:rsid w:val="00B475A6"/>
    <w:rsid w:val="00B478F6"/>
    <w:rsid w:val="00B47A9E"/>
    <w:rsid w:val="00B47E40"/>
    <w:rsid w:val="00B5029D"/>
    <w:rsid w:val="00B50341"/>
    <w:rsid w:val="00B50409"/>
    <w:rsid w:val="00B5064C"/>
    <w:rsid w:val="00B5075F"/>
    <w:rsid w:val="00B50F5D"/>
    <w:rsid w:val="00B5132E"/>
    <w:rsid w:val="00B51DFB"/>
    <w:rsid w:val="00B52662"/>
    <w:rsid w:val="00B52AB0"/>
    <w:rsid w:val="00B52F04"/>
    <w:rsid w:val="00B52FF0"/>
    <w:rsid w:val="00B5309C"/>
    <w:rsid w:val="00B53E24"/>
    <w:rsid w:val="00B53F53"/>
    <w:rsid w:val="00B5406D"/>
    <w:rsid w:val="00B5448F"/>
    <w:rsid w:val="00B544B9"/>
    <w:rsid w:val="00B550C3"/>
    <w:rsid w:val="00B55438"/>
    <w:rsid w:val="00B56682"/>
    <w:rsid w:val="00B566E7"/>
    <w:rsid w:val="00B5670D"/>
    <w:rsid w:val="00B5696C"/>
    <w:rsid w:val="00B5705F"/>
    <w:rsid w:val="00B570EF"/>
    <w:rsid w:val="00B57186"/>
    <w:rsid w:val="00B57818"/>
    <w:rsid w:val="00B57BFA"/>
    <w:rsid w:val="00B57EED"/>
    <w:rsid w:val="00B6014D"/>
    <w:rsid w:val="00B61DAD"/>
    <w:rsid w:val="00B6287E"/>
    <w:rsid w:val="00B629E8"/>
    <w:rsid w:val="00B6363C"/>
    <w:rsid w:val="00B636EB"/>
    <w:rsid w:val="00B639FB"/>
    <w:rsid w:val="00B64502"/>
    <w:rsid w:val="00B64DEF"/>
    <w:rsid w:val="00B652DD"/>
    <w:rsid w:val="00B65A77"/>
    <w:rsid w:val="00B65A7C"/>
    <w:rsid w:val="00B65AB7"/>
    <w:rsid w:val="00B65AE6"/>
    <w:rsid w:val="00B65BC3"/>
    <w:rsid w:val="00B66379"/>
    <w:rsid w:val="00B66816"/>
    <w:rsid w:val="00B671B5"/>
    <w:rsid w:val="00B672B3"/>
    <w:rsid w:val="00B67FBD"/>
    <w:rsid w:val="00B70B91"/>
    <w:rsid w:val="00B7215F"/>
    <w:rsid w:val="00B729AD"/>
    <w:rsid w:val="00B72BAD"/>
    <w:rsid w:val="00B72CA2"/>
    <w:rsid w:val="00B73303"/>
    <w:rsid w:val="00B73D71"/>
    <w:rsid w:val="00B74439"/>
    <w:rsid w:val="00B744DD"/>
    <w:rsid w:val="00B74501"/>
    <w:rsid w:val="00B74516"/>
    <w:rsid w:val="00B746AD"/>
    <w:rsid w:val="00B74705"/>
    <w:rsid w:val="00B74A08"/>
    <w:rsid w:val="00B74ED2"/>
    <w:rsid w:val="00B7523E"/>
    <w:rsid w:val="00B753D3"/>
    <w:rsid w:val="00B753E7"/>
    <w:rsid w:val="00B75464"/>
    <w:rsid w:val="00B75C88"/>
    <w:rsid w:val="00B7653C"/>
    <w:rsid w:val="00B773A3"/>
    <w:rsid w:val="00B77887"/>
    <w:rsid w:val="00B77B71"/>
    <w:rsid w:val="00B80769"/>
    <w:rsid w:val="00B8137B"/>
    <w:rsid w:val="00B827F0"/>
    <w:rsid w:val="00B82E9A"/>
    <w:rsid w:val="00B83771"/>
    <w:rsid w:val="00B84170"/>
    <w:rsid w:val="00B842F7"/>
    <w:rsid w:val="00B84A58"/>
    <w:rsid w:val="00B858F9"/>
    <w:rsid w:val="00B86A02"/>
    <w:rsid w:val="00B86E94"/>
    <w:rsid w:val="00B86F31"/>
    <w:rsid w:val="00B8731E"/>
    <w:rsid w:val="00B875E5"/>
    <w:rsid w:val="00B87737"/>
    <w:rsid w:val="00B87D8F"/>
    <w:rsid w:val="00B908AB"/>
    <w:rsid w:val="00B90ED0"/>
    <w:rsid w:val="00B9194D"/>
    <w:rsid w:val="00B92166"/>
    <w:rsid w:val="00B93277"/>
    <w:rsid w:val="00B9371F"/>
    <w:rsid w:val="00B9431B"/>
    <w:rsid w:val="00B94EE0"/>
    <w:rsid w:val="00B95260"/>
    <w:rsid w:val="00B95689"/>
    <w:rsid w:val="00B95733"/>
    <w:rsid w:val="00B95917"/>
    <w:rsid w:val="00B962D3"/>
    <w:rsid w:val="00B965A5"/>
    <w:rsid w:val="00B96941"/>
    <w:rsid w:val="00BA042D"/>
    <w:rsid w:val="00BA073E"/>
    <w:rsid w:val="00BA0783"/>
    <w:rsid w:val="00BA0963"/>
    <w:rsid w:val="00BA099C"/>
    <w:rsid w:val="00BA246E"/>
    <w:rsid w:val="00BA26BB"/>
    <w:rsid w:val="00BA2776"/>
    <w:rsid w:val="00BA2ECE"/>
    <w:rsid w:val="00BA49CE"/>
    <w:rsid w:val="00BA4A49"/>
    <w:rsid w:val="00BA508D"/>
    <w:rsid w:val="00BA572A"/>
    <w:rsid w:val="00BA582D"/>
    <w:rsid w:val="00BA6359"/>
    <w:rsid w:val="00BA6496"/>
    <w:rsid w:val="00BA65CF"/>
    <w:rsid w:val="00BA6B76"/>
    <w:rsid w:val="00BA6E22"/>
    <w:rsid w:val="00BA6E98"/>
    <w:rsid w:val="00BA70F6"/>
    <w:rsid w:val="00BA771E"/>
    <w:rsid w:val="00BA78E4"/>
    <w:rsid w:val="00BA797F"/>
    <w:rsid w:val="00BA79E1"/>
    <w:rsid w:val="00BA7A8C"/>
    <w:rsid w:val="00BB06AE"/>
    <w:rsid w:val="00BB08B5"/>
    <w:rsid w:val="00BB1158"/>
    <w:rsid w:val="00BB13B6"/>
    <w:rsid w:val="00BB1ADB"/>
    <w:rsid w:val="00BB1E9A"/>
    <w:rsid w:val="00BB1EE2"/>
    <w:rsid w:val="00BB3148"/>
    <w:rsid w:val="00BB3D3D"/>
    <w:rsid w:val="00BB4244"/>
    <w:rsid w:val="00BB444C"/>
    <w:rsid w:val="00BB4A54"/>
    <w:rsid w:val="00BB4DC6"/>
    <w:rsid w:val="00BB4DDD"/>
    <w:rsid w:val="00BB5DEA"/>
    <w:rsid w:val="00BB5EC1"/>
    <w:rsid w:val="00BB6141"/>
    <w:rsid w:val="00BB61E9"/>
    <w:rsid w:val="00BB6C10"/>
    <w:rsid w:val="00BB7834"/>
    <w:rsid w:val="00BB796F"/>
    <w:rsid w:val="00BB7E10"/>
    <w:rsid w:val="00BC1186"/>
    <w:rsid w:val="00BC1539"/>
    <w:rsid w:val="00BC15F2"/>
    <w:rsid w:val="00BC16EF"/>
    <w:rsid w:val="00BC1993"/>
    <w:rsid w:val="00BC1D9D"/>
    <w:rsid w:val="00BC2952"/>
    <w:rsid w:val="00BC2A67"/>
    <w:rsid w:val="00BC2DE0"/>
    <w:rsid w:val="00BC2E1B"/>
    <w:rsid w:val="00BC3442"/>
    <w:rsid w:val="00BC3B67"/>
    <w:rsid w:val="00BC3DA9"/>
    <w:rsid w:val="00BC3EF1"/>
    <w:rsid w:val="00BC4E03"/>
    <w:rsid w:val="00BC4EAA"/>
    <w:rsid w:val="00BC54C7"/>
    <w:rsid w:val="00BC5EB3"/>
    <w:rsid w:val="00BC60B7"/>
    <w:rsid w:val="00BC629A"/>
    <w:rsid w:val="00BC69EB"/>
    <w:rsid w:val="00BC6EBF"/>
    <w:rsid w:val="00BD03EE"/>
    <w:rsid w:val="00BD046C"/>
    <w:rsid w:val="00BD066E"/>
    <w:rsid w:val="00BD0AC5"/>
    <w:rsid w:val="00BD11AA"/>
    <w:rsid w:val="00BD1647"/>
    <w:rsid w:val="00BD16A2"/>
    <w:rsid w:val="00BD16E5"/>
    <w:rsid w:val="00BD1974"/>
    <w:rsid w:val="00BD1D76"/>
    <w:rsid w:val="00BD2157"/>
    <w:rsid w:val="00BD23A1"/>
    <w:rsid w:val="00BD26C2"/>
    <w:rsid w:val="00BD2B98"/>
    <w:rsid w:val="00BD343D"/>
    <w:rsid w:val="00BD3B55"/>
    <w:rsid w:val="00BD3C89"/>
    <w:rsid w:val="00BD5DD8"/>
    <w:rsid w:val="00BD6146"/>
    <w:rsid w:val="00BD63E0"/>
    <w:rsid w:val="00BD6918"/>
    <w:rsid w:val="00BD763D"/>
    <w:rsid w:val="00BD7803"/>
    <w:rsid w:val="00BE0DE8"/>
    <w:rsid w:val="00BE1BA9"/>
    <w:rsid w:val="00BE26C4"/>
    <w:rsid w:val="00BE2D98"/>
    <w:rsid w:val="00BE3043"/>
    <w:rsid w:val="00BE3637"/>
    <w:rsid w:val="00BE3914"/>
    <w:rsid w:val="00BE3AD0"/>
    <w:rsid w:val="00BE3E8C"/>
    <w:rsid w:val="00BE403F"/>
    <w:rsid w:val="00BE41AB"/>
    <w:rsid w:val="00BE5487"/>
    <w:rsid w:val="00BE5616"/>
    <w:rsid w:val="00BE5792"/>
    <w:rsid w:val="00BE6156"/>
    <w:rsid w:val="00BE6815"/>
    <w:rsid w:val="00BE68D6"/>
    <w:rsid w:val="00BF04A1"/>
    <w:rsid w:val="00BF061A"/>
    <w:rsid w:val="00BF095F"/>
    <w:rsid w:val="00BF0AC5"/>
    <w:rsid w:val="00BF0C42"/>
    <w:rsid w:val="00BF0FE8"/>
    <w:rsid w:val="00BF186D"/>
    <w:rsid w:val="00BF1BB9"/>
    <w:rsid w:val="00BF2120"/>
    <w:rsid w:val="00BF2530"/>
    <w:rsid w:val="00BF27A5"/>
    <w:rsid w:val="00BF2A12"/>
    <w:rsid w:val="00BF2B0C"/>
    <w:rsid w:val="00BF2BC2"/>
    <w:rsid w:val="00BF343B"/>
    <w:rsid w:val="00BF35FF"/>
    <w:rsid w:val="00BF36F4"/>
    <w:rsid w:val="00BF3ACC"/>
    <w:rsid w:val="00BF3CA1"/>
    <w:rsid w:val="00BF3DC0"/>
    <w:rsid w:val="00BF3FAF"/>
    <w:rsid w:val="00BF46C4"/>
    <w:rsid w:val="00BF4877"/>
    <w:rsid w:val="00BF4AC5"/>
    <w:rsid w:val="00BF4D1A"/>
    <w:rsid w:val="00BF5183"/>
    <w:rsid w:val="00BF552A"/>
    <w:rsid w:val="00BF57AB"/>
    <w:rsid w:val="00BF5BED"/>
    <w:rsid w:val="00BF6834"/>
    <w:rsid w:val="00BF73F0"/>
    <w:rsid w:val="00C002E0"/>
    <w:rsid w:val="00C02109"/>
    <w:rsid w:val="00C0225E"/>
    <w:rsid w:val="00C029F6"/>
    <w:rsid w:val="00C02B2B"/>
    <w:rsid w:val="00C02EB2"/>
    <w:rsid w:val="00C03102"/>
    <w:rsid w:val="00C0314D"/>
    <w:rsid w:val="00C0349D"/>
    <w:rsid w:val="00C038D9"/>
    <w:rsid w:val="00C046BE"/>
    <w:rsid w:val="00C047E4"/>
    <w:rsid w:val="00C04A6B"/>
    <w:rsid w:val="00C04E23"/>
    <w:rsid w:val="00C04E62"/>
    <w:rsid w:val="00C05129"/>
    <w:rsid w:val="00C05B7E"/>
    <w:rsid w:val="00C073AD"/>
    <w:rsid w:val="00C073CB"/>
    <w:rsid w:val="00C074E6"/>
    <w:rsid w:val="00C07DA1"/>
    <w:rsid w:val="00C07E1D"/>
    <w:rsid w:val="00C10526"/>
    <w:rsid w:val="00C1081E"/>
    <w:rsid w:val="00C10B4D"/>
    <w:rsid w:val="00C115FF"/>
    <w:rsid w:val="00C1162B"/>
    <w:rsid w:val="00C11644"/>
    <w:rsid w:val="00C11C6E"/>
    <w:rsid w:val="00C11CA5"/>
    <w:rsid w:val="00C121FB"/>
    <w:rsid w:val="00C1264F"/>
    <w:rsid w:val="00C12796"/>
    <w:rsid w:val="00C12A7C"/>
    <w:rsid w:val="00C12EAD"/>
    <w:rsid w:val="00C12FC1"/>
    <w:rsid w:val="00C13150"/>
    <w:rsid w:val="00C1355E"/>
    <w:rsid w:val="00C13873"/>
    <w:rsid w:val="00C13AB7"/>
    <w:rsid w:val="00C13B83"/>
    <w:rsid w:val="00C13CCD"/>
    <w:rsid w:val="00C14E9D"/>
    <w:rsid w:val="00C15003"/>
    <w:rsid w:val="00C15B9B"/>
    <w:rsid w:val="00C15CB1"/>
    <w:rsid w:val="00C168F2"/>
    <w:rsid w:val="00C1754E"/>
    <w:rsid w:val="00C17606"/>
    <w:rsid w:val="00C178A0"/>
    <w:rsid w:val="00C20239"/>
    <w:rsid w:val="00C2028F"/>
    <w:rsid w:val="00C20AFB"/>
    <w:rsid w:val="00C219A8"/>
    <w:rsid w:val="00C21A60"/>
    <w:rsid w:val="00C21A6E"/>
    <w:rsid w:val="00C22807"/>
    <w:rsid w:val="00C22C02"/>
    <w:rsid w:val="00C22CA9"/>
    <w:rsid w:val="00C22F16"/>
    <w:rsid w:val="00C2323D"/>
    <w:rsid w:val="00C23CC2"/>
    <w:rsid w:val="00C23F28"/>
    <w:rsid w:val="00C23F7A"/>
    <w:rsid w:val="00C25050"/>
    <w:rsid w:val="00C250D1"/>
    <w:rsid w:val="00C250DF"/>
    <w:rsid w:val="00C25191"/>
    <w:rsid w:val="00C258D6"/>
    <w:rsid w:val="00C26126"/>
    <w:rsid w:val="00C2691B"/>
    <w:rsid w:val="00C26A9C"/>
    <w:rsid w:val="00C26D4A"/>
    <w:rsid w:val="00C3039C"/>
    <w:rsid w:val="00C30C60"/>
    <w:rsid w:val="00C3108A"/>
    <w:rsid w:val="00C31348"/>
    <w:rsid w:val="00C3163C"/>
    <w:rsid w:val="00C31DA4"/>
    <w:rsid w:val="00C32280"/>
    <w:rsid w:val="00C331DE"/>
    <w:rsid w:val="00C33B54"/>
    <w:rsid w:val="00C33D9B"/>
    <w:rsid w:val="00C33FF0"/>
    <w:rsid w:val="00C343F2"/>
    <w:rsid w:val="00C34677"/>
    <w:rsid w:val="00C34B42"/>
    <w:rsid w:val="00C34BEC"/>
    <w:rsid w:val="00C3526F"/>
    <w:rsid w:val="00C35487"/>
    <w:rsid w:val="00C354EA"/>
    <w:rsid w:val="00C35718"/>
    <w:rsid w:val="00C35D36"/>
    <w:rsid w:val="00C36333"/>
    <w:rsid w:val="00C3663E"/>
    <w:rsid w:val="00C36942"/>
    <w:rsid w:val="00C36AC2"/>
    <w:rsid w:val="00C370B1"/>
    <w:rsid w:val="00C37B8E"/>
    <w:rsid w:val="00C37B94"/>
    <w:rsid w:val="00C406D0"/>
    <w:rsid w:val="00C407DA"/>
    <w:rsid w:val="00C409AA"/>
    <w:rsid w:val="00C40A46"/>
    <w:rsid w:val="00C40B5F"/>
    <w:rsid w:val="00C41192"/>
    <w:rsid w:val="00C412DE"/>
    <w:rsid w:val="00C418A0"/>
    <w:rsid w:val="00C41963"/>
    <w:rsid w:val="00C41D6E"/>
    <w:rsid w:val="00C42565"/>
    <w:rsid w:val="00C42DA6"/>
    <w:rsid w:val="00C434A9"/>
    <w:rsid w:val="00C44DF4"/>
    <w:rsid w:val="00C462D2"/>
    <w:rsid w:val="00C466C8"/>
    <w:rsid w:val="00C467FE"/>
    <w:rsid w:val="00C4701B"/>
    <w:rsid w:val="00C479A7"/>
    <w:rsid w:val="00C47F53"/>
    <w:rsid w:val="00C5029C"/>
    <w:rsid w:val="00C50F83"/>
    <w:rsid w:val="00C51518"/>
    <w:rsid w:val="00C51704"/>
    <w:rsid w:val="00C51B05"/>
    <w:rsid w:val="00C51CE3"/>
    <w:rsid w:val="00C51D56"/>
    <w:rsid w:val="00C52F39"/>
    <w:rsid w:val="00C53322"/>
    <w:rsid w:val="00C5354A"/>
    <w:rsid w:val="00C5362C"/>
    <w:rsid w:val="00C54135"/>
    <w:rsid w:val="00C5436F"/>
    <w:rsid w:val="00C54762"/>
    <w:rsid w:val="00C551CB"/>
    <w:rsid w:val="00C55654"/>
    <w:rsid w:val="00C557F5"/>
    <w:rsid w:val="00C55E8B"/>
    <w:rsid w:val="00C55F9E"/>
    <w:rsid w:val="00C561C5"/>
    <w:rsid w:val="00C56565"/>
    <w:rsid w:val="00C56A5E"/>
    <w:rsid w:val="00C56CF5"/>
    <w:rsid w:val="00C57389"/>
    <w:rsid w:val="00C57DF3"/>
    <w:rsid w:val="00C60B51"/>
    <w:rsid w:val="00C612F6"/>
    <w:rsid w:val="00C616CE"/>
    <w:rsid w:val="00C61B68"/>
    <w:rsid w:val="00C6203D"/>
    <w:rsid w:val="00C63FB7"/>
    <w:rsid w:val="00C6490A"/>
    <w:rsid w:val="00C649E2"/>
    <w:rsid w:val="00C669E3"/>
    <w:rsid w:val="00C6771F"/>
    <w:rsid w:val="00C67BB7"/>
    <w:rsid w:val="00C67F89"/>
    <w:rsid w:val="00C725A6"/>
    <w:rsid w:val="00C72B49"/>
    <w:rsid w:val="00C72EDC"/>
    <w:rsid w:val="00C73534"/>
    <w:rsid w:val="00C7356E"/>
    <w:rsid w:val="00C74930"/>
    <w:rsid w:val="00C75E23"/>
    <w:rsid w:val="00C76001"/>
    <w:rsid w:val="00C76291"/>
    <w:rsid w:val="00C773BE"/>
    <w:rsid w:val="00C77615"/>
    <w:rsid w:val="00C80419"/>
    <w:rsid w:val="00C8102D"/>
    <w:rsid w:val="00C81583"/>
    <w:rsid w:val="00C81B1D"/>
    <w:rsid w:val="00C81BFF"/>
    <w:rsid w:val="00C81CBB"/>
    <w:rsid w:val="00C82777"/>
    <w:rsid w:val="00C828A5"/>
    <w:rsid w:val="00C82A71"/>
    <w:rsid w:val="00C83263"/>
    <w:rsid w:val="00C84241"/>
    <w:rsid w:val="00C8663C"/>
    <w:rsid w:val="00C86652"/>
    <w:rsid w:val="00C86BFA"/>
    <w:rsid w:val="00C86E51"/>
    <w:rsid w:val="00C873D4"/>
    <w:rsid w:val="00C87905"/>
    <w:rsid w:val="00C9015C"/>
    <w:rsid w:val="00C9017D"/>
    <w:rsid w:val="00C90196"/>
    <w:rsid w:val="00C906D5"/>
    <w:rsid w:val="00C91091"/>
    <w:rsid w:val="00C914CC"/>
    <w:rsid w:val="00C91545"/>
    <w:rsid w:val="00C91A03"/>
    <w:rsid w:val="00C91A11"/>
    <w:rsid w:val="00C9263B"/>
    <w:rsid w:val="00C92BA5"/>
    <w:rsid w:val="00C92EB4"/>
    <w:rsid w:val="00C932A6"/>
    <w:rsid w:val="00C9372E"/>
    <w:rsid w:val="00C93D2D"/>
    <w:rsid w:val="00C94579"/>
    <w:rsid w:val="00C94C2E"/>
    <w:rsid w:val="00C94CA9"/>
    <w:rsid w:val="00C94E94"/>
    <w:rsid w:val="00C958E5"/>
    <w:rsid w:val="00C97011"/>
    <w:rsid w:val="00C97478"/>
    <w:rsid w:val="00C977A9"/>
    <w:rsid w:val="00CA018C"/>
    <w:rsid w:val="00CA052F"/>
    <w:rsid w:val="00CA0846"/>
    <w:rsid w:val="00CA0AFE"/>
    <w:rsid w:val="00CA0B40"/>
    <w:rsid w:val="00CA0DA2"/>
    <w:rsid w:val="00CA0F87"/>
    <w:rsid w:val="00CA112D"/>
    <w:rsid w:val="00CA1CAE"/>
    <w:rsid w:val="00CA2241"/>
    <w:rsid w:val="00CA2311"/>
    <w:rsid w:val="00CA2A36"/>
    <w:rsid w:val="00CA2A68"/>
    <w:rsid w:val="00CA4186"/>
    <w:rsid w:val="00CA4488"/>
    <w:rsid w:val="00CA4B16"/>
    <w:rsid w:val="00CA4B1F"/>
    <w:rsid w:val="00CA4D85"/>
    <w:rsid w:val="00CA509E"/>
    <w:rsid w:val="00CA5BAD"/>
    <w:rsid w:val="00CA659C"/>
    <w:rsid w:val="00CA695A"/>
    <w:rsid w:val="00CA73B2"/>
    <w:rsid w:val="00CA7A25"/>
    <w:rsid w:val="00CB0990"/>
    <w:rsid w:val="00CB0A4C"/>
    <w:rsid w:val="00CB0D9D"/>
    <w:rsid w:val="00CB124F"/>
    <w:rsid w:val="00CB2050"/>
    <w:rsid w:val="00CB2C7F"/>
    <w:rsid w:val="00CB300E"/>
    <w:rsid w:val="00CB3343"/>
    <w:rsid w:val="00CB36B3"/>
    <w:rsid w:val="00CB3CAA"/>
    <w:rsid w:val="00CB45EA"/>
    <w:rsid w:val="00CB49AF"/>
    <w:rsid w:val="00CB4B8B"/>
    <w:rsid w:val="00CB5195"/>
    <w:rsid w:val="00CB5A59"/>
    <w:rsid w:val="00CB5ADF"/>
    <w:rsid w:val="00CB616F"/>
    <w:rsid w:val="00CB6307"/>
    <w:rsid w:val="00CB657F"/>
    <w:rsid w:val="00CB65BE"/>
    <w:rsid w:val="00CB65FF"/>
    <w:rsid w:val="00CB6A9A"/>
    <w:rsid w:val="00CB6AFF"/>
    <w:rsid w:val="00CB6D7E"/>
    <w:rsid w:val="00CB6F70"/>
    <w:rsid w:val="00CB7657"/>
    <w:rsid w:val="00CB7B2A"/>
    <w:rsid w:val="00CB7F21"/>
    <w:rsid w:val="00CB7F27"/>
    <w:rsid w:val="00CC068A"/>
    <w:rsid w:val="00CC0D9E"/>
    <w:rsid w:val="00CC11D9"/>
    <w:rsid w:val="00CC164C"/>
    <w:rsid w:val="00CC1A98"/>
    <w:rsid w:val="00CC1AAC"/>
    <w:rsid w:val="00CC1B28"/>
    <w:rsid w:val="00CC1F21"/>
    <w:rsid w:val="00CC21D3"/>
    <w:rsid w:val="00CC230A"/>
    <w:rsid w:val="00CC2730"/>
    <w:rsid w:val="00CC290B"/>
    <w:rsid w:val="00CC2B2E"/>
    <w:rsid w:val="00CC2FA1"/>
    <w:rsid w:val="00CC37F3"/>
    <w:rsid w:val="00CC395D"/>
    <w:rsid w:val="00CC39B2"/>
    <w:rsid w:val="00CC3B91"/>
    <w:rsid w:val="00CC4CA6"/>
    <w:rsid w:val="00CC576D"/>
    <w:rsid w:val="00CC6B51"/>
    <w:rsid w:val="00CC75D8"/>
    <w:rsid w:val="00CC7A34"/>
    <w:rsid w:val="00CC7D36"/>
    <w:rsid w:val="00CD0AD3"/>
    <w:rsid w:val="00CD11CA"/>
    <w:rsid w:val="00CD11F7"/>
    <w:rsid w:val="00CD152D"/>
    <w:rsid w:val="00CD292B"/>
    <w:rsid w:val="00CD2983"/>
    <w:rsid w:val="00CD3958"/>
    <w:rsid w:val="00CD3E07"/>
    <w:rsid w:val="00CD3E3E"/>
    <w:rsid w:val="00CD57DF"/>
    <w:rsid w:val="00CD5B67"/>
    <w:rsid w:val="00CD5DE5"/>
    <w:rsid w:val="00CD6121"/>
    <w:rsid w:val="00CD6A44"/>
    <w:rsid w:val="00CD6E65"/>
    <w:rsid w:val="00CD7758"/>
    <w:rsid w:val="00CD7ECB"/>
    <w:rsid w:val="00CD7F4F"/>
    <w:rsid w:val="00CE0185"/>
    <w:rsid w:val="00CE0B90"/>
    <w:rsid w:val="00CE1209"/>
    <w:rsid w:val="00CE1A1D"/>
    <w:rsid w:val="00CE26A7"/>
    <w:rsid w:val="00CE2DEB"/>
    <w:rsid w:val="00CE335F"/>
    <w:rsid w:val="00CE35DE"/>
    <w:rsid w:val="00CE43EB"/>
    <w:rsid w:val="00CE45DA"/>
    <w:rsid w:val="00CE4792"/>
    <w:rsid w:val="00CE4E45"/>
    <w:rsid w:val="00CE73DE"/>
    <w:rsid w:val="00CE770E"/>
    <w:rsid w:val="00CE7842"/>
    <w:rsid w:val="00CE797B"/>
    <w:rsid w:val="00CE7A2E"/>
    <w:rsid w:val="00CE7DA2"/>
    <w:rsid w:val="00CF0286"/>
    <w:rsid w:val="00CF0398"/>
    <w:rsid w:val="00CF07FB"/>
    <w:rsid w:val="00CF0F56"/>
    <w:rsid w:val="00CF1640"/>
    <w:rsid w:val="00CF174B"/>
    <w:rsid w:val="00CF1785"/>
    <w:rsid w:val="00CF178C"/>
    <w:rsid w:val="00CF1F7A"/>
    <w:rsid w:val="00CF2C2E"/>
    <w:rsid w:val="00CF34FE"/>
    <w:rsid w:val="00CF3C25"/>
    <w:rsid w:val="00CF3DFC"/>
    <w:rsid w:val="00CF47FC"/>
    <w:rsid w:val="00CF4A6D"/>
    <w:rsid w:val="00CF4F58"/>
    <w:rsid w:val="00CF5071"/>
    <w:rsid w:val="00CF55C8"/>
    <w:rsid w:val="00CF55EB"/>
    <w:rsid w:val="00CF5E33"/>
    <w:rsid w:val="00CF6755"/>
    <w:rsid w:val="00CF7D2C"/>
    <w:rsid w:val="00CF7DCE"/>
    <w:rsid w:val="00CF7F86"/>
    <w:rsid w:val="00D00087"/>
    <w:rsid w:val="00D01164"/>
    <w:rsid w:val="00D01381"/>
    <w:rsid w:val="00D01A6D"/>
    <w:rsid w:val="00D01C36"/>
    <w:rsid w:val="00D03285"/>
    <w:rsid w:val="00D03B52"/>
    <w:rsid w:val="00D03B85"/>
    <w:rsid w:val="00D03C8E"/>
    <w:rsid w:val="00D03CBA"/>
    <w:rsid w:val="00D03E26"/>
    <w:rsid w:val="00D049D8"/>
    <w:rsid w:val="00D05219"/>
    <w:rsid w:val="00D053F9"/>
    <w:rsid w:val="00D06830"/>
    <w:rsid w:val="00D06932"/>
    <w:rsid w:val="00D07870"/>
    <w:rsid w:val="00D07E22"/>
    <w:rsid w:val="00D1077F"/>
    <w:rsid w:val="00D11073"/>
    <w:rsid w:val="00D11779"/>
    <w:rsid w:val="00D117AD"/>
    <w:rsid w:val="00D118F7"/>
    <w:rsid w:val="00D121B9"/>
    <w:rsid w:val="00D130F4"/>
    <w:rsid w:val="00D132FD"/>
    <w:rsid w:val="00D13BF4"/>
    <w:rsid w:val="00D14082"/>
    <w:rsid w:val="00D142B5"/>
    <w:rsid w:val="00D14BB8"/>
    <w:rsid w:val="00D14E97"/>
    <w:rsid w:val="00D165A5"/>
    <w:rsid w:val="00D16710"/>
    <w:rsid w:val="00D16E74"/>
    <w:rsid w:val="00D1701B"/>
    <w:rsid w:val="00D17166"/>
    <w:rsid w:val="00D173F8"/>
    <w:rsid w:val="00D17B96"/>
    <w:rsid w:val="00D17D1F"/>
    <w:rsid w:val="00D208E9"/>
    <w:rsid w:val="00D20969"/>
    <w:rsid w:val="00D20987"/>
    <w:rsid w:val="00D20A05"/>
    <w:rsid w:val="00D2132F"/>
    <w:rsid w:val="00D2146D"/>
    <w:rsid w:val="00D2173F"/>
    <w:rsid w:val="00D2183E"/>
    <w:rsid w:val="00D21F62"/>
    <w:rsid w:val="00D224C4"/>
    <w:rsid w:val="00D22863"/>
    <w:rsid w:val="00D22B86"/>
    <w:rsid w:val="00D233F4"/>
    <w:rsid w:val="00D23B62"/>
    <w:rsid w:val="00D246E9"/>
    <w:rsid w:val="00D248DE"/>
    <w:rsid w:val="00D248EC"/>
    <w:rsid w:val="00D2496F"/>
    <w:rsid w:val="00D253B0"/>
    <w:rsid w:val="00D257A2"/>
    <w:rsid w:val="00D25953"/>
    <w:rsid w:val="00D264DD"/>
    <w:rsid w:val="00D273CB"/>
    <w:rsid w:val="00D2761E"/>
    <w:rsid w:val="00D27928"/>
    <w:rsid w:val="00D27CDF"/>
    <w:rsid w:val="00D27EAF"/>
    <w:rsid w:val="00D27F2F"/>
    <w:rsid w:val="00D27F4F"/>
    <w:rsid w:val="00D30255"/>
    <w:rsid w:val="00D30E23"/>
    <w:rsid w:val="00D30F9C"/>
    <w:rsid w:val="00D316EC"/>
    <w:rsid w:val="00D31B4A"/>
    <w:rsid w:val="00D31D9A"/>
    <w:rsid w:val="00D32476"/>
    <w:rsid w:val="00D3271C"/>
    <w:rsid w:val="00D34806"/>
    <w:rsid w:val="00D351D7"/>
    <w:rsid w:val="00D351F7"/>
    <w:rsid w:val="00D35F7B"/>
    <w:rsid w:val="00D36633"/>
    <w:rsid w:val="00D36F8D"/>
    <w:rsid w:val="00D37472"/>
    <w:rsid w:val="00D37A2C"/>
    <w:rsid w:val="00D40C17"/>
    <w:rsid w:val="00D40C79"/>
    <w:rsid w:val="00D40D02"/>
    <w:rsid w:val="00D40D94"/>
    <w:rsid w:val="00D417EE"/>
    <w:rsid w:val="00D41ADD"/>
    <w:rsid w:val="00D41B5F"/>
    <w:rsid w:val="00D42637"/>
    <w:rsid w:val="00D44043"/>
    <w:rsid w:val="00D440A4"/>
    <w:rsid w:val="00D444E3"/>
    <w:rsid w:val="00D444FA"/>
    <w:rsid w:val="00D446BE"/>
    <w:rsid w:val="00D448A6"/>
    <w:rsid w:val="00D45355"/>
    <w:rsid w:val="00D459D3"/>
    <w:rsid w:val="00D4776D"/>
    <w:rsid w:val="00D5077A"/>
    <w:rsid w:val="00D5078C"/>
    <w:rsid w:val="00D510FB"/>
    <w:rsid w:val="00D517F9"/>
    <w:rsid w:val="00D51C7F"/>
    <w:rsid w:val="00D52AE2"/>
    <w:rsid w:val="00D52BB3"/>
    <w:rsid w:val="00D52DA2"/>
    <w:rsid w:val="00D52E7C"/>
    <w:rsid w:val="00D52F52"/>
    <w:rsid w:val="00D531BA"/>
    <w:rsid w:val="00D5348A"/>
    <w:rsid w:val="00D53B23"/>
    <w:rsid w:val="00D54308"/>
    <w:rsid w:val="00D546E7"/>
    <w:rsid w:val="00D54DB6"/>
    <w:rsid w:val="00D54E55"/>
    <w:rsid w:val="00D5530A"/>
    <w:rsid w:val="00D5597C"/>
    <w:rsid w:val="00D562C7"/>
    <w:rsid w:val="00D56413"/>
    <w:rsid w:val="00D569E1"/>
    <w:rsid w:val="00D56C0B"/>
    <w:rsid w:val="00D57D33"/>
    <w:rsid w:val="00D604F4"/>
    <w:rsid w:val="00D60525"/>
    <w:rsid w:val="00D60700"/>
    <w:rsid w:val="00D60909"/>
    <w:rsid w:val="00D60927"/>
    <w:rsid w:val="00D610B5"/>
    <w:rsid w:val="00D61237"/>
    <w:rsid w:val="00D61363"/>
    <w:rsid w:val="00D623F5"/>
    <w:rsid w:val="00D62934"/>
    <w:rsid w:val="00D641DC"/>
    <w:rsid w:val="00D644DE"/>
    <w:rsid w:val="00D64B48"/>
    <w:rsid w:val="00D64D91"/>
    <w:rsid w:val="00D652E2"/>
    <w:rsid w:val="00D6542C"/>
    <w:rsid w:val="00D657E0"/>
    <w:rsid w:val="00D667E4"/>
    <w:rsid w:val="00D66BC0"/>
    <w:rsid w:val="00D66F4B"/>
    <w:rsid w:val="00D67095"/>
    <w:rsid w:val="00D674B9"/>
    <w:rsid w:val="00D67621"/>
    <w:rsid w:val="00D67847"/>
    <w:rsid w:val="00D67CBB"/>
    <w:rsid w:val="00D700FC"/>
    <w:rsid w:val="00D713F2"/>
    <w:rsid w:val="00D7188D"/>
    <w:rsid w:val="00D720BA"/>
    <w:rsid w:val="00D7309E"/>
    <w:rsid w:val="00D7424E"/>
    <w:rsid w:val="00D74932"/>
    <w:rsid w:val="00D756A6"/>
    <w:rsid w:val="00D756FB"/>
    <w:rsid w:val="00D75B3B"/>
    <w:rsid w:val="00D75BF0"/>
    <w:rsid w:val="00D75DEB"/>
    <w:rsid w:val="00D75E64"/>
    <w:rsid w:val="00D76685"/>
    <w:rsid w:val="00D76917"/>
    <w:rsid w:val="00D7759E"/>
    <w:rsid w:val="00D775E8"/>
    <w:rsid w:val="00D7763B"/>
    <w:rsid w:val="00D81427"/>
    <w:rsid w:val="00D81E16"/>
    <w:rsid w:val="00D8289E"/>
    <w:rsid w:val="00D82D94"/>
    <w:rsid w:val="00D82E8A"/>
    <w:rsid w:val="00D83ECA"/>
    <w:rsid w:val="00D84054"/>
    <w:rsid w:val="00D84618"/>
    <w:rsid w:val="00D847D1"/>
    <w:rsid w:val="00D851BC"/>
    <w:rsid w:val="00D8585F"/>
    <w:rsid w:val="00D859B5"/>
    <w:rsid w:val="00D85E9C"/>
    <w:rsid w:val="00D86107"/>
    <w:rsid w:val="00D8622D"/>
    <w:rsid w:val="00D86D2C"/>
    <w:rsid w:val="00D871BF"/>
    <w:rsid w:val="00D87361"/>
    <w:rsid w:val="00D873FD"/>
    <w:rsid w:val="00D87522"/>
    <w:rsid w:val="00D87E81"/>
    <w:rsid w:val="00D900E1"/>
    <w:rsid w:val="00D90A8E"/>
    <w:rsid w:val="00D90D33"/>
    <w:rsid w:val="00D90E34"/>
    <w:rsid w:val="00D910EB"/>
    <w:rsid w:val="00D91535"/>
    <w:rsid w:val="00D92667"/>
    <w:rsid w:val="00D92A86"/>
    <w:rsid w:val="00D92D99"/>
    <w:rsid w:val="00D93176"/>
    <w:rsid w:val="00D93800"/>
    <w:rsid w:val="00D939B3"/>
    <w:rsid w:val="00D94304"/>
    <w:rsid w:val="00D94AAF"/>
    <w:rsid w:val="00D94B79"/>
    <w:rsid w:val="00D95330"/>
    <w:rsid w:val="00D958C2"/>
    <w:rsid w:val="00D95AD0"/>
    <w:rsid w:val="00D95BC7"/>
    <w:rsid w:val="00D95CC6"/>
    <w:rsid w:val="00D96073"/>
    <w:rsid w:val="00D96555"/>
    <w:rsid w:val="00D96B52"/>
    <w:rsid w:val="00D96C65"/>
    <w:rsid w:val="00D96F57"/>
    <w:rsid w:val="00D97905"/>
    <w:rsid w:val="00D97AC0"/>
    <w:rsid w:val="00D97E41"/>
    <w:rsid w:val="00DA0124"/>
    <w:rsid w:val="00DA04D2"/>
    <w:rsid w:val="00DA062F"/>
    <w:rsid w:val="00DA242C"/>
    <w:rsid w:val="00DA25DE"/>
    <w:rsid w:val="00DA264D"/>
    <w:rsid w:val="00DA2A9B"/>
    <w:rsid w:val="00DA2AF6"/>
    <w:rsid w:val="00DA30D1"/>
    <w:rsid w:val="00DA3B6A"/>
    <w:rsid w:val="00DA3D25"/>
    <w:rsid w:val="00DA56F2"/>
    <w:rsid w:val="00DA59B3"/>
    <w:rsid w:val="00DA5A3F"/>
    <w:rsid w:val="00DA6476"/>
    <w:rsid w:val="00DA654C"/>
    <w:rsid w:val="00DA6C17"/>
    <w:rsid w:val="00DA7195"/>
    <w:rsid w:val="00DA758E"/>
    <w:rsid w:val="00DA7679"/>
    <w:rsid w:val="00DA7754"/>
    <w:rsid w:val="00DA79F6"/>
    <w:rsid w:val="00DB07A0"/>
    <w:rsid w:val="00DB0D70"/>
    <w:rsid w:val="00DB245B"/>
    <w:rsid w:val="00DB275E"/>
    <w:rsid w:val="00DB2C4F"/>
    <w:rsid w:val="00DB2CDC"/>
    <w:rsid w:val="00DB2EE4"/>
    <w:rsid w:val="00DB34CE"/>
    <w:rsid w:val="00DB3EAD"/>
    <w:rsid w:val="00DB3EC3"/>
    <w:rsid w:val="00DB4929"/>
    <w:rsid w:val="00DB4AB5"/>
    <w:rsid w:val="00DB548A"/>
    <w:rsid w:val="00DB58C9"/>
    <w:rsid w:val="00DB5917"/>
    <w:rsid w:val="00DB5C8A"/>
    <w:rsid w:val="00DB5E40"/>
    <w:rsid w:val="00DB5E8D"/>
    <w:rsid w:val="00DB5F7A"/>
    <w:rsid w:val="00DB6385"/>
    <w:rsid w:val="00DB64A9"/>
    <w:rsid w:val="00DB7011"/>
    <w:rsid w:val="00DB73E0"/>
    <w:rsid w:val="00DB7902"/>
    <w:rsid w:val="00DC0229"/>
    <w:rsid w:val="00DC0DD3"/>
    <w:rsid w:val="00DC0E1B"/>
    <w:rsid w:val="00DC0EC2"/>
    <w:rsid w:val="00DC117A"/>
    <w:rsid w:val="00DC183B"/>
    <w:rsid w:val="00DC19B5"/>
    <w:rsid w:val="00DC1EA9"/>
    <w:rsid w:val="00DC239C"/>
    <w:rsid w:val="00DC249C"/>
    <w:rsid w:val="00DC2B62"/>
    <w:rsid w:val="00DC2C30"/>
    <w:rsid w:val="00DC3DA1"/>
    <w:rsid w:val="00DC3E90"/>
    <w:rsid w:val="00DC5A02"/>
    <w:rsid w:val="00DC5E7A"/>
    <w:rsid w:val="00DC63BE"/>
    <w:rsid w:val="00DC7E5C"/>
    <w:rsid w:val="00DD0593"/>
    <w:rsid w:val="00DD07B1"/>
    <w:rsid w:val="00DD0FEB"/>
    <w:rsid w:val="00DD1F1D"/>
    <w:rsid w:val="00DD3D14"/>
    <w:rsid w:val="00DD4B62"/>
    <w:rsid w:val="00DD5613"/>
    <w:rsid w:val="00DD5699"/>
    <w:rsid w:val="00DD5856"/>
    <w:rsid w:val="00DD5C4D"/>
    <w:rsid w:val="00DD5F5D"/>
    <w:rsid w:val="00DD6D81"/>
    <w:rsid w:val="00DD7531"/>
    <w:rsid w:val="00DD779A"/>
    <w:rsid w:val="00DD7AAF"/>
    <w:rsid w:val="00DD7C9E"/>
    <w:rsid w:val="00DD7E88"/>
    <w:rsid w:val="00DE00EC"/>
    <w:rsid w:val="00DE0BED"/>
    <w:rsid w:val="00DE1686"/>
    <w:rsid w:val="00DE1875"/>
    <w:rsid w:val="00DE260F"/>
    <w:rsid w:val="00DE28F1"/>
    <w:rsid w:val="00DE2BC4"/>
    <w:rsid w:val="00DE2CF2"/>
    <w:rsid w:val="00DE34C8"/>
    <w:rsid w:val="00DE3E7B"/>
    <w:rsid w:val="00DE4F70"/>
    <w:rsid w:val="00DE51D2"/>
    <w:rsid w:val="00DE5D23"/>
    <w:rsid w:val="00DE6830"/>
    <w:rsid w:val="00DE729C"/>
    <w:rsid w:val="00DE7D28"/>
    <w:rsid w:val="00DE7E64"/>
    <w:rsid w:val="00DF0E40"/>
    <w:rsid w:val="00DF0F6F"/>
    <w:rsid w:val="00DF16CA"/>
    <w:rsid w:val="00DF230E"/>
    <w:rsid w:val="00DF2B26"/>
    <w:rsid w:val="00DF4017"/>
    <w:rsid w:val="00DF437A"/>
    <w:rsid w:val="00DF4940"/>
    <w:rsid w:val="00DF4E26"/>
    <w:rsid w:val="00DF4E92"/>
    <w:rsid w:val="00DF5278"/>
    <w:rsid w:val="00DF67EF"/>
    <w:rsid w:val="00DF6D7C"/>
    <w:rsid w:val="00DF7A43"/>
    <w:rsid w:val="00DF7BD3"/>
    <w:rsid w:val="00E00DDE"/>
    <w:rsid w:val="00E01182"/>
    <w:rsid w:val="00E01453"/>
    <w:rsid w:val="00E01C9A"/>
    <w:rsid w:val="00E028DC"/>
    <w:rsid w:val="00E02D99"/>
    <w:rsid w:val="00E0344D"/>
    <w:rsid w:val="00E037E9"/>
    <w:rsid w:val="00E0466C"/>
    <w:rsid w:val="00E04C64"/>
    <w:rsid w:val="00E052C9"/>
    <w:rsid w:val="00E056F6"/>
    <w:rsid w:val="00E057EA"/>
    <w:rsid w:val="00E05A12"/>
    <w:rsid w:val="00E05B97"/>
    <w:rsid w:val="00E05D8D"/>
    <w:rsid w:val="00E06004"/>
    <w:rsid w:val="00E067B1"/>
    <w:rsid w:val="00E072A6"/>
    <w:rsid w:val="00E07875"/>
    <w:rsid w:val="00E0791E"/>
    <w:rsid w:val="00E100F3"/>
    <w:rsid w:val="00E1050E"/>
    <w:rsid w:val="00E10DD7"/>
    <w:rsid w:val="00E11452"/>
    <w:rsid w:val="00E11571"/>
    <w:rsid w:val="00E116B2"/>
    <w:rsid w:val="00E11832"/>
    <w:rsid w:val="00E11941"/>
    <w:rsid w:val="00E1226C"/>
    <w:rsid w:val="00E12C9D"/>
    <w:rsid w:val="00E12E9D"/>
    <w:rsid w:val="00E1398E"/>
    <w:rsid w:val="00E1410A"/>
    <w:rsid w:val="00E149C4"/>
    <w:rsid w:val="00E14C2D"/>
    <w:rsid w:val="00E1558E"/>
    <w:rsid w:val="00E1562B"/>
    <w:rsid w:val="00E161FA"/>
    <w:rsid w:val="00E16D1F"/>
    <w:rsid w:val="00E16F0C"/>
    <w:rsid w:val="00E170B8"/>
    <w:rsid w:val="00E17B73"/>
    <w:rsid w:val="00E17C07"/>
    <w:rsid w:val="00E17C31"/>
    <w:rsid w:val="00E17E8B"/>
    <w:rsid w:val="00E17F85"/>
    <w:rsid w:val="00E211AA"/>
    <w:rsid w:val="00E22041"/>
    <w:rsid w:val="00E23567"/>
    <w:rsid w:val="00E239AB"/>
    <w:rsid w:val="00E23C69"/>
    <w:rsid w:val="00E23D1C"/>
    <w:rsid w:val="00E23DBC"/>
    <w:rsid w:val="00E2469D"/>
    <w:rsid w:val="00E252AF"/>
    <w:rsid w:val="00E253E7"/>
    <w:rsid w:val="00E25523"/>
    <w:rsid w:val="00E25712"/>
    <w:rsid w:val="00E25950"/>
    <w:rsid w:val="00E26BBE"/>
    <w:rsid w:val="00E26E9B"/>
    <w:rsid w:val="00E27126"/>
    <w:rsid w:val="00E27659"/>
    <w:rsid w:val="00E31CAA"/>
    <w:rsid w:val="00E325D5"/>
    <w:rsid w:val="00E325F8"/>
    <w:rsid w:val="00E3313F"/>
    <w:rsid w:val="00E331BD"/>
    <w:rsid w:val="00E33E86"/>
    <w:rsid w:val="00E33F4F"/>
    <w:rsid w:val="00E340F5"/>
    <w:rsid w:val="00E346D1"/>
    <w:rsid w:val="00E3533D"/>
    <w:rsid w:val="00E35593"/>
    <w:rsid w:val="00E3642C"/>
    <w:rsid w:val="00E365F2"/>
    <w:rsid w:val="00E36C04"/>
    <w:rsid w:val="00E3747B"/>
    <w:rsid w:val="00E37ACA"/>
    <w:rsid w:val="00E37CC9"/>
    <w:rsid w:val="00E401AE"/>
    <w:rsid w:val="00E408B2"/>
    <w:rsid w:val="00E410FC"/>
    <w:rsid w:val="00E41296"/>
    <w:rsid w:val="00E4170D"/>
    <w:rsid w:val="00E41ED0"/>
    <w:rsid w:val="00E41F59"/>
    <w:rsid w:val="00E42949"/>
    <w:rsid w:val="00E431FF"/>
    <w:rsid w:val="00E44FFD"/>
    <w:rsid w:val="00E4577D"/>
    <w:rsid w:val="00E45869"/>
    <w:rsid w:val="00E45A45"/>
    <w:rsid w:val="00E45BF4"/>
    <w:rsid w:val="00E45E9E"/>
    <w:rsid w:val="00E467A5"/>
    <w:rsid w:val="00E468F2"/>
    <w:rsid w:val="00E46C04"/>
    <w:rsid w:val="00E4756D"/>
    <w:rsid w:val="00E475B5"/>
    <w:rsid w:val="00E4777D"/>
    <w:rsid w:val="00E478D3"/>
    <w:rsid w:val="00E5027E"/>
    <w:rsid w:val="00E50AF6"/>
    <w:rsid w:val="00E50B04"/>
    <w:rsid w:val="00E512E3"/>
    <w:rsid w:val="00E515C0"/>
    <w:rsid w:val="00E51EFA"/>
    <w:rsid w:val="00E52020"/>
    <w:rsid w:val="00E5209F"/>
    <w:rsid w:val="00E53385"/>
    <w:rsid w:val="00E53B2E"/>
    <w:rsid w:val="00E53BBC"/>
    <w:rsid w:val="00E54B35"/>
    <w:rsid w:val="00E54B5F"/>
    <w:rsid w:val="00E54E1B"/>
    <w:rsid w:val="00E54F12"/>
    <w:rsid w:val="00E558A7"/>
    <w:rsid w:val="00E558FF"/>
    <w:rsid w:val="00E55B6C"/>
    <w:rsid w:val="00E565D5"/>
    <w:rsid w:val="00E5689F"/>
    <w:rsid w:val="00E56B5A"/>
    <w:rsid w:val="00E57121"/>
    <w:rsid w:val="00E57154"/>
    <w:rsid w:val="00E574FB"/>
    <w:rsid w:val="00E576F4"/>
    <w:rsid w:val="00E57961"/>
    <w:rsid w:val="00E57B8A"/>
    <w:rsid w:val="00E57C5B"/>
    <w:rsid w:val="00E602E1"/>
    <w:rsid w:val="00E6035A"/>
    <w:rsid w:val="00E60503"/>
    <w:rsid w:val="00E60558"/>
    <w:rsid w:val="00E613FB"/>
    <w:rsid w:val="00E620A9"/>
    <w:rsid w:val="00E62FAE"/>
    <w:rsid w:val="00E630A1"/>
    <w:rsid w:val="00E63660"/>
    <w:rsid w:val="00E6382C"/>
    <w:rsid w:val="00E64AFE"/>
    <w:rsid w:val="00E64CC2"/>
    <w:rsid w:val="00E65339"/>
    <w:rsid w:val="00E65C61"/>
    <w:rsid w:val="00E66A9C"/>
    <w:rsid w:val="00E7001F"/>
    <w:rsid w:val="00E70DE8"/>
    <w:rsid w:val="00E70FC6"/>
    <w:rsid w:val="00E711D8"/>
    <w:rsid w:val="00E712B3"/>
    <w:rsid w:val="00E72580"/>
    <w:rsid w:val="00E72673"/>
    <w:rsid w:val="00E726F5"/>
    <w:rsid w:val="00E7334A"/>
    <w:rsid w:val="00E73354"/>
    <w:rsid w:val="00E741A9"/>
    <w:rsid w:val="00E74D75"/>
    <w:rsid w:val="00E7560B"/>
    <w:rsid w:val="00E7568E"/>
    <w:rsid w:val="00E758C9"/>
    <w:rsid w:val="00E75C8B"/>
    <w:rsid w:val="00E75F76"/>
    <w:rsid w:val="00E7652C"/>
    <w:rsid w:val="00E77682"/>
    <w:rsid w:val="00E77C2F"/>
    <w:rsid w:val="00E77CB5"/>
    <w:rsid w:val="00E77F74"/>
    <w:rsid w:val="00E807BD"/>
    <w:rsid w:val="00E830DA"/>
    <w:rsid w:val="00E83150"/>
    <w:rsid w:val="00E84500"/>
    <w:rsid w:val="00E84C82"/>
    <w:rsid w:val="00E8573D"/>
    <w:rsid w:val="00E85AA6"/>
    <w:rsid w:val="00E85D1C"/>
    <w:rsid w:val="00E86207"/>
    <w:rsid w:val="00E86369"/>
    <w:rsid w:val="00E86BD9"/>
    <w:rsid w:val="00E86FEB"/>
    <w:rsid w:val="00E875E2"/>
    <w:rsid w:val="00E876B5"/>
    <w:rsid w:val="00E8787A"/>
    <w:rsid w:val="00E879A7"/>
    <w:rsid w:val="00E90336"/>
    <w:rsid w:val="00E91226"/>
    <w:rsid w:val="00E915E2"/>
    <w:rsid w:val="00E91D47"/>
    <w:rsid w:val="00E9218E"/>
    <w:rsid w:val="00E922FA"/>
    <w:rsid w:val="00E93418"/>
    <w:rsid w:val="00E938BF"/>
    <w:rsid w:val="00E93CF5"/>
    <w:rsid w:val="00E93E53"/>
    <w:rsid w:val="00E942D5"/>
    <w:rsid w:val="00E9440A"/>
    <w:rsid w:val="00E95359"/>
    <w:rsid w:val="00E953ED"/>
    <w:rsid w:val="00E955FF"/>
    <w:rsid w:val="00E958D7"/>
    <w:rsid w:val="00E95A33"/>
    <w:rsid w:val="00E96A63"/>
    <w:rsid w:val="00E96B72"/>
    <w:rsid w:val="00E96FFD"/>
    <w:rsid w:val="00E971BF"/>
    <w:rsid w:val="00E979B2"/>
    <w:rsid w:val="00EA099F"/>
    <w:rsid w:val="00EA0F48"/>
    <w:rsid w:val="00EA0F78"/>
    <w:rsid w:val="00EA14DB"/>
    <w:rsid w:val="00EA1960"/>
    <w:rsid w:val="00EA200C"/>
    <w:rsid w:val="00EA290F"/>
    <w:rsid w:val="00EA30BA"/>
    <w:rsid w:val="00EA321E"/>
    <w:rsid w:val="00EA374C"/>
    <w:rsid w:val="00EA57A4"/>
    <w:rsid w:val="00EA5BBF"/>
    <w:rsid w:val="00EA6190"/>
    <w:rsid w:val="00EA662B"/>
    <w:rsid w:val="00EA68E4"/>
    <w:rsid w:val="00EA72BD"/>
    <w:rsid w:val="00EA7420"/>
    <w:rsid w:val="00EA7BFB"/>
    <w:rsid w:val="00EB00FD"/>
    <w:rsid w:val="00EB012C"/>
    <w:rsid w:val="00EB110B"/>
    <w:rsid w:val="00EB14F7"/>
    <w:rsid w:val="00EB18B1"/>
    <w:rsid w:val="00EB1B39"/>
    <w:rsid w:val="00EB221D"/>
    <w:rsid w:val="00EB2478"/>
    <w:rsid w:val="00EB254F"/>
    <w:rsid w:val="00EB28D8"/>
    <w:rsid w:val="00EB2C8F"/>
    <w:rsid w:val="00EB3217"/>
    <w:rsid w:val="00EB3457"/>
    <w:rsid w:val="00EB3616"/>
    <w:rsid w:val="00EB3B7D"/>
    <w:rsid w:val="00EB3C12"/>
    <w:rsid w:val="00EB41F5"/>
    <w:rsid w:val="00EB44CA"/>
    <w:rsid w:val="00EB4B92"/>
    <w:rsid w:val="00EB4D47"/>
    <w:rsid w:val="00EB5D55"/>
    <w:rsid w:val="00EB66EF"/>
    <w:rsid w:val="00EB7493"/>
    <w:rsid w:val="00EB768A"/>
    <w:rsid w:val="00EB78D5"/>
    <w:rsid w:val="00EC0317"/>
    <w:rsid w:val="00EC0402"/>
    <w:rsid w:val="00EC0DA4"/>
    <w:rsid w:val="00EC2827"/>
    <w:rsid w:val="00EC3881"/>
    <w:rsid w:val="00EC439E"/>
    <w:rsid w:val="00EC4C95"/>
    <w:rsid w:val="00EC548A"/>
    <w:rsid w:val="00EC55A3"/>
    <w:rsid w:val="00EC55EE"/>
    <w:rsid w:val="00EC56F3"/>
    <w:rsid w:val="00EC586B"/>
    <w:rsid w:val="00EC5B0B"/>
    <w:rsid w:val="00EC5B1B"/>
    <w:rsid w:val="00EC6688"/>
    <w:rsid w:val="00EC6991"/>
    <w:rsid w:val="00EC6B73"/>
    <w:rsid w:val="00EC73A5"/>
    <w:rsid w:val="00EC7402"/>
    <w:rsid w:val="00ED0432"/>
    <w:rsid w:val="00ED0546"/>
    <w:rsid w:val="00ED06AC"/>
    <w:rsid w:val="00ED0961"/>
    <w:rsid w:val="00ED25B1"/>
    <w:rsid w:val="00ED2A67"/>
    <w:rsid w:val="00ED2E5C"/>
    <w:rsid w:val="00ED4705"/>
    <w:rsid w:val="00ED4B14"/>
    <w:rsid w:val="00ED6000"/>
    <w:rsid w:val="00ED6A5F"/>
    <w:rsid w:val="00ED6E4B"/>
    <w:rsid w:val="00ED721A"/>
    <w:rsid w:val="00ED77F9"/>
    <w:rsid w:val="00ED78DC"/>
    <w:rsid w:val="00ED7B2F"/>
    <w:rsid w:val="00EE043F"/>
    <w:rsid w:val="00EE0DCA"/>
    <w:rsid w:val="00EE0F56"/>
    <w:rsid w:val="00EE0FCC"/>
    <w:rsid w:val="00EE0FF6"/>
    <w:rsid w:val="00EE16A9"/>
    <w:rsid w:val="00EE1729"/>
    <w:rsid w:val="00EE1C2A"/>
    <w:rsid w:val="00EE22F1"/>
    <w:rsid w:val="00EE2E88"/>
    <w:rsid w:val="00EE2E9D"/>
    <w:rsid w:val="00EE362B"/>
    <w:rsid w:val="00EE3C74"/>
    <w:rsid w:val="00EE3EFD"/>
    <w:rsid w:val="00EE3F31"/>
    <w:rsid w:val="00EE421B"/>
    <w:rsid w:val="00EE44AE"/>
    <w:rsid w:val="00EE4B3D"/>
    <w:rsid w:val="00EE4C24"/>
    <w:rsid w:val="00EE54BA"/>
    <w:rsid w:val="00EE5544"/>
    <w:rsid w:val="00EE5584"/>
    <w:rsid w:val="00EE5CE6"/>
    <w:rsid w:val="00EE6104"/>
    <w:rsid w:val="00EE6722"/>
    <w:rsid w:val="00EE6A7D"/>
    <w:rsid w:val="00EE6DA9"/>
    <w:rsid w:val="00EE6E70"/>
    <w:rsid w:val="00EE7531"/>
    <w:rsid w:val="00EF07C6"/>
    <w:rsid w:val="00EF0B04"/>
    <w:rsid w:val="00EF0E44"/>
    <w:rsid w:val="00EF160E"/>
    <w:rsid w:val="00EF1C0E"/>
    <w:rsid w:val="00EF2BF9"/>
    <w:rsid w:val="00EF383A"/>
    <w:rsid w:val="00EF4259"/>
    <w:rsid w:val="00EF46D9"/>
    <w:rsid w:val="00EF4D99"/>
    <w:rsid w:val="00EF524C"/>
    <w:rsid w:val="00EF55B5"/>
    <w:rsid w:val="00EF55B6"/>
    <w:rsid w:val="00EF5740"/>
    <w:rsid w:val="00EF5825"/>
    <w:rsid w:val="00EF7285"/>
    <w:rsid w:val="00EF7C8E"/>
    <w:rsid w:val="00F001C1"/>
    <w:rsid w:val="00F00DA5"/>
    <w:rsid w:val="00F00E9F"/>
    <w:rsid w:val="00F010F1"/>
    <w:rsid w:val="00F011D5"/>
    <w:rsid w:val="00F01640"/>
    <w:rsid w:val="00F01829"/>
    <w:rsid w:val="00F02D17"/>
    <w:rsid w:val="00F03687"/>
    <w:rsid w:val="00F042A6"/>
    <w:rsid w:val="00F0515A"/>
    <w:rsid w:val="00F0577C"/>
    <w:rsid w:val="00F05AC1"/>
    <w:rsid w:val="00F0629F"/>
    <w:rsid w:val="00F065CA"/>
    <w:rsid w:val="00F06880"/>
    <w:rsid w:val="00F0774C"/>
    <w:rsid w:val="00F0783C"/>
    <w:rsid w:val="00F07AC9"/>
    <w:rsid w:val="00F07DFC"/>
    <w:rsid w:val="00F101E1"/>
    <w:rsid w:val="00F10430"/>
    <w:rsid w:val="00F10DCA"/>
    <w:rsid w:val="00F11D73"/>
    <w:rsid w:val="00F11DF9"/>
    <w:rsid w:val="00F11F11"/>
    <w:rsid w:val="00F121D1"/>
    <w:rsid w:val="00F1221A"/>
    <w:rsid w:val="00F12B83"/>
    <w:rsid w:val="00F13248"/>
    <w:rsid w:val="00F13BA9"/>
    <w:rsid w:val="00F142E4"/>
    <w:rsid w:val="00F14FA7"/>
    <w:rsid w:val="00F15213"/>
    <w:rsid w:val="00F15933"/>
    <w:rsid w:val="00F16011"/>
    <w:rsid w:val="00F165F7"/>
    <w:rsid w:val="00F16917"/>
    <w:rsid w:val="00F171FF"/>
    <w:rsid w:val="00F17A52"/>
    <w:rsid w:val="00F20AFA"/>
    <w:rsid w:val="00F20BB2"/>
    <w:rsid w:val="00F21467"/>
    <w:rsid w:val="00F218D9"/>
    <w:rsid w:val="00F21D01"/>
    <w:rsid w:val="00F22BFC"/>
    <w:rsid w:val="00F23329"/>
    <w:rsid w:val="00F234DE"/>
    <w:rsid w:val="00F236B6"/>
    <w:rsid w:val="00F23A90"/>
    <w:rsid w:val="00F23B67"/>
    <w:rsid w:val="00F242E9"/>
    <w:rsid w:val="00F247FC"/>
    <w:rsid w:val="00F24DB2"/>
    <w:rsid w:val="00F258A8"/>
    <w:rsid w:val="00F258FC"/>
    <w:rsid w:val="00F25C62"/>
    <w:rsid w:val="00F26503"/>
    <w:rsid w:val="00F26E3C"/>
    <w:rsid w:val="00F26F6A"/>
    <w:rsid w:val="00F271BD"/>
    <w:rsid w:val="00F27825"/>
    <w:rsid w:val="00F27A7D"/>
    <w:rsid w:val="00F31A6D"/>
    <w:rsid w:val="00F31BFF"/>
    <w:rsid w:val="00F31F97"/>
    <w:rsid w:val="00F32097"/>
    <w:rsid w:val="00F323EC"/>
    <w:rsid w:val="00F32BD2"/>
    <w:rsid w:val="00F32E0A"/>
    <w:rsid w:val="00F32FCA"/>
    <w:rsid w:val="00F3358D"/>
    <w:rsid w:val="00F340A3"/>
    <w:rsid w:val="00F34723"/>
    <w:rsid w:val="00F35AD5"/>
    <w:rsid w:val="00F36360"/>
    <w:rsid w:val="00F36765"/>
    <w:rsid w:val="00F370D8"/>
    <w:rsid w:val="00F37410"/>
    <w:rsid w:val="00F37549"/>
    <w:rsid w:val="00F377D5"/>
    <w:rsid w:val="00F403D7"/>
    <w:rsid w:val="00F412D0"/>
    <w:rsid w:val="00F41CC6"/>
    <w:rsid w:val="00F41ED0"/>
    <w:rsid w:val="00F42977"/>
    <w:rsid w:val="00F42D09"/>
    <w:rsid w:val="00F43BBD"/>
    <w:rsid w:val="00F44358"/>
    <w:rsid w:val="00F443AF"/>
    <w:rsid w:val="00F445C5"/>
    <w:rsid w:val="00F445D2"/>
    <w:rsid w:val="00F45494"/>
    <w:rsid w:val="00F45654"/>
    <w:rsid w:val="00F45764"/>
    <w:rsid w:val="00F459A1"/>
    <w:rsid w:val="00F45B82"/>
    <w:rsid w:val="00F45B99"/>
    <w:rsid w:val="00F45F85"/>
    <w:rsid w:val="00F4609C"/>
    <w:rsid w:val="00F46D4F"/>
    <w:rsid w:val="00F4703B"/>
    <w:rsid w:val="00F4710E"/>
    <w:rsid w:val="00F47980"/>
    <w:rsid w:val="00F47998"/>
    <w:rsid w:val="00F5148B"/>
    <w:rsid w:val="00F518D0"/>
    <w:rsid w:val="00F52C39"/>
    <w:rsid w:val="00F52EBE"/>
    <w:rsid w:val="00F531D6"/>
    <w:rsid w:val="00F53898"/>
    <w:rsid w:val="00F539E0"/>
    <w:rsid w:val="00F53B63"/>
    <w:rsid w:val="00F53D36"/>
    <w:rsid w:val="00F53EEB"/>
    <w:rsid w:val="00F53F3C"/>
    <w:rsid w:val="00F53FB8"/>
    <w:rsid w:val="00F54160"/>
    <w:rsid w:val="00F5473E"/>
    <w:rsid w:val="00F54C9B"/>
    <w:rsid w:val="00F54DAB"/>
    <w:rsid w:val="00F55707"/>
    <w:rsid w:val="00F558F8"/>
    <w:rsid w:val="00F560D1"/>
    <w:rsid w:val="00F56813"/>
    <w:rsid w:val="00F574E1"/>
    <w:rsid w:val="00F575D3"/>
    <w:rsid w:val="00F57DA1"/>
    <w:rsid w:val="00F57F6F"/>
    <w:rsid w:val="00F60E69"/>
    <w:rsid w:val="00F60FBF"/>
    <w:rsid w:val="00F6137D"/>
    <w:rsid w:val="00F61425"/>
    <w:rsid w:val="00F62113"/>
    <w:rsid w:val="00F62620"/>
    <w:rsid w:val="00F63672"/>
    <w:rsid w:val="00F63E1C"/>
    <w:rsid w:val="00F64408"/>
    <w:rsid w:val="00F64788"/>
    <w:rsid w:val="00F6625E"/>
    <w:rsid w:val="00F6692D"/>
    <w:rsid w:val="00F66B4D"/>
    <w:rsid w:val="00F66FC5"/>
    <w:rsid w:val="00F67049"/>
    <w:rsid w:val="00F67329"/>
    <w:rsid w:val="00F7072F"/>
    <w:rsid w:val="00F7085D"/>
    <w:rsid w:val="00F70BE8"/>
    <w:rsid w:val="00F70C98"/>
    <w:rsid w:val="00F71E06"/>
    <w:rsid w:val="00F72452"/>
    <w:rsid w:val="00F72B14"/>
    <w:rsid w:val="00F72C8C"/>
    <w:rsid w:val="00F72CDE"/>
    <w:rsid w:val="00F72FAA"/>
    <w:rsid w:val="00F73166"/>
    <w:rsid w:val="00F73216"/>
    <w:rsid w:val="00F73348"/>
    <w:rsid w:val="00F733DB"/>
    <w:rsid w:val="00F734E5"/>
    <w:rsid w:val="00F73A15"/>
    <w:rsid w:val="00F73FD9"/>
    <w:rsid w:val="00F74023"/>
    <w:rsid w:val="00F74332"/>
    <w:rsid w:val="00F74363"/>
    <w:rsid w:val="00F74605"/>
    <w:rsid w:val="00F746B3"/>
    <w:rsid w:val="00F74C5C"/>
    <w:rsid w:val="00F74F5A"/>
    <w:rsid w:val="00F755E5"/>
    <w:rsid w:val="00F75E56"/>
    <w:rsid w:val="00F76352"/>
    <w:rsid w:val="00F76504"/>
    <w:rsid w:val="00F766E6"/>
    <w:rsid w:val="00F76978"/>
    <w:rsid w:val="00F76D15"/>
    <w:rsid w:val="00F776E7"/>
    <w:rsid w:val="00F77B1A"/>
    <w:rsid w:val="00F77B6D"/>
    <w:rsid w:val="00F77CE1"/>
    <w:rsid w:val="00F8013E"/>
    <w:rsid w:val="00F80A79"/>
    <w:rsid w:val="00F80D89"/>
    <w:rsid w:val="00F80FD4"/>
    <w:rsid w:val="00F8121F"/>
    <w:rsid w:val="00F81387"/>
    <w:rsid w:val="00F82474"/>
    <w:rsid w:val="00F8296B"/>
    <w:rsid w:val="00F82AA5"/>
    <w:rsid w:val="00F82C8B"/>
    <w:rsid w:val="00F83100"/>
    <w:rsid w:val="00F832DC"/>
    <w:rsid w:val="00F837ED"/>
    <w:rsid w:val="00F83B78"/>
    <w:rsid w:val="00F8462B"/>
    <w:rsid w:val="00F84F66"/>
    <w:rsid w:val="00F8519B"/>
    <w:rsid w:val="00F8569A"/>
    <w:rsid w:val="00F859B8"/>
    <w:rsid w:val="00F86ED6"/>
    <w:rsid w:val="00F875A6"/>
    <w:rsid w:val="00F878B4"/>
    <w:rsid w:val="00F87A95"/>
    <w:rsid w:val="00F87AD3"/>
    <w:rsid w:val="00F87E1B"/>
    <w:rsid w:val="00F87F90"/>
    <w:rsid w:val="00F901B6"/>
    <w:rsid w:val="00F903CD"/>
    <w:rsid w:val="00F9123B"/>
    <w:rsid w:val="00F9140F"/>
    <w:rsid w:val="00F916E3"/>
    <w:rsid w:val="00F918CC"/>
    <w:rsid w:val="00F91933"/>
    <w:rsid w:val="00F919A1"/>
    <w:rsid w:val="00F91C04"/>
    <w:rsid w:val="00F9210D"/>
    <w:rsid w:val="00F9281F"/>
    <w:rsid w:val="00F92FA5"/>
    <w:rsid w:val="00F934A4"/>
    <w:rsid w:val="00F935C5"/>
    <w:rsid w:val="00F93C7A"/>
    <w:rsid w:val="00F93FD6"/>
    <w:rsid w:val="00F94F93"/>
    <w:rsid w:val="00F95003"/>
    <w:rsid w:val="00F950D6"/>
    <w:rsid w:val="00F954BE"/>
    <w:rsid w:val="00F95BC6"/>
    <w:rsid w:val="00F95F46"/>
    <w:rsid w:val="00F9696B"/>
    <w:rsid w:val="00F97105"/>
    <w:rsid w:val="00F9765F"/>
    <w:rsid w:val="00F978AC"/>
    <w:rsid w:val="00F97979"/>
    <w:rsid w:val="00F97AD0"/>
    <w:rsid w:val="00FA07F8"/>
    <w:rsid w:val="00FA08E1"/>
    <w:rsid w:val="00FA1115"/>
    <w:rsid w:val="00FA13E7"/>
    <w:rsid w:val="00FA1C53"/>
    <w:rsid w:val="00FA2A94"/>
    <w:rsid w:val="00FA2DBD"/>
    <w:rsid w:val="00FA314D"/>
    <w:rsid w:val="00FA32D8"/>
    <w:rsid w:val="00FA32E7"/>
    <w:rsid w:val="00FA36E9"/>
    <w:rsid w:val="00FA390D"/>
    <w:rsid w:val="00FA3C4E"/>
    <w:rsid w:val="00FA3EE2"/>
    <w:rsid w:val="00FA41A0"/>
    <w:rsid w:val="00FA499D"/>
    <w:rsid w:val="00FA4D1D"/>
    <w:rsid w:val="00FA51EA"/>
    <w:rsid w:val="00FA5680"/>
    <w:rsid w:val="00FA59EE"/>
    <w:rsid w:val="00FA5E5F"/>
    <w:rsid w:val="00FA6393"/>
    <w:rsid w:val="00FA659E"/>
    <w:rsid w:val="00FA65EC"/>
    <w:rsid w:val="00FA6BE5"/>
    <w:rsid w:val="00FA6F91"/>
    <w:rsid w:val="00FA764E"/>
    <w:rsid w:val="00FA7658"/>
    <w:rsid w:val="00FA78C7"/>
    <w:rsid w:val="00FB0074"/>
    <w:rsid w:val="00FB0C3D"/>
    <w:rsid w:val="00FB1287"/>
    <w:rsid w:val="00FB1899"/>
    <w:rsid w:val="00FB18A9"/>
    <w:rsid w:val="00FB1CE7"/>
    <w:rsid w:val="00FB2405"/>
    <w:rsid w:val="00FB2801"/>
    <w:rsid w:val="00FB294C"/>
    <w:rsid w:val="00FB2E73"/>
    <w:rsid w:val="00FB3725"/>
    <w:rsid w:val="00FB4090"/>
    <w:rsid w:val="00FB419E"/>
    <w:rsid w:val="00FB43A0"/>
    <w:rsid w:val="00FB458B"/>
    <w:rsid w:val="00FB50CF"/>
    <w:rsid w:val="00FB515A"/>
    <w:rsid w:val="00FB5A4F"/>
    <w:rsid w:val="00FB62A7"/>
    <w:rsid w:val="00FB69A1"/>
    <w:rsid w:val="00FB73CB"/>
    <w:rsid w:val="00FB7400"/>
    <w:rsid w:val="00FB744F"/>
    <w:rsid w:val="00FB75CB"/>
    <w:rsid w:val="00FB791C"/>
    <w:rsid w:val="00FC004C"/>
    <w:rsid w:val="00FC014C"/>
    <w:rsid w:val="00FC02FE"/>
    <w:rsid w:val="00FC04A6"/>
    <w:rsid w:val="00FC04EF"/>
    <w:rsid w:val="00FC0F32"/>
    <w:rsid w:val="00FC1D65"/>
    <w:rsid w:val="00FC1ED5"/>
    <w:rsid w:val="00FC2229"/>
    <w:rsid w:val="00FC22CF"/>
    <w:rsid w:val="00FC2B14"/>
    <w:rsid w:val="00FC2BCD"/>
    <w:rsid w:val="00FC2F07"/>
    <w:rsid w:val="00FC3C2B"/>
    <w:rsid w:val="00FC3EAF"/>
    <w:rsid w:val="00FC44A2"/>
    <w:rsid w:val="00FC5D20"/>
    <w:rsid w:val="00FC5E42"/>
    <w:rsid w:val="00FC5E43"/>
    <w:rsid w:val="00FC6046"/>
    <w:rsid w:val="00FC60E8"/>
    <w:rsid w:val="00FC6256"/>
    <w:rsid w:val="00FC6787"/>
    <w:rsid w:val="00FC6AC5"/>
    <w:rsid w:val="00FC7231"/>
    <w:rsid w:val="00FC73EC"/>
    <w:rsid w:val="00FC7683"/>
    <w:rsid w:val="00FD0197"/>
    <w:rsid w:val="00FD07CC"/>
    <w:rsid w:val="00FD1ECB"/>
    <w:rsid w:val="00FD2676"/>
    <w:rsid w:val="00FD2722"/>
    <w:rsid w:val="00FD2AF2"/>
    <w:rsid w:val="00FD2CE5"/>
    <w:rsid w:val="00FD3135"/>
    <w:rsid w:val="00FD3B9A"/>
    <w:rsid w:val="00FD3BF0"/>
    <w:rsid w:val="00FD40C3"/>
    <w:rsid w:val="00FD452C"/>
    <w:rsid w:val="00FD463F"/>
    <w:rsid w:val="00FD468B"/>
    <w:rsid w:val="00FD4AC5"/>
    <w:rsid w:val="00FD5245"/>
    <w:rsid w:val="00FD57B0"/>
    <w:rsid w:val="00FD5888"/>
    <w:rsid w:val="00FD6495"/>
    <w:rsid w:val="00FD673E"/>
    <w:rsid w:val="00FD72B6"/>
    <w:rsid w:val="00FD790D"/>
    <w:rsid w:val="00FD799D"/>
    <w:rsid w:val="00FD7C90"/>
    <w:rsid w:val="00FD7EEC"/>
    <w:rsid w:val="00FE03AF"/>
    <w:rsid w:val="00FE0658"/>
    <w:rsid w:val="00FE0912"/>
    <w:rsid w:val="00FE15E4"/>
    <w:rsid w:val="00FE1B5E"/>
    <w:rsid w:val="00FE2FC8"/>
    <w:rsid w:val="00FE3114"/>
    <w:rsid w:val="00FE3727"/>
    <w:rsid w:val="00FE391D"/>
    <w:rsid w:val="00FE4AA1"/>
    <w:rsid w:val="00FE4F78"/>
    <w:rsid w:val="00FE583D"/>
    <w:rsid w:val="00FE5D42"/>
    <w:rsid w:val="00FE5DD2"/>
    <w:rsid w:val="00FE6327"/>
    <w:rsid w:val="00FE6888"/>
    <w:rsid w:val="00FE69A0"/>
    <w:rsid w:val="00FE6C03"/>
    <w:rsid w:val="00FE7B55"/>
    <w:rsid w:val="00FF014D"/>
    <w:rsid w:val="00FF0163"/>
    <w:rsid w:val="00FF01DF"/>
    <w:rsid w:val="00FF0497"/>
    <w:rsid w:val="00FF07BA"/>
    <w:rsid w:val="00FF1351"/>
    <w:rsid w:val="00FF174C"/>
    <w:rsid w:val="00FF1A26"/>
    <w:rsid w:val="00FF20E6"/>
    <w:rsid w:val="00FF2451"/>
    <w:rsid w:val="00FF2508"/>
    <w:rsid w:val="00FF2F23"/>
    <w:rsid w:val="00FF3470"/>
    <w:rsid w:val="00FF3AAD"/>
    <w:rsid w:val="00FF5502"/>
    <w:rsid w:val="00FF5633"/>
    <w:rsid w:val="00FF5668"/>
    <w:rsid w:val="00FF5719"/>
    <w:rsid w:val="00FF6333"/>
    <w:rsid w:val="00FF6D50"/>
    <w:rsid w:val="00FF6F54"/>
    <w:rsid w:val="00FF7E15"/>
    <w:rsid w:val="0593617B"/>
    <w:rsid w:val="07C13F59"/>
    <w:rsid w:val="0BCC044A"/>
    <w:rsid w:val="17AE2DFE"/>
    <w:rsid w:val="18FC78AC"/>
    <w:rsid w:val="2D9B44B8"/>
    <w:rsid w:val="3CA26673"/>
    <w:rsid w:val="42E11817"/>
    <w:rsid w:val="451E5623"/>
    <w:rsid w:val="489C577B"/>
    <w:rsid w:val="498B1C41"/>
    <w:rsid w:val="4D28450D"/>
    <w:rsid w:val="5C3C07B9"/>
    <w:rsid w:val="73BE0930"/>
    <w:rsid w:val="7B1A00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qFormat/>
    <w:uiPriority w:val="0"/>
  </w:style>
  <w:style w:type="paragraph" w:styleId="3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称呼 字符"/>
    <w:basedOn w:val="10"/>
    <w:link w:val="2"/>
    <w:qFormat/>
    <w:uiPriority w:val="0"/>
    <w:rPr>
      <w:szCs w:val="24"/>
    </w:rPr>
  </w:style>
  <w:style w:type="character" w:customStyle="1" w:styleId="15">
    <w:name w:val="纯文本 字符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日期 字符"/>
    <w:basedOn w:val="10"/>
    <w:link w:val="4"/>
    <w:qFormat/>
    <w:uiPriority w:val="0"/>
    <w:rPr>
      <w:szCs w:val="24"/>
    </w:rPr>
  </w:style>
  <w:style w:type="character" w:customStyle="1" w:styleId="17">
    <w:name w:val="批注框文本 字符"/>
    <w:basedOn w:val="10"/>
    <w:link w:val="5"/>
    <w:qFormat/>
    <w:uiPriority w:val="0"/>
    <w:rPr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sz w:val="18"/>
      <w:szCs w:val="24"/>
    </w:rPr>
  </w:style>
  <w:style w:type="character" w:customStyle="1" w:styleId="19">
    <w:name w:val="页眉 字符"/>
    <w:basedOn w:val="10"/>
    <w:link w:val="7"/>
    <w:qFormat/>
    <w:uiPriority w:val="0"/>
    <w:rPr>
      <w:sz w:val="18"/>
      <w:szCs w:val="24"/>
    </w:rPr>
  </w:style>
  <w:style w:type="paragraph" w:customStyle="1" w:styleId="20">
    <w:name w:val="主题标"/>
    <w:basedOn w:val="1"/>
    <w:next w:val="2"/>
    <w:qFormat/>
    <w:uiPriority w:val="0"/>
    <w:pPr>
      <w:jc w:val="center"/>
    </w:pPr>
    <w:rPr>
      <w:rFonts w:eastAsia="方正小标宋简体"/>
      <w:sz w:val="44"/>
    </w:rPr>
  </w:style>
  <w:style w:type="character" w:customStyle="1" w:styleId="21">
    <w:name w:val="f14"/>
    <w:basedOn w:val="10"/>
    <w:qFormat/>
    <w:uiPriority w:val="0"/>
  </w:style>
  <w:style w:type="character" w:customStyle="1" w:styleId="22">
    <w:name w:val="font5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3">
    <w:name w:val="font1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4">
    <w:name w:val="font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5">
    <w:name w:val="font9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91BB8-7842-4DA5-81E7-A1D659BC7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5</Pages>
  <Words>1748</Words>
  <Characters>9968</Characters>
  <Lines>83</Lines>
  <Paragraphs>23</Paragraphs>
  <TotalTime>260</TotalTime>
  <ScaleCrop>false</ScaleCrop>
  <LinksUpToDate>false</LinksUpToDate>
  <CharactersWithSpaces>116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35:00Z</dcterms:created>
  <dc:creator>王莉媛</dc:creator>
  <cp:lastModifiedBy>似念似恋</cp:lastModifiedBy>
  <cp:lastPrinted>2021-01-15T07:06:00Z</cp:lastPrinted>
  <dcterms:modified xsi:type="dcterms:W3CDTF">2021-01-15T08:53:0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29810544_cloud</vt:lpwstr>
  </property>
</Properties>
</file>